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F7" w:rsidRDefault="00E16CF7" w:rsidP="00E16CF7">
      <w:pPr>
        <w:pStyle w:val="msonormalmailrucssattributepostfix"/>
        <w:spacing w:after="0" w:afterAutospacing="0"/>
        <w:ind w:hanging="142"/>
        <w:jc w:val="both"/>
      </w:pPr>
      <w:r>
        <w:rPr>
          <w:noProof/>
        </w:rPr>
        <w:drawing>
          <wp:inline distT="0" distB="0" distL="0" distR="0">
            <wp:extent cx="5940425" cy="8175364"/>
            <wp:effectExtent l="0" t="0" r="3175" b="0"/>
            <wp:docPr id="2" name="Рисунок 2" descr="C:\Users\User\Desktop\сад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д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F7" w:rsidRDefault="00E16CF7" w:rsidP="007105C2">
      <w:pPr>
        <w:pStyle w:val="msonormalmailrucssattributepostfix"/>
        <w:spacing w:after="0" w:afterAutospacing="0"/>
        <w:ind w:firstLine="709"/>
        <w:jc w:val="both"/>
      </w:pPr>
    </w:p>
    <w:p w:rsidR="00E16CF7" w:rsidRDefault="00E16CF7" w:rsidP="007105C2">
      <w:pPr>
        <w:pStyle w:val="msonormalmailrucssattributepostfix"/>
        <w:spacing w:after="0" w:afterAutospacing="0"/>
        <w:ind w:firstLine="709"/>
        <w:jc w:val="both"/>
      </w:pPr>
    </w:p>
    <w:p w:rsidR="00ED5C77" w:rsidRPr="002E7F1A" w:rsidRDefault="0062438C" w:rsidP="0062438C">
      <w:pPr>
        <w:pStyle w:val="1"/>
        <w:shd w:val="clear" w:color="auto" w:fill="auto"/>
        <w:spacing w:line="240" w:lineRule="auto"/>
        <w:rPr>
          <w:color w:val="FF0000"/>
          <w:spacing w:val="0"/>
          <w:sz w:val="24"/>
          <w:szCs w:val="24"/>
          <w:lang w:val="ru-RU"/>
        </w:rPr>
      </w:pPr>
      <w:r>
        <w:rPr>
          <w:noProof/>
          <w:color w:val="auto"/>
          <w:spacing w:val="0"/>
          <w:sz w:val="24"/>
          <w:szCs w:val="24"/>
          <w:lang w:val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3" name="Рисунок 3" descr="C:\Users\User\Desktop\сад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д-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77" w:rsidRPr="002E7F1A" w:rsidRDefault="00ED5C77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ED5C77" w:rsidRPr="002E7F1A" w:rsidRDefault="00ED5C77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ED5C77" w:rsidRPr="002E7F1A" w:rsidRDefault="00ED5C77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ED5C77" w:rsidRPr="002E7F1A" w:rsidRDefault="00ED5C77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ED5C77" w:rsidRDefault="00ED5C77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ED5C77" w:rsidRDefault="00ED5C77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DC51EF" w:rsidRDefault="00DC51EF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DC51EF" w:rsidRDefault="00DC51EF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CF4D3E" w:rsidRDefault="00CF4D3E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D5C77" w:rsidRDefault="00ED5C77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1BE3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</w:p>
    <w:p w:rsidR="00CF4D3E" w:rsidRPr="00D81BE3" w:rsidRDefault="00CF4D3E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D5C77" w:rsidRDefault="00CF4D3E" w:rsidP="0025749C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 образовательной программы…………………………………</w:t>
      </w:r>
      <w:r w:rsidR="00274F61">
        <w:rPr>
          <w:rFonts w:ascii="Times New Roman" w:hAnsi="Times New Roman"/>
          <w:sz w:val="24"/>
          <w:szCs w:val="24"/>
          <w:lang w:eastAsia="ru-RU"/>
        </w:rPr>
        <w:t>…</w:t>
      </w:r>
      <w:r w:rsidR="00D13DE8">
        <w:rPr>
          <w:rFonts w:ascii="Times New Roman" w:hAnsi="Times New Roman"/>
          <w:sz w:val="24"/>
          <w:szCs w:val="24"/>
          <w:lang w:eastAsia="ru-RU"/>
        </w:rPr>
        <w:t>……….</w:t>
      </w:r>
      <w:r w:rsidR="00DB5C2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90EE9">
        <w:rPr>
          <w:rFonts w:ascii="Times New Roman" w:hAnsi="Times New Roman"/>
          <w:sz w:val="24"/>
          <w:szCs w:val="24"/>
          <w:lang w:eastAsia="ru-RU"/>
        </w:rPr>
        <w:t>4</w:t>
      </w:r>
    </w:p>
    <w:p w:rsidR="00CF4D3E" w:rsidRDefault="00CF4D3E" w:rsidP="0025749C">
      <w:pPr>
        <w:pStyle w:val="a8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яснител</w:t>
      </w:r>
      <w:r w:rsidR="006F26B4">
        <w:rPr>
          <w:rFonts w:ascii="Times New Roman" w:hAnsi="Times New Roman"/>
          <w:sz w:val="24"/>
          <w:szCs w:val="24"/>
          <w:lang w:eastAsia="ru-RU"/>
        </w:rPr>
        <w:t>ьная записка………………………………………………...</w:t>
      </w:r>
      <w:r w:rsidR="00D13DE8">
        <w:rPr>
          <w:rFonts w:ascii="Times New Roman" w:hAnsi="Times New Roman"/>
          <w:sz w:val="24"/>
          <w:szCs w:val="24"/>
          <w:lang w:eastAsia="ru-RU"/>
        </w:rPr>
        <w:t>.........</w:t>
      </w:r>
      <w:r w:rsidR="009275ED">
        <w:rPr>
          <w:rFonts w:ascii="Times New Roman" w:hAnsi="Times New Roman"/>
          <w:sz w:val="24"/>
          <w:szCs w:val="24"/>
          <w:lang w:eastAsia="ru-RU"/>
        </w:rPr>
        <w:t>..</w:t>
      </w:r>
      <w:r w:rsidR="00B221A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90EE9">
        <w:rPr>
          <w:rFonts w:ascii="Times New Roman" w:hAnsi="Times New Roman"/>
          <w:sz w:val="24"/>
          <w:szCs w:val="24"/>
          <w:lang w:eastAsia="ru-RU"/>
        </w:rPr>
        <w:t>4</w:t>
      </w:r>
    </w:p>
    <w:p w:rsidR="00CF4D3E" w:rsidRPr="00F90EE9" w:rsidRDefault="00CF4D3E" w:rsidP="0025749C">
      <w:pPr>
        <w:pStyle w:val="a8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 xml:space="preserve">Термины </w:t>
      </w:r>
      <w:r w:rsidR="00641A0C">
        <w:rPr>
          <w:rFonts w:ascii="Times New Roman" w:hAnsi="Times New Roman"/>
          <w:sz w:val="24"/>
          <w:szCs w:val="24"/>
          <w:lang w:eastAsia="ru-RU"/>
        </w:rPr>
        <w:t>и определения………………………………………………</w:t>
      </w:r>
      <w:r w:rsidR="00D13DE8">
        <w:rPr>
          <w:rFonts w:ascii="Times New Roman" w:hAnsi="Times New Roman"/>
          <w:sz w:val="24"/>
          <w:szCs w:val="24"/>
          <w:lang w:eastAsia="ru-RU"/>
        </w:rPr>
        <w:t>………</w:t>
      </w:r>
      <w:r w:rsidR="009D4C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5C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0EE9" w:rsidRPr="00F90EE9">
        <w:rPr>
          <w:rFonts w:ascii="Times New Roman" w:hAnsi="Times New Roman"/>
          <w:sz w:val="24"/>
          <w:szCs w:val="24"/>
          <w:lang w:eastAsia="ru-RU"/>
        </w:rPr>
        <w:t>5</w:t>
      </w:r>
    </w:p>
    <w:p w:rsidR="000A7684" w:rsidRPr="00F90EE9" w:rsidRDefault="000A7684" w:rsidP="002574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>Описание образовательной программы……………………………</w:t>
      </w:r>
      <w:r w:rsidR="001E419E" w:rsidRPr="00F90EE9">
        <w:rPr>
          <w:rFonts w:ascii="Times New Roman" w:hAnsi="Times New Roman"/>
          <w:sz w:val="24"/>
          <w:szCs w:val="24"/>
          <w:lang w:eastAsia="ru-RU"/>
        </w:rPr>
        <w:t>…</w:t>
      </w:r>
      <w:r w:rsidR="00274F61">
        <w:rPr>
          <w:rFonts w:ascii="Times New Roman" w:hAnsi="Times New Roman"/>
          <w:sz w:val="24"/>
          <w:szCs w:val="24"/>
          <w:lang w:eastAsia="ru-RU"/>
        </w:rPr>
        <w:t>…...</w:t>
      </w:r>
      <w:r w:rsidR="006F26B4">
        <w:rPr>
          <w:rFonts w:ascii="Times New Roman" w:hAnsi="Times New Roman"/>
          <w:sz w:val="24"/>
          <w:szCs w:val="24"/>
          <w:lang w:eastAsia="ru-RU"/>
        </w:rPr>
        <w:t>.</w:t>
      </w:r>
      <w:r w:rsidR="00D13DE8">
        <w:rPr>
          <w:rFonts w:ascii="Times New Roman" w:hAnsi="Times New Roman"/>
          <w:sz w:val="24"/>
          <w:szCs w:val="24"/>
          <w:lang w:eastAsia="ru-RU"/>
        </w:rPr>
        <w:t>........</w:t>
      </w:r>
      <w:r w:rsidR="009275ED">
        <w:rPr>
          <w:rFonts w:ascii="Times New Roman" w:hAnsi="Times New Roman"/>
          <w:sz w:val="24"/>
          <w:szCs w:val="24"/>
          <w:lang w:eastAsia="ru-RU"/>
        </w:rPr>
        <w:t>....</w:t>
      </w:r>
      <w:r w:rsidR="00F90EE9" w:rsidRPr="00F90EE9">
        <w:rPr>
          <w:rFonts w:ascii="Times New Roman" w:hAnsi="Times New Roman"/>
          <w:sz w:val="24"/>
          <w:szCs w:val="24"/>
          <w:lang w:eastAsia="ru-RU"/>
        </w:rPr>
        <w:t>6</w:t>
      </w:r>
    </w:p>
    <w:p w:rsidR="00D13DE8" w:rsidRDefault="00D13DE8" w:rsidP="00D13DE8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М</w:t>
      </w:r>
      <w:r w:rsidRPr="00D13DE8">
        <w:rPr>
          <w:rFonts w:ascii="Times New Roman" w:hAnsi="Times New Roman"/>
          <w:sz w:val="24"/>
          <w:szCs w:val="24"/>
          <w:lang w:val="kk-KZ"/>
        </w:rPr>
        <w:t xml:space="preserve">атрица </w:t>
      </w:r>
      <w:r w:rsidRPr="00D13DE8">
        <w:rPr>
          <w:rFonts w:ascii="Times New Roman" w:hAnsi="Times New Roman"/>
          <w:sz w:val="24"/>
          <w:szCs w:val="24"/>
        </w:rPr>
        <w:t xml:space="preserve">соотнесения результатов обучения по образовательной программе </w:t>
      </w:r>
    </w:p>
    <w:p w:rsidR="000A7684" w:rsidRPr="00D13DE8" w:rsidRDefault="00D13DE8" w:rsidP="00D13DE8">
      <w:pPr>
        <w:pStyle w:val="a3"/>
        <w:widowControl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DE8">
        <w:rPr>
          <w:rFonts w:ascii="Times New Roman" w:hAnsi="Times New Roman"/>
          <w:sz w:val="24"/>
          <w:szCs w:val="24"/>
        </w:rPr>
        <w:t>в целом с формируемыми компетенциями</w:t>
      </w:r>
      <w:r w:rsidR="000A7684" w:rsidRPr="00D13DE8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1E419E" w:rsidRPr="00D13DE8">
        <w:rPr>
          <w:rFonts w:ascii="Times New Roman" w:hAnsi="Times New Roman"/>
          <w:sz w:val="24"/>
          <w:szCs w:val="24"/>
          <w:lang w:eastAsia="ru-RU"/>
        </w:rPr>
        <w:t xml:space="preserve"> …</w:t>
      </w:r>
      <w:r w:rsidR="00274F61" w:rsidRPr="00D13DE8">
        <w:rPr>
          <w:rFonts w:ascii="Times New Roman" w:hAnsi="Times New Roman"/>
          <w:sz w:val="24"/>
          <w:szCs w:val="24"/>
          <w:lang w:eastAsia="ru-RU"/>
        </w:rPr>
        <w:t>…</w:t>
      </w:r>
      <w:r>
        <w:rPr>
          <w:rFonts w:ascii="Times New Roman" w:hAnsi="Times New Roman"/>
          <w:sz w:val="24"/>
          <w:szCs w:val="24"/>
          <w:lang w:eastAsia="ru-RU"/>
        </w:rPr>
        <w:t>……..</w:t>
      </w:r>
      <w:r w:rsidR="0039528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275ED">
        <w:rPr>
          <w:rFonts w:ascii="Times New Roman" w:hAnsi="Times New Roman"/>
          <w:sz w:val="24"/>
          <w:szCs w:val="24"/>
          <w:lang w:eastAsia="ru-RU"/>
        </w:rPr>
        <w:t>13</w:t>
      </w:r>
    </w:p>
    <w:p w:rsidR="000A7684" w:rsidRPr="00F90EE9" w:rsidRDefault="0016117D" w:rsidP="002574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>Карта компетенций……………………………………………………</w:t>
      </w:r>
      <w:r w:rsidR="00F90EE9" w:rsidRPr="00F90EE9">
        <w:rPr>
          <w:rFonts w:ascii="Times New Roman" w:hAnsi="Times New Roman"/>
          <w:sz w:val="24"/>
          <w:szCs w:val="24"/>
          <w:lang w:eastAsia="ru-RU"/>
        </w:rPr>
        <w:t>…</w:t>
      </w:r>
      <w:r w:rsidR="00274F61">
        <w:rPr>
          <w:rFonts w:ascii="Times New Roman" w:hAnsi="Times New Roman"/>
          <w:sz w:val="24"/>
          <w:szCs w:val="24"/>
          <w:lang w:eastAsia="ru-RU"/>
        </w:rPr>
        <w:t>…</w:t>
      </w:r>
      <w:r w:rsidR="00D13DE8">
        <w:rPr>
          <w:rFonts w:ascii="Times New Roman" w:hAnsi="Times New Roman"/>
          <w:sz w:val="24"/>
          <w:szCs w:val="24"/>
          <w:lang w:eastAsia="ru-RU"/>
        </w:rPr>
        <w:t>……..</w:t>
      </w:r>
      <w:r w:rsidR="003952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26B4">
        <w:rPr>
          <w:rFonts w:ascii="Times New Roman" w:hAnsi="Times New Roman"/>
          <w:sz w:val="24"/>
          <w:szCs w:val="24"/>
          <w:lang w:eastAsia="ru-RU"/>
        </w:rPr>
        <w:t>1</w:t>
      </w:r>
      <w:r w:rsidR="00330039">
        <w:rPr>
          <w:rFonts w:ascii="Times New Roman" w:hAnsi="Times New Roman"/>
          <w:sz w:val="24"/>
          <w:szCs w:val="24"/>
          <w:lang w:eastAsia="ru-RU"/>
        </w:rPr>
        <w:t>4</w:t>
      </w:r>
    </w:p>
    <w:p w:rsidR="00274F61" w:rsidRDefault="00274F61" w:rsidP="0025749C">
      <w:pPr>
        <w:pStyle w:val="a3"/>
        <w:numPr>
          <w:ilvl w:val="0"/>
          <w:numId w:val="2"/>
        </w:numPr>
        <w:tabs>
          <w:tab w:val="left" w:pos="27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74F61">
        <w:rPr>
          <w:rFonts w:ascii="Times New Roman" w:hAnsi="Times New Roman"/>
          <w:sz w:val="24"/>
          <w:szCs w:val="24"/>
        </w:rPr>
        <w:t>арта учебного модуля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41A0C">
        <w:rPr>
          <w:rFonts w:ascii="Times New Roman" w:hAnsi="Times New Roman"/>
          <w:sz w:val="24"/>
          <w:szCs w:val="24"/>
        </w:rPr>
        <w:t>..</w:t>
      </w:r>
      <w:r w:rsidR="006F26B4">
        <w:rPr>
          <w:rFonts w:ascii="Times New Roman" w:hAnsi="Times New Roman"/>
          <w:sz w:val="24"/>
          <w:szCs w:val="24"/>
        </w:rPr>
        <w:t>.</w:t>
      </w:r>
      <w:r w:rsidR="00D13DE8">
        <w:rPr>
          <w:rFonts w:ascii="Times New Roman" w:hAnsi="Times New Roman"/>
          <w:sz w:val="24"/>
          <w:szCs w:val="24"/>
        </w:rPr>
        <w:t>.......</w:t>
      </w:r>
      <w:r w:rsidR="00C55DA5">
        <w:rPr>
          <w:rFonts w:ascii="Times New Roman" w:hAnsi="Times New Roman"/>
          <w:sz w:val="24"/>
          <w:szCs w:val="24"/>
        </w:rPr>
        <w:t xml:space="preserve"> </w:t>
      </w:r>
      <w:r w:rsidR="009275ED">
        <w:rPr>
          <w:rFonts w:ascii="Times New Roman" w:hAnsi="Times New Roman"/>
          <w:sz w:val="24"/>
          <w:szCs w:val="24"/>
        </w:rPr>
        <w:t>...</w:t>
      </w:r>
      <w:r w:rsidR="00A27300">
        <w:rPr>
          <w:rFonts w:ascii="Times New Roman" w:hAnsi="Times New Roman"/>
          <w:sz w:val="24"/>
          <w:szCs w:val="24"/>
        </w:rPr>
        <w:t>2</w:t>
      </w:r>
      <w:r w:rsidR="002356CD">
        <w:rPr>
          <w:rFonts w:ascii="Times New Roman" w:hAnsi="Times New Roman"/>
          <w:sz w:val="24"/>
          <w:szCs w:val="24"/>
        </w:rPr>
        <w:t>4</w:t>
      </w:r>
    </w:p>
    <w:p w:rsidR="00A27300" w:rsidRPr="00274F61" w:rsidRDefault="00C55DA5" w:rsidP="0025749C">
      <w:pPr>
        <w:pStyle w:val="a3"/>
        <w:numPr>
          <w:ilvl w:val="0"/>
          <w:numId w:val="2"/>
        </w:numPr>
        <w:tabs>
          <w:tab w:val="left" w:pos="27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дисциплинах образовательной программы………………………. </w:t>
      </w:r>
      <w:r w:rsidR="0039528E">
        <w:rPr>
          <w:rFonts w:ascii="Times New Roman" w:hAnsi="Times New Roman"/>
          <w:sz w:val="24"/>
          <w:szCs w:val="24"/>
        </w:rPr>
        <w:t xml:space="preserve"> </w:t>
      </w:r>
      <w:r w:rsidR="00DB5C2F">
        <w:rPr>
          <w:rFonts w:ascii="Times New Roman" w:hAnsi="Times New Roman"/>
          <w:sz w:val="24"/>
          <w:szCs w:val="24"/>
        </w:rPr>
        <w:t xml:space="preserve"> </w:t>
      </w:r>
      <w:r w:rsidR="004E1AE5">
        <w:rPr>
          <w:rFonts w:ascii="Times New Roman" w:hAnsi="Times New Roman"/>
          <w:sz w:val="24"/>
          <w:szCs w:val="24"/>
        </w:rPr>
        <w:t>25</w:t>
      </w:r>
    </w:p>
    <w:p w:rsidR="00274F61" w:rsidRPr="00274F61" w:rsidRDefault="00274F61" w:rsidP="00641A0C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5C77" w:rsidRDefault="00ED5C77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Pr="00803417" w:rsidRDefault="007330AA" w:rsidP="00733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03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</w:t>
      </w:r>
      <w:r w:rsidRPr="00803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3417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ОБРАЗОВАТЕЛЬНОЙ ПРОГРАММЫ</w:t>
      </w:r>
    </w:p>
    <w:p w:rsidR="007330AA" w:rsidRPr="002E7F1A" w:rsidRDefault="007330AA" w:rsidP="007330AA">
      <w:pPr>
        <w:pStyle w:val="12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7330AA" w:rsidRPr="002E7F1A" w:rsidRDefault="007330AA" w:rsidP="0025749C">
      <w:pPr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F1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330AA" w:rsidRPr="002E7F1A" w:rsidRDefault="007330AA" w:rsidP="00733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30AA" w:rsidRDefault="007330AA" w:rsidP="00733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F1A">
        <w:rPr>
          <w:rFonts w:ascii="Times New Roman" w:hAnsi="Times New Roman" w:cs="Times New Roman"/>
          <w:bCs/>
          <w:sz w:val="24"/>
          <w:szCs w:val="24"/>
        </w:rPr>
        <w:t>Знания и профессиональные навыки – ключевые ориентиры современной системы образования. С учётом нового курса «Казахстан - 2050» современный вуз должен обеспечить развитие системы инженерного образования и современных технических специальностей. Высшее образование должно ориентироваться в первую очередь на максимальное удовлетворение текущих и перспективных потребностей национальной экономики в специалистах.</w:t>
      </w:r>
    </w:p>
    <w:p w:rsidR="00A83CED" w:rsidRPr="00B26D49" w:rsidRDefault="00A83CED" w:rsidP="00A83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разработана в соответствии со следующими нормативными документами: </w:t>
      </w:r>
    </w:p>
    <w:p w:rsidR="00360B35" w:rsidRPr="000F4853" w:rsidRDefault="00360B35" w:rsidP="00360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ратегический план развития РК до 2025 года, утвержденный Указом Президента Республики Казахстан №636 от 15.02. 2018 г; </w:t>
      </w:r>
    </w:p>
    <w:p w:rsidR="00360B35" w:rsidRPr="000F4853" w:rsidRDefault="00360B35" w:rsidP="00360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кон РК «Об образовании» от 27.07.2007 г. №319-111 11.07.2017г (с изменениями и дополнениями по состоянию на 04.07. 2018г.№171-VI.) </w:t>
      </w:r>
    </w:p>
    <w:p w:rsidR="00360B35" w:rsidRPr="000F4853" w:rsidRDefault="00360B35" w:rsidP="00360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осударственная программа развития образования и науки РК на 2020-2025 годы, утвержденная Указом Президента РК № 988 от 27.12.2019 г.; </w:t>
      </w:r>
    </w:p>
    <w:p w:rsidR="00360B35" w:rsidRPr="000F4853" w:rsidRDefault="00360B35" w:rsidP="00360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ила организации учебного процесса по кредитной технологии обучения, утвержденные Приказом Министра МОН РК № 152 от 20.04.2011 г (с изменениями и дополнениями по состоянию на 12.10.2018 № 563.); </w:t>
      </w:r>
    </w:p>
    <w:p w:rsidR="00360B35" w:rsidRPr="000F4853" w:rsidRDefault="00360B35" w:rsidP="00360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Государственный общеобязательный стандарт высшего образования, утвержденный Приказом Министра образования и науки Республики Казахстан от 31 октября 2018 года № 604 (с изменениями от 05.05.2020г. №182)  Зарегистрирован в Министерстве юстиции Республики Казахстан 1 ноября 2018 года № 17669. </w:t>
      </w:r>
    </w:p>
    <w:p w:rsidR="00360B35" w:rsidRPr="000F4853" w:rsidRDefault="00360B35" w:rsidP="00360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ормативно-правовые документы </w:t>
      </w:r>
      <w:proofErr w:type="spellStart"/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ДИ</w:t>
      </w:r>
      <w:proofErr w:type="spellEnd"/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0AA" w:rsidRPr="006A4A4C" w:rsidRDefault="007330AA" w:rsidP="00733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7330AA" w:rsidRPr="007D2883" w:rsidRDefault="007330AA" w:rsidP="006B7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83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="00F00523" w:rsidRPr="00F00523">
        <w:rPr>
          <w:rFonts w:ascii="Times New Roman" w:hAnsi="Times New Roman" w:cs="Times New Roman"/>
          <w:sz w:val="24"/>
          <w:szCs w:val="24"/>
        </w:rPr>
        <w:t xml:space="preserve"> </w:t>
      </w:r>
      <w:r w:rsidR="00F00523" w:rsidRPr="000E779B">
        <w:rPr>
          <w:rFonts w:ascii="Times New Roman" w:hAnsi="Times New Roman" w:cs="Times New Roman"/>
          <w:b/>
          <w:sz w:val="24"/>
          <w:szCs w:val="24"/>
        </w:rPr>
        <w:t>6</w:t>
      </w:r>
      <w:r w:rsidR="00F00523" w:rsidRPr="000E779B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F00523" w:rsidRPr="000E779B">
        <w:rPr>
          <w:rFonts w:ascii="Times New Roman" w:hAnsi="Times New Roman" w:cs="Times New Roman"/>
          <w:b/>
          <w:sz w:val="24"/>
          <w:szCs w:val="24"/>
        </w:rPr>
        <w:t>07311</w:t>
      </w:r>
      <w:r w:rsidRPr="007D2883">
        <w:rPr>
          <w:rFonts w:ascii="Times New Roman" w:hAnsi="Times New Roman" w:cs="Times New Roman"/>
          <w:sz w:val="24"/>
          <w:szCs w:val="24"/>
        </w:rPr>
        <w:t xml:space="preserve"> </w:t>
      </w:r>
      <w:r w:rsidR="009B7600" w:rsidRPr="007D2883">
        <w:rPr>
          <w:rFonts w:ascii="Times New Roman" w:hAnsi="Times New Roman" w:cs="Times New Roman"/>
          <w:sz w:val="24"/>
          <w:szCs w:val="24"/>
        </w:rPr>
        <w:t>«</w:t>
      </w:r>
      <w:r w:rsidR="004C6697" w:rsidRPr="007D2883">
        <w:rPr>
          <w:rFonts w:ascii="Times New Roman" w:hAnsi="Times New Roman" w:cs="Times New Roman"/>
          <w:color w:val="000000"/>
          <w:sz w:val="24"/>
          <w:szCs w:val="24"/>
        </w:rPr>
        <w:t>Строительство автомобильных дорог и аэродромов</w:t>
      </w:r>
      <w:r w:rsidR="009B7600" w:rsidRPr="007D2883">
        <w:rPr>
          <w:rFonts w:ascii="Times New Roman" w:hAnsi="Times New Roman" w:cs="Times New Roman"/>
          <w:sz w:val="24"/>
          <w:szCs w:val="24"/>
        </w:rPr>
        <w:t xml:space="preserve">» </w:t>
      </w:r>
      <w:r w:rsidRPr="007D2883">
        <w:rPr>
          <w:rFonts w:ascii="Times New Roman" w:hAnsi="Times New Roman" w:cs="Times New Roman"/>
          <w:sz w:val="24"/>
          <w:szCs w:val="24"/>
        </w:rPr>
        <w:t xml:space="preserve">реализуется на основе лицензии </w:t>
      </w:r>
      <w:r w:rsidR="007D2883" w:rsidRPr="007D2883">
        <w:rPr>
          <w:rFonts w:ascii="Times New Roman" w:hAnsi="Times New Roman" w:cs="Times New Roman"/>
          <w:sz w:val="24"/>
          <w:szCs w:val="24"/>
        </w:rPr>
        <w:t>KZ59LAA00017181 от 11 октября 2019 года</w:t>
      </w:r>
      <w:r w:rsidRPr="007D2883">
        <w:rPr>
          <w:rFonts w:ascii="Times New Roman" w:hAnsi="Times New Roman" w:cs="Times New Roman"/>
          <w:sz w:val="24"/>
          <w:szCs w:val="24"/>
        </w:rPr>
        <w:t>, выданной Комитетом по контролю в сфере образования и науки Министерства образования и науки Республики Казахстан</w:t>
      </w:r>
      <w:r w:rsidR="007D2883" w:rsidRPr="007D2883">
        <w:rPr>
          <w:rFonts w:ascii="Times New Roman" w:hAnsi="Times New Roman" w:cs="Times New Roman"/>
          <w:sz w:val="24"/>
          <w:szCs w:val="24"/>
        </w:rPr>
        <w:t>.</w:t>
      </w:r>
    </w:p>
    <w:p w:rsidR="007330AA" w:rsidRPr="007D2883" w:rsidRDefault="007330AA" w:rsidP="006B7942">
      <w:pPr>
        <w:pStyle w:val="1"/>
        <w:shd w:val="clear" w:color="auto" w:fill="auto"/>
        <w:spacing w:line="240" w:lineRule="auto"/>
        <w:jc w:val="both"/>
        <w:rPr>
          <w:spacing w:val="0"/>
          <w:sz w:val="24"/>
          <w:szCs w:val="24"/>
          <w:lang w:val="ru-RU"/>
        </w:rPr>
      </w:pPr>
      <w:r w:rsidRPr="007D2883">
        <w:rPr>
          <w:spacing w:val="0"/>
          <w:sz w:val="24"/>
          <w:szCs w:val="24"/>
          <w:lang w:val="ru-RU"/>
        </w:rPr>
        <w:t>Образовательная программа направлена на подготовку специалистов с присуждением академической степени «бакалавр техники и технологии»</w:t>
      </w:r>
      <w:r w:rsidR="00D96880">
        <w:rPr>
          <w:spacing w:val="0"/>
          <w:sz w:val="24"/>
          <w:szCs w:val="24"/>
          <w:lang w:val="ru-RU"/>
        </w:rPr>
        <w:t xml:space="preserve"> по </w:t>
      </w:r>
      <w:r w:rsidR="00D96880">
        <w:rPr>
          <w:sz w:val="24"/>
          <w:szCs w:val="24"/>
          <w:lang w:val="ru-RU"/>
        </w:rPr>
        <w:t>о</w:t>
      </w:r>
      <w:r w:rsidR="00D96880" w:rsidRPr="00D96880">
        <w:rPr>
          <w:sz w:val="24"/>
          <w:szCs w:val="24"/>
          <w:lang w:val="ru-RU"/>
        </w:rPr>
        <w:t>бразовательн</w:t>
      </w:r>
      <w:r w:rsidR="00D96880">
        <w:rPr>
          <w:sz w:val="24"/>
          <w:szCs w:val="24"/>
          <w:lang w:val="ru-RU"/>
        </w:rPr>
        <w:t>ой</w:t>
      </w:r>
      <w:r w:rsidR="00D96880" w:rsidRPr="00D96880">
        <w:rPr>
          <w:sz w:val="24"/>
          <w:szCs w:val="24"/>
          <w:lang w:val="ru-RU"/>
        </w:rPr>
        <w:t xml:space="preserve"> программ</w:t>
      </w:r>
      <w:r w:rsidR="00D96880">
        <w:rPr>
          <w:sz w:val="24"/>
          <w:szCs w:val="24"/>
          <w:lang w:val="ru-RU"/>
        </w:rPr>
        <w:t>е</w:t>
      </w:r>
      <w:r w:rsidR="00D96880" w:rsidRPr="00D96880">
        <w:rPr>
          <w:sz w:val="24"/>
          <w:szCs w:val="24"/>
          <w:lang w:val="ru-RU"/>
        </w:rPr>
        <w:t xml:space="preserve"> </w:t>
      </w:r>
      <w:r w:rsidR="00D96880" w:rsidRPr="000E779B">
        <w:rPr>
          <w:b/>
          <w:sz w:val="24"/>
          <w:szCs w:val="24"/>
          <w:lang w:val="ru-RU"/>
        </w:rPr>
        <w:t>6</w:t>
      </w:r>
      <w:r w:rsidR="00D96880" w:rsidRPr="000E779B">
        <w:rPr>
          <w:b/>
          <w:sz w:val="24"/>
          <w:szCs w:val="24"/>
        </w:rPr>
        <w:t>B</w:t>
      </w:r>
      <w:r w:rsidR="00D96880" w:rsidRPr="000E779B">
        <w:rPr>
          <w:b/>
          <w:sz w:val="24"/>
          <w:szCs w:val="24"/>
          <w:lang w:val="ru-RU"/>
        </w:rPr>
        <w:t>07311</w:t>
      </w:r>
      <w:r w:rsidR="00D96880" w:rsidRPr="00D96880">
        <w:rPr>
          <w:sz w:val="24"/>
          <w:szCs w:val="24"/>
          <w:lang w:val="ru-RU"/>
        </w:rPr>
        <w:t xml:space="preserve"> «Строительство автомобильных дорог и аэродромов»</w:t>
      </w:r>
      <w:r w:rsidRPr="007D2883">
        <w:rPr>
          <w:spacing w:val="0"/>
          <w:sz w:val="24"/>
          <w:szCs w:val="24"/>
          <w:lang w:val="ru-RU"/>
        </w:rPr>
        <w:t xml:space="preserve"> с нормативным сроком обучения не менее 4-х лет.</w:t>
      </w:r>
    </w:p>
    <w:p w:rsidR="007330AA" w:rsidRPr="002E7F1A" w:rsidRDefault="007330AA" w:rsidP="007330AA">
      <w:pPr>
        <w:pStyle w:val="1"/>
        <w:shd w:val="clear" w:color="auto" w:fill="auto"/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  <w:r w:rsidRPr="002E7F1A">
        <w:rPr>
          <w:rStyle w:val="af1"/>
          <w:b/>
          <w:sz w:val="24"/>
          <w:szCs w:val="24"/>
          <w:lang w:val="ru-RU"/>
        </w:rPr>
        <w:t>Миссия</w:t>
      </w:r>
      <w:r w:rsidRPr="002E7F1A">
        <w:rPr>
          <w:spacing w:val="0"/>
          <w:sz w:val="24"/>
          <w:szCs w:val="24"/>
          <w:lang w:val="ru-RU"/>
        </w:rPr>
        <w:t xml:space="preserve"> образовательной программы заключается в достижении предоставления высокого качества образовательных услуг в сфере высшего образования, лидерства посредством реализации принципов Болонского процесса и современных стандартов качества.</w:t>
      </w:r>
    </w:p>
    <w:p w:rsidR="007330AA" w:rsidRPr="00230563" w:rsidRDefault="007330AA" w:rsidP="007330AA">
      <w:pPr>
        <w:pStyle w:val="1"/>
        <w:shd w:val="clear" w:color="auto" w:fill="auto"/>
        <w:tabs>
          <w:tab w:val="left" w:pos="5463"/>
        </w:tabs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  <w:r w:rsidRPr="002E7F1A">
        <w:rPr>
          <w:rStyle w:val="af1"/>
          <w:b/>
          <w:sz w:val="24"/>
          <w:szCs w:val="24"/>
          <w:lang w:val="ru-RU"/>
        </w:rPr>
        <w:t>Задача образовательной программы</w:t>
      </w:r>
      <w:r w:rsidRPr="002E7F1A">
        <w:rPr>
          <w:spacing w:val="0"/>
          <w:sz w:val="24"/>
          <w:szCs w:val="24"/>
          <w:lang w:val="ru-RU"/>
        </w:rPr>
        <w:t xml:space="preserve"> </w:t>
      </w:r>
      <w:r w:rsidRPr="006F0DD2">
        <w:rPr>
          <w:spacing w:val="0"/>
          <w:sz w:val="24"/>
          <w:szCs w:val="24"/>
          <w:lang w:val="ru-RU"/>
        </w:rPr>
        <w:t>-</w:t>
      </w:r>
      <w:r w:rsidR="006F0DD2" w:rsidRPr="006F0DD2">
        <w:rPr>
          <w:sz w:val="24"/>
          <w:szCs w:val="24"/>
          <w:lang w:val="ru-RU"/>
        </w:rPr>
        <w:t xml:space="preserve"> </w:t>
      </w:r>
      <w:r w:rsidR="006F0DD2" w:rsidRPr="00230563">
        <w:rPr>
          <w:sz w:val="24"/>
          <w:szCs w:val="24"/>
          <w:lang w:val="ru-RU"/>
        </w:rPr>
        <w:t xml:space="preserve">подготовка высококвалифицированных компетентных специалистов для автомобильно-дорожного сектора экономики Республики Казахстан, ориентированных для самостоятельной инженерной,  исследовательской, управленческой и организационной деятельности в  области  проектирования, реконструкции, строительства и </w:t>
      </w:r>
      <w:proofErr w:type="gramStart"/>
      <w:r w:rsidR="006F0DD2" w:rsidRPr="00230563">
        <w:rPr>
          <w:sz w:val="24"/>
          <w:szCs w:val="24"/>
          <w:lang w:val="ru-RU"/>
        </w:rPr>
        <w:t>эксплуатации</w:t>
      </w:r>
      <w:proofErr w:type="gramEnd"/>
      <w:r w:rsidR="006F0DD2" w:rsidRPr="00230563">
        <w:rPr>
          <w:sz w:val="24"/>
          <w:szCs w:val="24"/>
          <w:lang w:val="ru-RU"/>
        </w:rPr>
        <w:t xml:space="preserve"> автомобильных дорог и аэродромов и других объектов дорожного и аэродромного комплексов.</w:t>
      </w:r>
    </w:p>
    <w:p w:rsidR="006B7942" w:rsidRPr="00230563" w:rsidRDefault="006B7942" w:rsidP="007330AA">
      <w:pPr>
        <w:pStyle w:val="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</w:p>
    <w:p w:rsidR="00DB7242" w:rsidRDefault="00DB7242" w:rsidP="007330AA">
      <w:pPr>
        <w:pStyle w:val="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</w:p>
    <w:p w:rsidR="00DB7242" w:rsidRDefault="00DB7242" w:rsidP="007330AA">
      <w:pPr>
        <w:pStyle w:val="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</w:p>
    <w:p w:rsidR="00DB7242" w:rsidRDefault="00DB7242" w:rsidP="007330AA">
      <w:pPr>
        <w:pStyle w:val="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</w:p>
    <w:p w:rsidR="00DB7242" w:rsidRDefault="00DB7242" w:rsidP="007330AA">
      <w:pPr>
        <w:pStyle w:val="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</w:p>
    <w:p w:rsidR="00DB7242" w:rsidRDefault="00DB7242" w:rsidP="007330AA">
      <w:pPr>
        <w:pStyle w:val="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</w:p>
    <w:p w:rsidR="007330AA" w:rsidRPr="005F0543" w:rsidRDefault="007330AA" w:rsidP="007330AA">
      <w:pPr>
        <w:pStyle w:val="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  <w:r w:rsidRPr="006F0DD2">
        <w:rPr>
          <w:b/>
          <w:spacing w:val="0"/>
          <w:sz w:val="24"/>
          <w:szCs w:val="24"/>
          <w:lang w:val="ru-RU"/>
        </w:rPr>
        <w:lastRenderedPageBreak/>
        <w:t>1.2 Термины и определения</w:t>
      </w:r>
    </w:p>
    <w:p w:rsidR="007330AA" w:rsidRPr="005F0543" w:rsidRDefault="007330AA" w:rsidP="007330AA">
      <w:pPr>
        <w:pStyle w:val="1"/>
        <w:shd w:val="clear" w:color="auto" w:fill="auto"/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  <w:r w:rsidRPr="005F0543">
        <w:rPr>
          <w:spacing w:val="0"/>
          <w:sz w:val="24"/>
          <w:szCs w:val="24"/>
          <w:lang w:val="ru-RU"/>
        </w:rPr>
        <w:t>В настоящей образовательной программе используются термины и определения в соответствии с Законом РК «Об образовании», а также термины, принятые в Казахско</w:t>
      </w:r>
      <w:r w:rsidR="006F0DD2">
        <w:rPr>
          <w:spacing w:val="0"/>
          <w:sz w:val="24"/>
          <w:szCs w:val="24"/>
          <w:lang w:val="ru-RU"/>
        </w:rPr>
        <w:t>м</w:t>
      </w:r>
      <w:r w:rsidRPr="005F0543">
        <w:rPr>
          <w:spacing w:val="0"/>
          <w:sz w:val="24"/>
          <w:szCs w:val="24"/>
          <w:lang w:val="ru-RU"/>
        </w:rPr>
        <w:t xml:space="preserve"> автомобильно-дорожно</w:t>
      </w:r>
      <w:r w:rsidR="006F0DD2">
        <w:rPr>
          <w:spacing w:val="0"/>
          <w:sz w:val="24"/>
          <w:szCs w:val="24"/>
          <w:lang w:val="ru-RU"/>
        </w:rPr>
        <w:t>м</w:t>
      </w:r>
      <w:r w:rsidRPr="005F0543">
        <w:rPr>
          <w:spacing w:val="0"/>
          <w:sz w:val="24"/>
          <w:szCs w:val="24"/>
          <w:lang w:val="ru-RU"/>
        </w:rPr>
        <w:t xml:space="preserve"> </w:t>
      </w:r>
      <w:r w:rsidR="006F0DD2">
        <w:rPr>
          <w:spacing w:val="0"/>
          <w:sz w:val="24"/>
          <w:szCs w:val="24"/>
          <w:lang w:val="ru-RU"/>
        </w:rPr>
        <w:t>институте</w:t>
      </w:r>
      <w:r w:rsidRPr="005F0543">
        <w:rPr>
          <w:spacing w:val="0"/>
          <w:sz w:val="24"/>
          <w:szCs w:val="24"/>
          <w:lang w:val="ru-RU"/>
        </w:rPr>
        <w:t xml:space="preserve"> </w:t>
      </w:r>
      <w:proofErr w:type="spellStart"/>
      <w:r w:rsidRPr="005F0543">
        <w:rPr>
          <w:spacing w:val="0"/>
          <w:sz w:val="24"/>
          <w:szCs w:val="24"/>
          <w:lang w:val="ru-RU"/>
        </w:rPr>
        <w:t>им.Л.Б.Гончарова</w:t>
      </w:r>
      <w:proofErr w:type="spellEnd"/>
      <w:r w:rsidRPr="005F0543">
        <w:rPr>
          <w:spacing w:val="0"/>
          <w:sz w:val="24"/>
          <w:szCs w:val="24"/>
          <w:lang w:val="ru-RU"/>
        </w:rPr>
        <w:t xml:space="preserve"> (</w:t>
      </w:r>
      <w:proofErr w:type="spellStart"/>
      <w:r w:rsidRPr="005F0543">
        <w:rPr>
          <w:spacing w:val="0"/>
          <w:sz w:val="24"/>
          <w:szCs w:val="24"/>
          <w:lang w:val="ru-RU"/>
        </w:rPr>
        <w:t>КазАДИ</w:t>
      </w:r>
      <w:proofErr w:type="spellEnd"/>
      <w:r w:rsidRPr="005F0543">
        <w:rPr>
          <w:spacing w:val="0"/>
          <w:sz w:val="24"/>
          <w:szCs w:val="24"/>
          <w:lang w:val="ru-RU"/>
        </w:rPr>
        <w:t>):</w:t>
      </w:r>
    </w:p>
    <w:p w:rsidR="007330AA" w:rsidRPr="005F0543" w:rsidRDefault="007330AA" w:rsidP="007330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0543">
        <w:rPr>
          <w:rFonts w:ascii="Times New Roman" w:hAnsi="Times New Roman" w:cs="Times New Roman"/>
          <w:b/>
          <w:color w:val="000000"/>
          <w:sz w:val="24"/>
          <w:szCs w:val="24"/>
        </w:rPr>
        <w:t>Бакалавриат</w:t>
      </w:r>
      <w:proofErr w:type="spellEnd"/>
      <w:r w:rsidRPr="005F05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5F0543">
        <w:rPr>
          <w:rFonts w:ascii="Times New Roman" w:hAnsi="Times New Roman" w:cs="Times New Roman"/>
          <w:color w:val="000000"/>
          <w:sz w:val="24"/>
          <w:szCs w:val="24"/>
        </w:rPr>
        <w:t>Профессиональная учебная программа высшего образования с нормативным сроком освоения не менее 4 го</w:t>
      </w:r>
      <w:r w:rsidRPr="005F0543">
        <w:rPr>
          <w:rFonts w:ascii="Times New Roman" w:hAnsi="Times New Roman" w:cs="Times New Roman"/>
          <w:color w:val="000000"/>
          <w:sz w:val="24"/>
          <w:szCs w:val="24"/>
        </w:rPr>
        <w:softHyphen/>
        <w:t>да с присуждением академической степени бакалавр.</w:t>
      </w:r>
    </w:p>
    <w:p w:rsidR="007330AA" w:rsidRPr="005F0543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5F0543">
        <w:rPr>
          <w:b/>
          <w:spacing w:val="0"/>
          <w:sz w:val="24"/>
          <w:szCs w:val="24"/>
          <w:lang w:val="ru-RU"/>
        </w:rPr>
        <w:t>Вид профессиональной деятельности</w:t>
      </w:r>
      <w:r w:rsidRPr="005F0543">
        <w:rPr>
          <w:spacing w:val="0"/>
          <w:sz w:val="24"/>
          <w:szCs w:val="24"/>
          <w:lang w:val="ru-RU"/>
        </w:rPr>
        <w:t xml:space="preserve"> – методы, способы, приемы, характер воздействия на объекты профессиональной деятельности с целью его изменения, преобразования.</w:t>
      </w:r>
    </w:p>
    <w:p w:rsidR="007330AA" w:rsidRDefault="007330AA" w:rsidP="007330AA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F0543">
        <w:rPr>
          <w:rFonts w:ascii="Times New Roman" w:hAnsi="Times New Roman" w:cs="Times New Roman"/>
          <w:b/>
          <w:sz w:val="24"/>
          <w:szCs w:val="24"/>
        </w:rPr>
        <w:t>Дублинский дескриптор</w:t>
      </w:r>
      <w:r w:rsidRPr="005F0543">
        <w:rPr>
          <w:rFonts w:ascii="Times New Roman" w:hAnsi="Times New Roman" w:cs="Times New Roman"/>
          <w:sz w:val="24"/>
          <w:szCs w:val="24"/>
        </w:rPr>
        <w:t xml:space="preserve"> </w:t>
      </w:r>
      <w:r w:rsidRPr="005F0543">
        <w:rPr>
          <w:rFonts w:ascii="Times New Roman" w:hAnsi="Times New Roman" w:cs="Times New Roman"/>
          <w:b/>
          <w:sz w:val="24"/>
          <w:szCs w:val="24"/>
        </w:rPr>
        <w:t>-</w:t>
      </w:r>
      <w:r w:rsidRPr="005F0543">
        <w:rPr>
          <w:rFonts w:ascii="Times New Roman" w:hAnsi="Times New Roman" w:cs="Times New Roman"/>
          <w:sz w:val="24"/>
          <w:szCs w:val="24"/>
        </w:rPr>
        <w:t xml:space="preserve"> Европейская рамка квалификации высшего образования. Описывает в обобщённом виде результаты обучения для различных уровней квалификации. Система дескрипторов является инвариантной, т.е. не привязанной к конкретному образовательному контексту, что облегчает сопоставление квалификаций. Дублинские дескрипторы представляют согласованные требования к оценке результатов обучения на каждом цикле высшего образования и могут применяться </w:t>
      </w:r>
      <w:proofErr w:type="gramStart"/>
      <w:r w:rsidRPr="005F05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0543">
        <w:rPr>
          <w:rFonts w:ascii="Times New Roman" w:hAnsi="Times New Roman" w:cs="Times New Roman"/>
          <w:sz w:val="24"/>
          <w:szCs w:val="24"/>
        </w:rPr>
        <w:t xml:space="preserve"> национальных 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Зачетная единица</w:t>
      </w:r>
      <w:r>
        <w:rPr>
          <w:b/>
          <w:spacing w:val="0"/>
          <w:sz w:val="24"/>
          <w:szCs w:val="24"/>
          <w:lang w:val="ru-RU"/>
        </w:rPr>
        <w:t xml:space="preserve"> (кредит)</w:t>
      </w:r>
      <w:r w:rsidRPr="000A7449">
        <w:rPr>
          <w:spacing w:val="0"/>
          <w:sz w:val="24"/>
          <w:szCs w:val="24"/>
          <w:lang w:val="ru-RU"/>
        </w:rPr>
        <w:t xml:space="preserve"> -</w:t>
      </w:r>
      <w:r>
        <w:rPr>
          <w:spacing w:val="0"/>
          <w:sz w:val="24"/>
          <w:szCs w:val="24"/>
          <w:lang w:val="ru-RU"/>
        </w:rPr>
        <w:t xml:space="preserve"> </w:t>
      </w:r>
      <w:r w:rsidRPr="000A7449">
        <w:rPr>
          <w:spacing w:val="0"/>
          <w:sz w:val="24"/>
          <w:szCs w:val="24"/>
          <w:lang w:val="ru-RU"/>
        </w:rPr>
        <w:t>мера трудоемкости образовательной программы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Компетенции</w:t>
      </w:r>
      <w:r w:rsidRPr="000A7449">
        <w:rPr>
          <w:spacing w:val="0"/>
          <w:sz w:val="24"/>
          <w:szCs w:val="24"/>
          <w:lang w:val="ru-RU"/>
        </w:rPr>
        <w:t xml:space="preserve"> – способность применять знания, умения и личностные качества для успешной деятельности в определенной области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Модуль</w:t>
      </w:r>
      <w:r w:rsidRPr="000A7449">
        <w:rPr>
          <w:spacing w:val="0"/>
          <w:sz w:val="24"/>
          <w:szCs w:val="24"/>
          <w:lang w:val="ru-RU"/>
        </w:rPr>
        <w:t xml:space="preserve"> - совокупность частей учебной дисциплины (курса) или учебных дисциплин (курсов), имеющая определенную логическую завершенность по отношению к установленным целям и результатам воспитания, обучения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Направление подготовки</w:t>
      </w:r>
      <w:r w:rsidRPr="000A7449">
        <w:rPr>
          <w:spacing w:val="0"/>
          <w:sz w:val="24"/>
          <w:szCs w:val="24"/>
          <w:lang w:val="ru-RU"/>
        </w:rPr>
        <w:t xml:space="preserve"> – совокупность образовательных программ различного уровня, направленных на подготовку специалистов для соответствующей профессиональной области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Область профессиональной деятельности</w:t>
      </w:r>
      <w:r w:rsidRPr="000A7449">
        <w:rPr>
          <w:spacing w:val="0"/>
          <w:sz w:val="24"/>
          <w:szCs w:val="24"/>
          <w:lang w:val="ru-RU"/>
        </w:rPr>
        <w:t xml:space="preserve"> – совокупность объектов профессиональной деятельности в их научном, социальном, экономическом, производственном проявлении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Объект профессиональной деятельности</w:t>
      </w:r>
      <w:r w:rsidRPr="000A7449">
        <w:rPr>
          <w:spacing w:val="0"/>
          <w:sz w:val="24"/>
          <w:szCs w:val="24"/>
          <w:lang w:val="ru-RU"/>
        </w:rPr>
        <w:t xml:space="preserve"> – системы, предметы, явления, процессы, на которые направлено воздействие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Результаты обучения</w:t>
      </w:r>
      <w:r w:rsidRPr="000A7449">
        <w:rPr>
          <w:spacing w:val="0"/>
          <w:sz w:val="24"/>
          <w:szCs w:val="24"/>
          <w:lang w:val="ru-RU"/>
        </w:rPr>
        <w:t xml:space="preserve"> -</w:t>
      </w:r>
      <w:r>
        <w:rPr>
          <w:spacing w:val="0"/>
          <w:sz w:val="24"/>
          <w:szCs w:val="24"/>
          <w:lang w:val="ru-RU"/>
        </w:rPr>
        <w:t xml:space="preserve"> </w:t>
      </w:r>
      <w:r w:rsidRPr="000A7449">
        <w:rPr>
          <w:spacing w:val="0"/>
          <w:sz w:val="24"/>
          <w:szCs w:val="24"/>
          <w:lang w:val="ru-RU"/>
        </w:rPr>
        <w:t>усвоенные знания, умения и освоенные компетенции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proofErr w:type="spellStart"/>
      <w:r>
        <w:rPr>
          <w:b/>
          <w:spacing w:val="0"/>
          <w:sz w:val="24"/>
          <w:szCs w:val="24"/>
          <w:lang w:val="ru-RU"/>
        </w:rPr>
        <w:t>КазАДИ</w:t>
      </w:r>
      <w:proofErr w:type="spellEnd"/>
      <w:r w:rsidRPr="000A7449">
        <w:rPr>
          <w:b/>
          <w:spacing w:val="0"/>
          <w:sz w:val="24"/>
          <w:szCs w:val="24"/>
          <w:lang w:val="ru-RU"/>
        </w:rPr>
        <w:t xml:space="preserve"> </w:t>
      </w:r>
      <w:r w:rsidRPr="000A7449">
        <w:rPr>
          <w:spacing w:val="0"/>
          <w:sz w:val="24"/>
          <w:szCs w:val="24"/>
          <w:lang w:val="ru-RU"/>
        </w:rPr>
        <w:t>– высшее учебное заведение, которое: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 xml:space="preserve">- </w:t>
      </w:r>
      <w:r w:rsidRPr="000A7449">
        <w:rPr>
          <w:spacing w:val="0"/>
          <w:sz w:val="24"/>
          <w:szCs w:val="24"/>
          <w:lang w:val="ru-RU"/>
        </w:rPr>
        <w:t>реализует образовательные программы высшего и послевузовского профессионального образования по широкому спектру направлений подготовки;</w:t>
      </w:r>
    </w:p>
    <w:p w:rsidR="007330AA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color w:val="auto"/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 xml:space="preserve">- </w:t>
      </w:r>
      <w:r w:rsidRPr="000A7449">
        <w:rPr>
          <w:spacing w:val="0"/>
          <w:sz w:val="24"/>
          <w:szCs w:val="24"/>
          <w:lang w:val="ru-RU"/>
        </w:rPr>
        <w:t>выполняет фундаментальные и прикладные научные исследования по широкому спектру на</w:t>
      </w:r>
      <w:r w:rsidRPr="000A7449">
        <w:rPr>
          <w:color w:val="auto"/>
          <w:spacing w:val="0"/>
          <w:sz w:val="24"/>
          <w:szCs w:val="24"/>
          <w:lang w:val="ru-RU"/>
        </w:rPr>
        <w:t>ук.</w:t>
      </w:r>
    </w:p>
    <w:p w:rsidR="000A7684" w:rsidRDefault="000A7684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Default="007330A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Default="007330A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Default="007330A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0EE9" w:rsidRDefault="00F90EE9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0EE9" w:rsidRDefault="00F90EE9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Pr="00411DF8" w:rsidRDefault="007330A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7AB1" w:rsidRDefault="00C57AB1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56CD" w:rsidRDefault="002356CD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56CD" w:rsidRDefault="002356CD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0E60" w:rsidRDefault="00880E60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0C3F" w:rsidRPr="007E3DFC" w:rsidRDefault="00555C44" w:rsidP="00CF4D3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3DFC">
        <w:rPr>
          <w:rFonts w:ascii="Times New Roman" w:hAnsi="Times New Roman" w:cs="Times New Roman"/>
          <w:b/>
          <w:sz w:val="24"/>
          <w:szCs w:val="24"/>
        </w:rPr>
        <w:lastRenderedPageBreak/>
        <w:t>2. ОПИСАНИЕ ОБРАЗОВАТЕЛЬНОЙ ПРОГРАММЫ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195"/>
      </w:tblGrid>
      <w:tr w:rsidR="005A7960" w:rsidTr="000923F8">
        <w:tc>
          <w:tcPr>
            <w:tcW w:w="3119" w:type="dxa"/>
          </w:tcPr>
          <w:p w:rsidR="005A7960" w:rsidRPr="00B26D49" w:rsidRDefault="005A7960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Цель образовательной программы</w:t>
            </w:r>
          </w:p>
        </w:tc>
        <w:tc>
          <w:tcPr>
            <w:tcW w:w="7195" w:type="dxa"/>
          </w:tcPr>
          <w:p w:rsidR="005A7960" w:rsidRPr="00B26D49" w:rsidRDefault="008B7AD6" w:rsidP="00134E5A">
            <w:pPr>
              <w:pStyle w:val="1"/>
              <w:shd w:val="clear" w:color="auto" w:fill="auto"/>
              <w:tabs>
                <w:tab w:val="left" w:pos="5463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B26D49">
              <w:rPr>
                <w:spacing w:val="0"/>
                <w:sz w:val="24"/>
                <w:szCs w:val="24"/>
                <w:lang w:val="ru-RU"/>
              </w:rPr>
              <w:t>Подготовка высококвалифицированных компетентных специалистов для автомобильно-дорожного и транспортного сектора экономики Республики Казахстан, способных быстро адаптироваться к быстро изменяющимся социально-экономическим условиям.</w:t>
            </w:r>
          </w:p>
        </w:tc>
      </w:tr>
      <w:tr w:rsidR="00ED5C77" w:rsidTr="000923F8">
        <w:tc>
          <w:tcPr>
            <w:tcW w:w="10314" w:type="dxa"/>
            <w:gridSpan w:val="2"/>
          </w:tcPr>
          <w:p w:rsidR="00ED5C77" w:rsidRPr="00B26D49" w:rsidRDefault="00ED5C77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арта направления подготовки кадров по образовательной программе</w:t>
            </w:r>
          </w:p>
        </w:tc>
      </w:tr>
      <w:tr w:rsidR="005A7960" w:rsidTr="000923F8">
        <w:tc>
          <w:tcPr>
            <w:tcW w:w="3119" w:type="dxa"/>
          </w:tcPr>
          <w:p w:rsidR="005A7960" w:rsidRPr="00B26D49" w:rsidRDefault="00A51D9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од и классификация области образования</w:t>
            </w:r>
          </w:p>
        </w:tc>
        <w:tc>
          <w:tcPr>
            <w:tcW w:w="7195" w:type="dxa"/>
          </w:tcPr>
          <w:p w:rsidR="005A7960" w:rsidRPr="00B26D49" w:rsidRDefault="00A51D95" w:rsidP="00A51D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6В07 Инженерные, обрабатывающие и строительные отрасли</w:t>
            </w:r>
          </w:p>
        </w:tc>
      </w:tr>
      <w:tr w:rsidR="0014401F" w:rsidTr="000923F8">
        <w:tc>
          <w:tcPr>
            <w:tcW w:w="3119" w:type="dxa"/>
          </w:tcPr>
          <w:p w:rsidR="0014401F" w:rsidRPr="00B26D49" w:rsidRDefault="0014401F" w:rsidP="00A51D95">
            <w:pPr>
              <w:tabs>
                <w:tab w:val="left" w:pos="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од и классификация направлений подготовки</w:t>
            </w:r>
          </w:p>
        </w:tc>
        <w:tc>
          <w:tcPr>
            <w:tcW w:w="7195" w:type="dxa"/>
          </w:tcPr>
          <w:p w:rsidR="0014401F" w:rsidRPr="00B26D49" w:rsidRDefault="0014401F" w:rsidP="00A22849">
            <w:pPr>
              <w:tabs>
                <w:tab w:val="left" w:pos="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6В073 Архитектура и строительство</w:t>
            </w:r>
          </w:p>
        </w:tc>
      </w:tr>
      <w:tr w:rsidR="005A7960" w:rsidTr="000923F8">
        <w:tc>
          <w:tcPr>
            <w:tcW w:w="3119" w:type="dxa"/>
          </w:tcPr>
          <w:p w:rsidR="005A7960" w:rsidRPr="00B26D49" w:rsidRDefault="00ED5C77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разовательной программы</w:t>
            </w:r>
          </w:p>
        </w:tc>
        <w:tc>
          <w:tcPr>
            <w:tcW w:w="7195" w:type="dxa"/>
          </w:tcPr>
          <w:p w:rsidR="00927F70" w:rsidRPr="00B26D49" w:rsidRDefault="00927F70" w:rsidP="00D158CD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B26D49">
              <w:rPr>
                <w:sz w:val="24"/>
                <w:szCs w:val="24"/>
                <w:lang w:val="ru-RU"/>
              </w:rPr>
              <w:t>6B073</w:t>
            </w:r>
            <w:r w:rsidR="00F03CA7">
              <w:rPr>
                <w:sz w:val="24"/>
                <w:szCs w:val="24"/>
                <w:lang w:val="ru-RU"/>
              </w:rPr>
              <w:t>11</w:t>
            </w:r>
            <w:r w:rsidRPr="00B26D49">
              <w:rPr>
                <w:sz w:val="24"/>
                <w:szCs w:val="24"/>
                <w:lang w:val="ru-RU"/>
              </w:rPr>
              <w:t>-Строительство автомобильных дорог и аэродромов</w:t>
            </w:r>
          </w:p>
          <w:p w:rsidR="00D158CD" w:rsidRPr="00B26D49" w:rsidRDefault="00D158CD" w:rsidP="00523D07">
            <w:pPr>
              <w:tabs>
                <w:tab w:val="left" w:pos="10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5605" w:rsidTr="000923F8">
        <w:tc>
          <w:tcPr>
            <w:tcW w:w="10314" w:type="dxa"/>
            <w:gridSpan w:val="2"/>
          </w:tcPr>
          <w:p w:rsidR="00075605" w:rsidRPr="00B26D49" w:rsidRDefault="00075605" w:rsidP="000756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валификационная характеристика выпускника</w:t>
            </w:r>
          </w:p>
        </w:tc>
      </w:tr>
      <w:tr w:rsidR="005A7960" w:rsidTr="003952B7">
        <w:trPr>
          <w:trHeight w:val="571"/>
        </w:trPr>
        <w:tc>
          <w:tcPr>
            <w:tcW w:w="3119" w:type="dxa"/>
          </w:tcPr>
          <w:p w:rsidR="005A7960" w:rsidRPr="00DD1FD4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</w:t>
            </w:r>
          </w:p>
        </w:tc>
        <w:tc>
          <w:tcPr>
            <w:tcW w:w="7195" w:type="dxa"/>
          </w:tcPr>
          <w:p w:rsidR="005A7960" w:rsidRPr="00F00523" w:rsidRDefault="00075605" w:rsidP="00D968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Бакалавр техники и технологии</w:t>
            </w:r>
            <w:r w:rsidR="00F00523" w:rsidRPr="00F00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523" w:rsidRPr="00551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proofErr w:type="spellStart"/>
            <w:r w:rsidR="00D96880" w:rsidRPr="005513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0523" w:rsidRPr="0055132C">
              <w:rPr>
                <w:rFonts w:ascii="Times New Roman" w:hAnsi="Times New Roman" w:cs="Times New Roman"/>
                <w:sz w:val="24"/>
                <w:szCs w:val="24"/>
              </w:rPr>
              <w:t>бразовательн</w:t>
            </w:r>
            <w:proofErr w:type="spellEnd"/>
            <w:r w:rsidR="00F00523" w:rsidRPr="00551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="00F00523" w:rsidRPr="0055132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F00523" w:rsidRPr="00551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F00523" w:rsidRPr="00551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523" w:rsidRPr="005513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00523" w:rsidRPr="005513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F00523" w:rsidRPr="0055132C">
              <w:rPr>
                <w:rFonts w:ascii="Times New Roman" w:hAnsi="Times New Roman" w:cs="Times New Roman"/>
                <w:b/>
                <w:sz w:val="24"/>
                <w:szCs w:val="24"/>
              </w:rPr>
              <w:t>07311</w:t>
            </w:r>
            <w:r w:rsidR="00F00523" w:rsidRPr="005513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00523" w:rsidRPr="00551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автомобильных дорог и аэродромов</w:t>
            </w:r>
            <w:r w:rsidR="00F00523" w:rsidRPr="00551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7960" w:rsidTr="000923F8">
        <w:tc>
          <w:tcPr>
            <w:tcW w:w="3119" w:type="dxa"/>
          </w:tcPr>
          <w:p w:rsidR="005A7960" w:rsidRPr="00DD1FD4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специалиста</w:t>
            </w:r>
          </w:p>
        </w:tc>
        <w:tc>
          <w:tcPr>
            <w:tcW w:w="7195" w:type="dxa"/>
          </w:tcPr>
          <w:p w:rsidR="008577E9" w:rsidRPr="007969EB" w:rsidRDefault="008577E9" w:rsidP="00F63734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7E7E19">
              <w:rPr>
                <w:sz w:val="24"/>
                <w:szCs w:val="24"/>
              </w:rPr>
              <w:t>Выпускник</w:t>
            </w:r>
            <w:r>
              <w:rPr>
                <w:sz w:val="24"/>
                <w:szCs w:val="24"/>
              </w:rPr>
              <w:t xml:space="preserve">и </w:t>
            </w:r>
            <w:r w:rsidRPr="007E7E19">
              <w:rPr>
                <w:sz w:val="24"/>
                <w:szCs w:val="24"/>
              </w:rPr>
              <w:t>могут работать на следующих должностях:</w:t>
            </w:r>
          </w:p>
          <w:p w:rsidR="008577E9" w:rsidRPr="007E7E19" w:rsidRDefault="008577E9" w:rsidP="0039428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9">
              <w:rPr>
                <w:rFonts w:ascii="Times New Roman" w:hAnsi="Times New Roman" w:cs="Times New Roman"/>
                <w:sz w:val="24"/>
                <w:szCs w:val="24"/>
              </w:rPr>
              <w:t>- бригадира;</w:t>
            </w:r>
          </w:p>
          <w:p w:rsidR="008577E9" w:rsidRPr="007E7E19" w:rsidRDefault="008577E9" w:rsidP="0039428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9">
              <w:rPr>
                <w:rFonts w:ascii="Times New Roman" w:hAnsi="Times New Roman" w:cs="Times New Roman"/>
                <w:sz w:val="24"/>
                <w:szCs w:val="24"/>
              </w:rPr>
              <w:t>- прораба, мастера;</w:t>
            </w:r>
          </w:p>
          <w:p w:rsidR="008577E9" w:rsidRPr="007E7E19" w:rsidRDefault="008577E9" w:rsidP="0039428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9">
              <w:rPr>
                <w:rFonts w:ascii="Times New Roman" w:hAnsi="Times New Roman" w:cs="Times New Roman"/>
                <w:sz w:val="24"/>
                <w:szCs w:val="24"/>
              </w:rPr>
              <w:t>- специалиста (ведущего и главного);</w:t>
            </w:r>
          </w:p>
          <w:p w:rsidR="008577E9" w:rsidRPr="007E7E19" w:rsidRDefault="008577E9" w:rsidP="0039428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9">
              <w:rPr>
                <w:rFonts w:ascii="Times New Roman" w:hAnsi="Times New Roman" w:cs="Times New Roman"/>
                <w:sz w:val="24"/>
                <w:szCs w:val="24"/>
              </w:rPr>
              <w:t>- инженера (по категориям I, II, III, ведущего и главного);</w:t>
            </w:r>
          </w:p>
          <w:p w:rsidR="008577E9" w:rsidRPr="007E7E19" w:rsidRDefault="008577E9" w:rsidP="0039428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9">
              <w:rPr>
                <w:rFonts w:ascii="Times New Roman" w:hAnsi="Times New Roman" w:cs="Times New Roman"/>
                <w:sz w:val="24"/>
                <w:szCs w:val="24"/>
              </w:rPr>
              <w:t>- начальника участка (базы, цеха, отдела);</w:t>
            </w:r>
          </w:p>
          <w:p w:rsidR="008577E9" w:rsidRPr="007E7E19" w:rsidRDefault="008577E9" w:rsidP="0039428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9">
              <w:rPr>
                <w:rFonts w:ascii="Times New Roman" w:hAnsi="Times New Roman" w:cs="Times New Roman"/>
                <w:sz w:val="24"/>
                <w:szCs w:val="24"/>
              </w:rPr>
              <w:t>- заведующего мастерской (лаборатории, складом);</w:t>
            </w:r>
          </w:p>
          <w:p w:rsidR="008577E9" w:rsidRPr="007E7E19" w:rsidRDefault="008577E9" w:rsidP="0039428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9">
              <w:rPr>
                <w:rFonts w:ascii="Times New Roman" w:hAnsi="Times New Roman" w:cs="Times New Roman"/>
                <w:sz w:val="24"/>
                <w:szCs w:val="24"/>
              </w:rPr>
              <w:t>- эксперта (по проектированию, строительству и содержанию транспортных сооружений);</w:t>
            </w:r>
          </w:p>
          <w:p w:rsidR="008577E9" w:rsidRPr="007E7E19" w:rsidRDefault="008577E9" w:rsidP="0039428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9">
              <w:rPr>
                <w:rFonts w:ascii="Times New Roman" w:hAnsi="Times New Roman" w:cs="Times New Roman"/>
                <w:sz w:val="24"/>
                <w:szCs w:val="24"/>
              </w:rPr>
              <w:t xml:space="preserve">- менеджера, маркетолога (по </w:t>
            </w:r>
            <w:r w:rsidR="009363E4">
              <w:rPr>
                <w:rFonts w:ascii="Times New Roman" w:hAnsi="Times New Roman" w:cs="Times New Roman"/>
                <w:sz w:val="24"/>
                <w:szCs w:val="24"/>
              </w:rPr>
              <w:t>автодорожному</w:t>
            </w:r>
            <w:r w:rsidRPr="007E7E1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у);</w:t>
            </w:r>
          </w:p>
          <w:p w:rsidR="005A7960" w:rsidRPr="00DD1FD4" w:rsidRDefault="008577E9" w:rsidP="0039428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9">
              <w:rPr>
                <w:rFonts w:ascii="Times New Roman" w:hAnsi="Times New Roman" w:cs="Times New Roman"/>
                <w:sz w:val="24"/>
                <w:szCs w:val="24"/>
              </w:rPr>
              <w:t>- руководящих, научных и технических работников изыскательских, проектных, конструкторских и производственных организаций (предприятий).</w:t>
            </w:r>
          </w:p>
        </w:tc>
      </w:tr>
      <w:tr w:rsidR="00075605" w:rsidTr="00F63734">
        <w:trPr>
          <w:trHeight w:val="681"/>
        </w:trPr>
        <w:tc>
          <w:tcPr>
            <w:tcW w:w="3119" w:type="dxa"/>
          </w:tcPr>
          <w:p w:rsidR="00075605" w:rsidRPr="00DD1FD4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7195" w:type="dxa"/>
          </w:tcPr>
          <w:p w:rsidR="00075605" w:rsidRPr="00DD1FD4" w:rsidRDefault="003C1398" w:rsidP="009363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D1F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ранспортно-коммуникационная, стро</w:t>
            </w:r>
            <w:r w:rsidR="009363E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ительная, строительно-дорожная </w:t>
            </w:r>
            <w:r w:rsidRPr="00DD1F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 другие отрасли экономики.</w:t>
            </w:r>
            <w:r w:rsidR="003952B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075605" w:rsidTr="000923F8">
        <w:tc>
          <w:tcPr>
            <w:tcW w:w="3119" w:type="dxa"/>
          </w:tcPr>
          <w:p w:rsidR="00075605" w:rsidRPr="00DD1FD4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Объект профессиональной деятельности</w:t>
            </w:r>
          </w:p>
        </w:tc>
        <w:tc>
          <w:tcPr>
            <w:tcW w:w="7195" w:type="dxa"/>
          </w:tcPr>
          <w:p w:rsidR="00075605" w:rsidRPr="00DD1FD4" w:rsidRDefault="003C1398" w:rsidP="009363E4">
            <w:pPr>
              <w:pStyle w:val="3"/>
              <w:widowControl w:val="0"/>
              <w:tabs>
                <w:tab w:val="left" w:pos="142"/>
              </w:tabs>
              <w:snapToGrid w:val="0"/>
              <w:jc w:val="both"/>
              <w:rPr>
                <w:sz w:val="24"/>
                <w:szCs w:val="24"/>
              </w:rPr>
            </w:pPr>
            <w:r w:rsidRPr="00DD1FD4">
              <w:rPr>
                <w:sz w:val="24"/>
                <w:szCs w:val="24"/>
              </w:rPr>
              <w:t xml:space="preserve">Объектами профессиональной деятельности </w:t>
            </w:r>
            <w:r w:rsidRPr="00DD1FD4">
              <w:rPr>
                <w:rFonts w:eastAsia="Batang"/>
                <w:sz w:val="24"/>
                <w:szCs w:val="24"/>
                <w:lang w:eastAsia="ko-KR"/>
              </w:rPr>
              <w:t xml:space="preserve">являются </w:t>
            </w:r>
            <w:r w:rsidRPr="00DD1FD4">
              <w:rPr>
                <w:sz w:val="24"/>
                <w:szCs w:val="24"/>
              </w:rPr>
              <w:t>предприятия и организации независимо от форм их собственности, в деятельность которых входят изыскание, проектирование, строительство (сооружение), реконструкция и эксплуатация объектов транспортно-коммуникационного комплексов.</w:t>
            </w:r>
          </w:p>
        </w:tc>
      </w:tr>
      <w:tr w:rsidR="00FF57AD" w:rsidTr="000923F8">
        <w:tc>
          <w:tcPr>
            <w:tcW w:w="3119" w:type="dxa"/>
          </w:tcPr>
          <w:p w:rsidR="00FF57AD" w:rsidRPr="00DD1FD4" w:rsidRDefault="00FF57AD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Функции профессиональной деятельности</w:t>
            </w:r>
          </w:p>
        </w:tc>
        <w:tc>
          <w:tcPr>
            <w:tcW w:w="7195" w:type="dxa"/>
          </w:tcPr>
          <w:p w:rsidR="00FF57AD" w:rsidRPr="00DD1FD4" w:rsidRDefault="00FF57AD" w:rsidP="009363E4">
            <w:pPr>
              <w:pStyle w:val="3"/>
              <w:widowControl w:val="0"/>
              <w:jc w:val="both"/>
              <w:rPr>
                <w:sz w:val="24"/>
                <w:szCs w:val="24"/>
              </w:rPr>
            </w:pPr>
            <w:r w:rsidRPr="00DD1FD4">
              <w:rPr>
                <w:sz w:val="24"/>
                <w:szCs w:val="24"/>
              </w:rPr>
              <w:t xml:space="preserve">Бакалавр по </w:t>
            </w:r>
            <w:r w:rsidR="00880E60">
              <w:rPr>
                <w:sz w:val="24"/>
                <w:szCs w:val="24"/>
              </w:rPr>
              <w:t>образовательной программе</w:t>
            </w:r>
            <w:r w:rsidRPr="00DD1FD4">
              <w:rPr>
                <w:sz w:val="24"/>
                <w:szCs w:val="24"/>
              </w:rPr>
              <w:t xml:space="preserve"> </w:t>
            </w:r>
            <w:r w:rsidRPr="00DD1FD4">
              <w:rPr>
                <w:color w:val="000000"/>
                <w:sz w:val="24"/>
                <w:szCs w:val="24"/>
                <w:lang w:eastAsia="ko-KR"/>
              </w:rPr>
              <w:t xml:space="preserve"> «</w:t>
            </w:r>
            <w:r w:rsidR="009363E4" w:rsidRPr="00EB7DE9">
              <w:rPr>
                <w:color w:val="000000"/>
                <w:sz w:val="24"/>
                <w:szCs w:val="24"/>
              </w:rPr>
              <w:t>Строительство автомобильных дорог и аэродромов</w:t>
            </w:r>
            <w:r w:rsidRPr="00DD1FD4">
              <w:rPr>
                <w:color w:val="000000"/>
                <w:sz w:val="24"/>
                <w:szCs w:val="24"/>
                <w:lang w:val="kk-KZ" w:eastAsia="ko-KR"/>
              </w:rPr>
              <w:t xml:space="preserve">» </w:t>
            </w:r>
            <w:r w:rsidRPr="00DD1FD4">
              <w:rPr>
                <w:sz w:val="24"/>
                <w:szCs w:val="24"/>
              </w:rPr>
              <w:t>должен быть подготовлен к выполнению следующих функций:</w:t>
            </w:r>
          </w:p>
          <w:p w:rsidR="00FF57AD" w:rsidRPr="00DD1FD4" w:rsidRDefault="00F63734" w:rsidP="00F63734">
            <w:pPr>
              <w:pStyle w:val="ac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7AD" w:rsidRPr="00DD1FD4">
              <w:rPr>
                <w:rFonts w:ascii="Times New Roman" w:hAnsi="Times New Roman" w:cs="Times New Roman"/>
                <w:sz w:val="24"/>
                <w:szCs w:val="24"/>
              </w:rPr>
              <w:t>проведение геодезических, геологических, гидрологических и гидрометрических работ;</w:t>
            </w:r>
          </w:p>
          <w:p w:rsidR="00FF57AD" w:rsidRPr="00DD1FD4" w:rsidRDefault="00FF57AD" w:rsidP="003952B7">
            <w:pPr>
              <w:pStyle w:val="ac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е проектно-изыскательских работ;</w:t>
            </w:r>
          </w:p>
          <w:p w:rsidR="00FF57AD" w:rsidRPr="00DD1FD4" w:rsidRDefault="003952B7" w:rsidP="003952B7">
            <w:pPr>
              <w:pStyle w:val="ac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7AD" w:rsidRPr="00DD1FD4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технологических процессов строительства, ремонтов и текущего содержания объектов транспортно-коммуникационного комплексов;</w:t>
            </w:r>
          </w:p>
          <w:p w:rsidR="00FF57AD" w:rsidRDefault="00FF57AD" w:rsidP="003952B7">
            <w:pPr>
              <w:pStyle w:val="ac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- организация, планирование и управление строительного производства.</w:t>
            </w:r>
          </w:p>
          <w:p w:rsidR="009363E4" w:rsidRPr="00DD1FD4" w:rsidRDefault="009363E4" w:rsidP="00970FD8">
            <w:pPr>
              <w:pStyle w:val="af7"/>
              <w:spacing w:before="0" w:after="0"/>
              <w:jc w:val="both"/>
            </w:pPr>
            <w:r>
              <w:t xml:space="preserve"> -</w:t>
            </w:r>
            <w:r w:rsidRPr="00355311">
              <w:rPr>
                <w:b/>
              </w:rPr>
              <w:t xml:space="preserve"> </w:t>
            </w:r>
            <w:r>
              <w:t>з</w:t>
            </w:r>
            <w:r w:rsidRPr="009363E4">
              <w:t xml:space="preserve">нание ТИМСО (аналог BIM в РК): нормативно-технические документы РК (нормативно-правовой акт – НПА РК; своды правил – СП РК; стандарты – </w:t>
            </w:r>
            <w:proofErr w:type="gramStart"/>
            <w:r w:rsidRPr="009363E4">
              <w:t>СТ</w:t>
            </w:r>
            <w:proofErr w:type="gramEnd"/>
            <w:r w:rsidRPr="009363E4">
              <w:t xml:space="preserve"> РК).</w:t>
            </w:r>
          </w:p>
        </w:tc>
      </w:tr>
      <w:tr w:rsidR="00FF57AD" w:rsidTr="000923F8">
        <w:tc>
          <w:tcPr>
            <w:tcW w:w="3119" w:type="dxa"/>
          </w:tcPr>
          <w:p w:rsidR="00FF57AD" w:rsidRPr="00876E08" w:rsidRDefault="00FF57AD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профессиональной деятельности</w:t>
            </w:r>
          </w:p>
        </w:tc>
        <w:tc>
          <w:tcPr>
            <w:tcW w:w="7195" w:type="dxa"/>
          </w:tcPr>
          <w:p w:rsidR="00FF57AD" w:rsidRPr="00D34C0F" w:rsidRDefault="00FF57AD" w:rsidP="0014401F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14401F">
              <w:rPr>
                <w:sz w:val="24"/>
                <w:szCs w:val="24"/>
                <w:lang w:val="ru-RU"/>
              </w:rPr>
              <w:t xml:space="preserve">Бакалавр </w:t>
            </w:r>
            <w:r w:rsidR="00880E60">
              <w:rPr>
                <w:sz w:val="24"/>
                <w:szCs w:val="24"/>
                <w:lang w:val="ru-RU"/>
              </w:rPr>
              <w:t>по образовательной программе</w:t>
            </w:r>
            <w:r w:rsidRPr="0014401F">
              <w:rPr>
                <w:sz w:val="24"/>
                <w:szCs w:val="24"/>
                <w:lang w:val="ru-RU"/>
              </w:rPr>
              <w:t xml:space="preserve"> </w:t>
            </w:r>
            <w:r w:rsidRPr="00D34C0F">
              <w:rPr>
                <w:sz w:val="24"/>
                <w:szCs w:val="24"/>
                <w:lang w:val="ru-RU" w:eastAsia="ko-KR"/>
              </w:rPr>
              <w:t xml:space="preserve"> «</w:t>
            </w:r>
            <w:r w:rsidR="00FF51A8" w:rsidRPr="00FF51A8">
              <w:rPr>
                <w:sz w:val="24"/>
                <w:szCs w:val="24"/>
                <w:lang w:val="ru-RU"/>
              </w:rPr>
              <w:t>Строительство автомобильных дорог и аэродромов</w:t>
            </w:r>
            <w:r w:rsidRPr="000F2056">
              <w:rPr>
                <w:sz w:val="24"/>
                <w:szCs w:val="24"/>
                <w:lang w:val="kk-KZ" w:eastAsia="ko-KR"/>
              </w:rPr>
              <w:t xml:space="preserve">» </w:t>
            </w:r>
            <w:proofErr w:type="spellStart"/>
            <w:r w:rsidRPr="00D34C0F">
              <w:rPr>
                <w:sz w:val="24"/>
                <w:szCs w:val="24"/>
                <w:lang w:val="ru-RU"/>
              </w:rPr>
              <w:t>мо</w:t>
            </w:r>
            <w:proofErr w:type="spellEnd"/>
            <w:r w:rsidRPr="000F2056">
              <w:rPr>
                <w:sz w:val="24"/>
                <w:szCs w:val="24"/>
                <w:lang w:val="kk-KZ"/>
              </w:rPr>
              <w:t>же</w:t>
            </w:r>
            <w:r w:rsidRPr="00D34C0F">
              <w:rPr>
                <w:sz w:val="24"/>
                <w:szCs w:val="24"/>
                <w:lang w:val="ru-RU"/>
              </w:rPr>
              <w:t>т выполнять следующие виды профессиональной деятельности:</w:t>
            </w:r>
          </w:p>
          <w:p w:rsidR="00FF57AD" w:rsidRPr="000F2056" w:rsidRDefault="00FF57AD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расчетно-проектную и технико-экономическую;</w:t>
            </w:r>
          </w:p>
          <w:p w:rsidR="00FF57AD" w:rsidRPr="000F2056" w:rsidRDefault="00FF57AD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организационно-управленческую;</w:t>
            </w:r>
          </w:p>
          <w:p w:rsidR="00FF57AD" w:rsidRPr="000F2056" w:rsidRDefault="00FF57AD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 xml:space="preserve">- производственно-технологическую и </w:t>
            </w:r>
            <w:r w:rsidRPr="000F2056">
              <w:rPr>
                <w:rFonts w:eastAsia="Batang"/>
                <w:sz w:val="24"/>
                <w:szCs w:val="24"/>
                <w:lang w:eastAsia="ko-KR"/>
              </w:rPr>
              <w:t>эксплуатационную</w:t>
            </w:r>
            <w:r w:rsidRPr="000F2056">
              <w:rPr>
                <w:sz w:val="24"/>
                <w:szCs w:val="24"/>
              </w:rPr>
              <w:t>;</w:t>
            </w:r>
          </w:p>
          <w:p w:rsidR="00FF57AD" w:rsidRPr="000F2056" w:rsidRDefault="00FF57AD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научную, экспериментально-исследовательскую;</w:t>
            </w:r>
          </w:p>
          <w:p w:rsidR="00FF57AD" w:rsidRPr="000F2056" w:rsidRDefault="00FF57AD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правовую, экспертную и консультационную;</w:t>
            </w:r>
          </w:p>
          <w:p w:rsidR="00FF57AD" w:rsidRPr="000F2056" w:rsidRDefault="00FF57AD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образовательную (педагогическую);</w:t>
            </w:r>
          </w:p>
          <w:p w:rsidR="00FF57AD" w:rsidRPr="000F2056" w:rsidRDefault="00FF57AD" w:rsidP="00134E5A">
            <w:pPr>
              <w:pStyle w:val="ad"/>
              <w:ind w:firstLine="0"/>
              <w:rPr>
                <w:sz w:val="24"/>
                <w:szCs w:val="24"/>
                <w:u w:val="single"/>
              </w:rPr>
            </w:pPr>
            <w:r w:rsidRPr="000F2056">
              <w:rPr>
                <w:sz w:val="24"/>
                <w:szCs w:val="24"/>
                <w:u w:val="single"/>
              </w:rPr>
              <w:t>Расчетно-проектная и технико-экономическая деятельность:</w:t>
            </w:r>
          </w:p>
          <w:p w:rsidR="00FF57AD" w:rsidRPr="000F2056" w:rsidRDefault="00970FD8" w:rsidP="00970FD8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57AD" w:rsidRPr="000F2056">
              <w:rPr>
                <w:sz w:val="24"/>
                <w:szCs w:val="24"/>
              </w:rPr>
              <w:t xml:space="preserve"> производство соответствующих расчетов конструкционных элементов зданий и сооружений </w:t>
            </w:r>
            <w:proofErr w:type="gramStart"/>
            <w:r w:rsidR="00FF57AD" w:rsidRPr="000F2056">
              <w:rPr>
                <w:sz w:val="24"/>
                <w:szCs w:val="24"/>
              </w:rPr>
              <w:t>транспортно-коммуникационного</w:t>
            </w:r>
            <w:proofErr w:type="gramEnd"/>
            <w:r w:rsidR="00FF57AD" w:rsidRPr="000F2056">
              <w:rPr>
                <w:sz w:val="24"/>
                <w:szCs w:val="24"/>
              </w:rPr>
              <w:t xml:space="preserve"> комплексов;</w:t>
            </w:r>
          </w:p>
          <w:p w:rsidR="00FF57AD" w:rsidRPr="000F2056" w:rsidRDefault="00117837" w:rsidP="00117837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57AD" w:rsidRPr="000F2056">
              <w:rPr>
                <w:sz w:val="24"/>
                <w:szCs w:val="24"/>
              </w:rPr>
              <w:t>составление проектов и технико-экономическое обоснование строительства новых, ремонтов, текущего содержания и реконструкции существующих объектов транспортно-коммуникационного комплексов.</w:t>
            </w:r>
          </w:p>
          <w:p w:rsidR="00FF57AD" w:rsidRPr="000F2056" w:rsidRDefault="00FF57AD" w:rsidP="0013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онно-управленческая деятельность:</w:t>
            </w:r>
          </w:p>
          <w:p w:rsidR="00FF57AD" w:rsidRPr="000F2056" w:rsidRDefault="00117837" w:rsidP="0011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7AD" w:rsidRPr="000F205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рудового коллектива исполнителей с созданием необходимых условий, оснащение (обеспечение) производства трудовыми и материальными ресурсами, принятие оптимальных управленческих решений в различных условиях производства;</w:t>
            </w:r>
          </w:p>
          <w:p w:rsidR="00FF57AD" w:rsidRPr="000F2056" w:rsidRDefault="00117837" w:rsidP="0011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7AD" w:rsidRPr="000F2056">
              <w:rPr>
                <w:rFonts w:ascii="Times New Roman" w:hAnsi="Times New Roman" w:cs="Times New Roman"/>
                <w:sz w:val="24"/>
                <w:szCs w:val="24"/>
              </w:rPr>
              <w:t>нахождение оптимальных решений при возникновении трудовых споров по штатному расписанию, заработной плате, стоимости и качества выполнения различных видов работ, обеспечению безопасности жизнедеятельности, охране труда и соблюдению экологической безопасности на производственных территориях;</w:t>
            </w:r>
          </w:p>
          <w:p w:rsidR="00FF57AD" w:rsidRPr="000F2056" w:rsidRDefault="00117837" w:rsidP="0011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7AD" w:rsidRPr="000F2056">
              <w:rPr>
                <w:rFonts w:ascii="Times New Roman" w:hAnsi="Times New Roman" w:cs="Times New Roman"/>
                <w:sz w:val="24"/>
                <w:szCs w:val="24"/>
              </w:rPr>
              <w:t>оценка производственных и непроизводственных затрат для обеспечения качества продукции строительно-ремонтного производства;</w:t>
            </w:r>
          </w:p>
          <w:p w:rsidR="00FF57AD" w:rsidRPr="000F2056" w:rsidRDefault="00117837" w:rsidP="0011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7AD" w:rsidRPr="000F2056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контроля и управление качеством в транспортном строительстве.</w:t>
            </w:r>
          </w:p>
          <w:p w:rsidR="00FF57AD" w:rsidRPr="000F2056" w:rsidRDefault="00FF57AD" w:rsidP="0013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изводственно-технологическая и эксплуатационная деятельность:</w:t>
            </w:r>
          </w:p>
          <w:p w:rsidR="00FF57AD" w:rsidRPr="000F2056" w:rsidRDefault="00117837" w:rsidP="0011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7AD" w:rsidRPr="000F2056">
              <w:rPr>
                <w:rFonts w:ascii="Times New Roman" w:hAnsi="Times New Roman" w:cs="Times New Roman"/>
                <w:sz w:val="24"/>
                <w:szCs w:val="24"/>
              </w:rPr>
              <w:t>планирование и решение технологических задач, встречаемых в производственном процессе;</w:t>
            </w:r>
          </w:p>
          <w:p w:rsidR="00FF57AD" w:rsidRPr="000F2056" w:rsidRDefault="00117837" w:rsidP="0011783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7AD" w:rsidRPr="000F2056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материалов и сырья, оборудования, техники, современных компьютерных программ расчетов и проектирования параметров технологических процессов;</w:t>
            </w:r>
          </w:p>
          <w:p w:rsidR="00FF57AD" w:rsidRPr="000F2056" w:rsidRDefault="00117837" w:rsidP="0011783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7AD" w:rsidRPr="000F20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эффективное осуществление входного контроля </w:t>
            </w:r>
            <w:r w:rsidR="00FF57AD" w:rsidRPr="000F2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сырья, производственного контроля полуфабрикатов и параметров технологических процессов, качества готовой продукции;</w:t>
            </w:r>
          </w:p>
          <w:p w:rsidR="00FF57AD" w:rsidRPr="000F2056" w:rsidRDefault="00DD31DA" w:rsidP="00DD3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7AD" w:rsidRPr="000F2056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ая эксплуатация сооружений </w:t>
            </w:r>
            <w:proofErr w:type="gramStart"/>
            <w:r w:rsidR="00FF57AD" w:rsidRPr="000F2056">
              <w:rPr>
                <w:rFonts w:ascii="Times New Roman" w:hAnsi="Times New Roman" w:cs="Times New Roman"/>
                <w:sz w:val="24"/>
                <w:szCs w:val="24"/>
              </w:rPr>
              <w:t>транспортно-коммуникационного</w:t>
            </w:r>
            <w:proofErr w:type="gramEnd"/>
            <w:r w:rsidR="00FF57AD" w:rsidRPr="000F205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.</w:t>
            </w:r>
          </w:p>
          <w:p w:rsidR="00FF57AD" w:rsidRPr="000F2056" w:rsidRDefault="00FF57AD" w:rsidP="0013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ная, экспериментально-исследовательская деятельность:</w:t>
            </w:r>
          </w:p>
          <w:p w:rsidR="00FF57AD" w:rsidRPr="000F2056" w:rsidRDefault="00DD31DA" w:rsidP="00DD3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7AD" w:rsidRPr="000F2056">
              <w:rPr>
                <w:rFonts w:ascii="Times New Roman" w:hAnsi="Times New Roman" w:cs="Times New Roman"/>
                <w:sz w:val="24"/>
                <w:szCs w:val="24"/>
              </w:rPr>
              <w:t>осуществление фундаментальных и прикладных научных исследований при изучении объектов транспортно-коммуникационного и нефтегазового комплексов;</w:t>
            </w:r>
          </w:p>
          <w:p w:rsidR="00FF57AD" w:rsidRPr="000F2056" w:rsidRDefault="00DD31DA" w:rsidP="00DD3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7AD" w:rsidRPr="000F2056">
              <w:rPr>
                <w:rFonts w:ascii="Times New Roman" w:hAnsi="Times New Roman" w:cs="Times New Roman"/>
                <w:sz w:val="24"/>
                <w:szCs w:val="24"/>
              </w:rPr>
              <w:t>создание новых технологий производства;</w:t>
            </w:r>
          </w:p>
          <w:p w:rsidR="00FF57AD" w:rsidRPr="000F2056" w:rsidRDefault="00DD31DA" w:rsidP="00DD3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7AD" w:rsidRPr="000F2056">
              <w:rPr>
                <w:rFonts w:ascii="Times New Roman" w:hAnsi="Times New Roman" w:cs="Times New Roman"/>
                <w:sz w:val="24"/>
                <w:szCs w:val="24"/>
              </w:rPr>
              <w:t>выполнение опытно-конструкторских разработок;</w:t>
            </w:r>
          </w:p>
          <w:p w:rsidR="00FF57AD" w:rsidRPr="000F2056" w:rsidRDefault="00DD31DA" w:rsidP="00DD3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7AD" w:rsidRPr="000F2056">
              <w:rPr>
                <w:rFonts w:ascii="Times New Roman" w:hAnsi="Times New Roman" w:cs="Times New Roman"/>
                <w:sz w:val="24"/>
                <w:szCs w:val="24"/>
              </w:rPr>
              <w:t>производство анализа состояния и динамики объектов деятельности с использованием современных методов и способов;</w:t>
            </w:r>
          </w:p>
          <w:p w:rsidR="00FF57AD" w:rsidRPr="000F2056" w:rsidRDefault="00B41829" w:rsidP="00B41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7AD" w:rsidRPr="000F2056">
              <w:rPr>
                <w:rFonts w:ascii="Times New Roman" w:hAnsi="Times New Roman" w:cs="Times New Roman"/>
                <w:sz w:val="24"/>
                <w:szCs w:val="24"/>
              </w:rPr>
              <w:t>производство научно обоснованных экспериментальных исследований на объектах транспортно-коммуникационного и нефтегазового комплексов;</w:t>
            </w:r>
          </w:p>
          <w:p w:rsidR="00FF57AD" w:rsidRPr="000F2056" w:rsidRDefault="00FF57AD" w:rsidP="00B41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проведение стандартных и сертификационных испытаний материалов и продукции;</w:t>
            </w:r>
          </w:p>
          <w:p w:rsidR="00FF57AD" w:rsidRPr="000F2056" w:rsidRDefault="00FF57AD" w:rsidP="00B41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существление метрологической проверки основных средств измерений, реагентов, углеводородного сырья и конечных продуктов.</w:t>
            </w:r>
          </w:p>
          <w:p w:rsidR="00FF57AD" w:rsidRPr="000F2056" w:rsidRDefault="00FF57AD" w:rsidP="0013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вая, экспертная и консультационная деятельность:</w:t>
            </w:r>
          </w:p>
          <w:p w:rsidR="00FF57AD" w:rsidRPr="000F2056" w:rsidRDefault="00FF57AD" w:rsidP="00B41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владение базовыми знаниями в области гражданского, финансового, коммерческого и других отраслей права;</w:t>
            </w:r>
          </w:p>
          <w:p w:rsidR="00FF57AD" w:rsidRPr="000F2056" w:rsidRDefault="00FF57AD" w:rsidP="00B41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умение ориентироваться в действующем законодательстве и способность применить отдельные юридические нормы в практической деятельности;</w:t>
            </w:r>
          </w:p>
          <w:p w:rsidR="00FF57AD" w:rsidRPr="000F2056" w:rsidRDefault="00FF57AD" w:rsidP="00B41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проведение экспертизы и оказание консультационной помощи при различных производственных ситуациях.</w:t>
            </w:r>
          </w:p>
          <w:p w:rsidR="00FF57AD" w:rsidRPr="000F2056" w:rsidRDefault="00FF57AD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 (педагогическая) деятельность:</w:t>
            </w:r>
          </w:p>
          <w:p w:rsidR="00FF57AD" w:rsidRPr="000F2056" w:rsidRDefault="00FF57AD" w:rsidP="00B418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</w:t>
            </w:r>
            <w:r w:rsidRPr="000F20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функциями преподавания курсов по базовым дисциплинам, технологии, организации, планированию и управлению строительного производства, выполнением учебной работы в качестве учителя (преподавателя) в учреждениях среднего и профессионального образования (школы, гимназии, лицеи, колледжи)</w:t>
            </w: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712E" w:rsidTr="00A22849">
        <w:tc>
          <w:tcPr>
            <w:tcW w:w="3119" w:type="dxa"/>
          </w:tcPr>
          <w:p w:rsidR="008D712E" w:rsidRPr="00002DB6" w:rsidRDefault="008D712E" w:rsidP="008D71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02D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речень компетенций</w:t>
            </w:r>
          </w:p>
        </w:tc>
        <w:tc>
          <w:tcPr>
            <w:tcW w:w="7195" w:type="dxa"/>
          </w:tcPr>
          <w:p w:rsidR="008D712E" w:rsidRPr="003602E5" w:rsidRDefault="00F00523" w:rsidP="008D7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К1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Владеть знаниями об основных этапах и закономерностях исторического развития государства, проявлять активную гражданскую позицию, патриотизм, уважение и толерантность к культуре и традициям народов Казахстана</w:t>
            </w:r>
          </w:p>
          <w:p w:rsidR="008D712E" w:rsidRPr="003602E5" w:rsidRDefault="00F00523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К2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спользование языковых и речевых средств на основе системы грамматического знания </w:t>
            </w:r>
            <w:proofErr w:type="spellStart"/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казахского,русского</w:t>
            </w:r>
            <w:proofErr w:type="spellEnd"/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ого языков для решения задач межличностного и межкультурного и профессионального взаимодействия</w:t>
            </w:r>
          </w:p>
          <w:p w:rsidR="008D712E" w:rsidRPr="003602E5" w:rsidRDefault="00F00523" w:rsidP="008D7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К3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 собственную нравственную и гражданскую позицию. Знать требования профессиональной этики и готовность поступать в соответствии с этими требованиями работы в команде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решений в стандартных ситуациях</w:t>
            </w:r>
          </w:p>
          <w:p w:rsidR="008D712E" w:rsidRPr="003602E5" w:rsidRDefault="00F00523" w:rsidP="008D7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4: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Уметь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  <w:p w:rsidR="008D712E" w:rsidRPr="003602E5" w:rsidRDefault="00F00523" w:rsidP="008D7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К5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приобретения новых знаний и умений, необходимых для осуществления профессиональной деятельности, иметь высокую мотивацию к выполнению поставленных задач, стремиться к саморазвитию повышению квалификации и росту профессионального</w:t>
            </w:r>
          </w:p>
          <w:p w:rsidR="008D712E" w:rsidRPr="003602E5" w:rsidRDefault="00F00523" w:rsidP="008D7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6: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осуществлять научные исследования и проектную деятельность ,использовать научные методы и приемы исследования конкретной науки</w:t>
            </w:r>
          </w:p>
          <w:p w:rsidR="008D712E" w:rsidRPr="003602E5" w:rsidRDefault="00F00523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7: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Демонстрировать владение культуры письменной и устной речи, умение аргументировать и излагать свою позицию.</w:t>
            </w:r>
          </w:p>
          <w:p w:rsidR="008D712E" w:rsidRPr="003602E5" w:rsidRDefault="00866A3B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К8:</w:t>
            </w:r>
            <w:proofErr w:type="gramStart"/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 применять полученные теоретические и практические знания в профессиональной деятельности</w:t>
            </w:r>
          </w:p>
          <w:p w:rsidR="008D712E" w:rsidRPr="003602E5" w:rsidRDefault="00866A3B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Знать основы пр</w:t>
            </w:r>
            <w:r w:rsidR="00CE4B4F">
              <w:rPr>
                <w:rFonts w:ascii="Times New Roman" w:hAnsi="Times New Roman" w:cs="Times New Roman"/>
                <w:sz w:val="24"/>
                <w:szCs w:val="24"/>
              </w:rPr>
              <w:t xml:space="preserve">едпринимательской деятельности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управления производством и бизнесом для получения ожидаемых результатов в соответствующей области</w:t>
            </w:r>
          </w:p>
          <w:p w:rsidR="008D712E" w:rsidRPr="003602E5" w:rsidRDefault="00866A3B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: </w:t>
            </w:r>
            <w:proofErr w:type="gramStart"/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деловую и инновационную активность в предполагаемой области для решения поставленных задач</w:t>
            </w:r>
          </w:p>
          <w:p w:rsidR="008D712E" w:rsidRPr="003602E5" w:rsidRDefault="00866A3B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Знать основные разделы математики, физики, инженерной графики; иметь базовые знания, необходимые для изучения профессиональных дисциплин</w:t>
            </w:r>
          </w:p>
          <w:p w:rsidR="008D712E" w:rsidRPr="003602E5" w:rsidRDefault="00866A3B" w:rsidP="0022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Быть способным к демонстрации знаний и пониманий в профессиональной сфере</w:t>
            </w:r>
          </w:p>
          <w:p w:rsidR="008D712E" w:rsidRPr="003602E5" w:rsidRDefault="00866A3B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 </w:t>
            </w:r>
            <w:r w:rsidR="008D712E" w:rsidRPr="003602E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меть  доводить информацию, идеи, проблемы и решения в области проектирования, строительства и </w:t>
            </w:r>
            <w:proofErr w:type="gramStart"/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gramEnd"/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и аэродромов.</w:t>
            </w:r>
          </w:p>
          <w:p w:rsidR="008D712E" w:rsidRPr="003602E5" w:rsidRDefault="00866A3B" w:rsidP="008D71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 </w:t>
            </w:r>
            <w:r w:rsidR="008D712E" w:rsidRPr="003602E5">
              <w:rPr>
                <w:rFonts w:ascii="Times New Roman" w:hAnsi="Times New Roman" w:cs="Times New Roman"/>
              </w:rPr>
              <w:t>Быть способным критически переосмысливать накопленный опыт, изменять при необходимости профиль своей профессиональной деятельности, осознавать социальную значимость своей будущей профессии, обладать высокой мотивацией к выполнению профессиональной деятельности</w:t>
            </w:r>
          </w:p>
          <w:p w:rsidR="008D712E" w:rsidRPr="003602E5" w:rsidRDefault="00866A3B" w:rsidP="008D712E">
            <w:pPr>
              <w:pStyle w:val="af7"/>
              <w:spacing w:before="0" w:after="0"/>
              <w:jc w:val="both"/>
            </w:pPr>
            <w:r>
              <w:rPr>
                <w:b/>
                <w:lang w:val="kk-KZ"/>
              </w:rPr>
              <w:t>П</w:t>
            </w:r>
            <w:r w:rsidR="008D712E" w:rsidRPr="003602E5">
              <w:rPr>
                <w:b/>
              </w:rPr>
              <w:t xml:space="preserve">К15: </w:t>
            </w:r>
            <w:r w:rsidR="008D712E" w:rsidRPr="003602E5">
              <w:t>Владеть навыками  основ методологии BIM (</w:t>
            </w:r>
            <w:proofErr w:type="spellStart"/>
            <w:r w:rsidR="008D712E" w:rsidRPr="003602E5">
              <w:t>Building</w:t>
            </w:r>
            <w:proofErr w:type="spellEnd"/>
            <w:r w:rsidR="008D712E" w:rsidRPr="003602E5">
              <w:t xml:space="preserve"> </w:t>
            </w:r>
            <w:proofErr w:type="spellStart"/>
            <w:r w:rsidR="008D712E" w:rsidRPr="003602E5">
              <w:t>Information</w:t>
            </w:r>
            <w:proofErr w:type="spellEnd"/>
            <w:r w:rsidR="008D712E" w:rsidRPr="003602E5">
              <w:t xml:space="preserve"> </w:t>
            </w:r>
            <w:proofErr w:type="spellStart"/>
            <w:r w:rsidR="008D712E" w:rsidRPr="003602E5">
              <w:t>Modeling</w:t>
            </w:r>
            <w:proofErr w:type="spellEnd"/>
            <w:r w:rsidR="008D712E" w:rsidRPr="003602E5">
              <w:t>): международные стандарты и передовая практика(при использовании ТИМСО в организации).</w:t>
            </w:r>
          </w:p>
          <w:p w:rsidR="008D712E" w:rsidRPr="003602E5" w:rsidRDefault="00866A3B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16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Знать классификацию, технические характеристики современных конструкций дорог (по видам транспорта) и уметь</w:t>
            </w:r>
            <w:r w:rsidR="008D712E" w:rsidRPr="0036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нализировать   эффективность   применения этих конструкций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условиях эксплуатации</w:t>
            </w:r>
          </w:p>
          <w:p w:rsidR="008D712E" w:rsidRPr="003602E5" w:rsidRDefault="00866A3B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: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Быть готовым к  разработке проектно-сметной документации по строительству дорог </w:t>
            </w:r>
          </w:p>
          <w:p w:rsidR="008D712E" w:rsidRPr="003602E5" w:rsidRDefault="00866A3B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: </w:t>
            </w:r>
            <w:r w:rsidR="008D712E" w:rsidRPr="003602E5">
              <w:rPr>
                <w:b/>
              </w:rPr>
              <w:t xml:space="preserve">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ab/>
              <w:t>ТИМСО (аналог BIM в РК): нормативно-технические документы РК (нормативно-правовой акт – НПА РК; своды правил – СП РК; стандарты – СТ РК)(при использовании ТИМСО в организации).</w:t>
            </w:r>
          </w:p>
          <w:p w:rsidR="008D712E" w:rsidRPr="003602E5" w:rsidRDefault="00866A3B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19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Владеть методами  проведения технико-экономического анализа состояния и динамики дорог (по видам транспорта), искусственных сооружений с использованием современных методов и способов и применять результаты на практике.</w:t>
            </w:r>
          </w:p>
          <w:p w:rsidR="008D712E" w:rsidRPr="003602E5" w:rsidRDefault="00866A3B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: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технологических карт земляного полотна и стадийного сооружения дорожных одежд, технологических схем устройства бетонных и железобетонных водопропускных труб и мостов.</w:t>
            </w:r>
          </w:p>
          <w:p w:rsidR="008D712E" w:rsidRPr="003602E5" w:rsidRDefault="00866A3B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:Владеть знаниями </w:t>
            </w:r>
            <w:r w:rsidR="008D712E" w:rsidRPr="003602E5">
              <w:rPr>
                <w:rFonts w:ascii="Times New Roman" w:hAnsi="Times New Roman" w:cs="Times New Roman"/>
              </w:rPr>
              <w:t xml:space="preserve"> по к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 w:rsidR="008D712E" w:rsidRPr="003602E5">
              <w:rPr>
                <w:rFonts w:ascii="Times New Roman" w:hAnsi="Times New Roman" w:cs="Times New Roman"/>
              </w:rPr>
              <w:t>ю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 за возведением насыпей и разработки выемок, работой машин и механизмов, возведением насыпей  требуемых для осуществления строительного производства, в том числе с применением Информационной модели проекта (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) и специализированного программного обеспечения по ТИМСО.</w:t>
            </w:r>
          </w:p>
          <w:p w:rsidR="008D712E" w:rsidRPr="003602E5" w:rsidRDefault="00866A3B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22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Владеть знаниями основ физиологии труда и безопасности и  жизнедеятельности, умениями грамотно действовать в аварийных и чрезвычайных ситуациях, являющихся следствием эксплуатации и ремонта  дорог (по видам транспорта), искусственных сооружений и другого оборудования предприятий дорожного хозяйства.</w:t>
            </w:r>
          </w:p>
          <w:p w:rsidR="008D712E" w:rsidRPr="003602E5" w:rsidRDefault="00866A3B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23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Быть способным к анализу передового научно-технического опыта и тенденций развития технических средств и технологий в области проектирования, строительства и  эксплуатации автомобильных дорог.</w:t>
            </w:r>
          </w:p>
          <w:p w:rsidR="008D712E" w:rsidRPr="003602E5" w:rsidRDefault="00866A3B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24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Быть способным </w:t>
            </w:r>
            <w:r w:rsidR="008D712E" w:rsidRPr="0036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выполнению  теоретических, экспериментальных, вычислительных исследований по научно-техническому обоснованию инновационных технологий  эксплуатации, технического обслуживания и ремонта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дорог (по видам транспорта)</w:t>
            </w:r>
          </w:p>
          <w:p w:rsidR="008D712E" w:rsidRPr="003602E5" w:rsidRDefault="00866A3B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25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Быть способным</w:t>
            </w:r>
            <w:r w:rsidR="008D712E" w:rsidRPr="0036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участию в составе коллектива исполнителей при выполнении  лабораторных, стендовых, полигонных, приемо-сдаточных и иных видов испытаний систем и средств эксплуатации, технического обслуживания и  ремонта 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дорог (по видам транспорта)</w:t>
            </w:r>
          </w:p>
          <w:p w:rsidR="008D712E" w:rsidRPr="003602E5" w:rsidRDefault="00866A3B" w:rsidP="008D71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26:</w:t>
            </w:r>
            <w:r w:rsidR="008D712E" w:rsidRPr="0036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умением производить измерительные эксперименты и оценивать результаты измерений</w:t>
            </w:r>
          </w:p>
          <w:p w:rsidR="008D712E" w:rsidRPr="003602E5" w:rsidRDefault="00866A3B" w:rsidP="008D71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: </w:t>
            </w:r>
            <w:r w:rsidR="008D712E" w:rsidRPr="0036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умением 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технического обслуживания и ремонта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дорог (по видам транспорта)</w:t>
            </w:r>
            <w:r w:rsidR="008D712E" w:rsidRPr="0036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водить  необходимые расчеты, используя современные технические средства</w:t>
            </w:r>
          </w:p>
          <w:p w:rsidR="008D712E" w:rsidRPr="003602E5" w:rsidRDefault="00866A3B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: </w:t>
            </w:r>
            <w:r w:rsidR="008D712E" w:rsidRPr="003602E5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8D712E" w:rsidRPr="003602E5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иями правил и норм охраны труда, техники безопасности, производственной санитарии и противопожарной защиты.</w:t>
            </w:r>
          </w:p>
          <w:p w:rsidR="008D712E" w:rsidRPr="0026141B" w:rsidRDefault="00866A3B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: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Быть способным к самосовершенствованию и профессиональному росту личности с разносторонними техническими, гуманитарными и естественнонаучными знаниями и интересами</w:t>
            </w:r>
          </w:p>
        </w:tc>
      </w:tr>
      <w:tr w:rsidR="008D712E" w:rsidTr="00A22849">
        <w:tc>
          <w:tcPr>
            <w:tcW w:w="3119" w:type="dxa"/>
          </w:tcPr>
          <w:p w:rsidR="008D712E" w:rsidRPr="00804146" w:rsidRDefault="008D712E" w:rsidP="008D71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Результаты обучения</w:t>
            </w:r>
          </w:p>
          <w:p w:rsidR="008D712E" w:rsidRPr="00804146" w:rsidRDefault="008D712E" w:rsidP="008D712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95" w:type="dxa"/>
          </w:tcPr>
          <w:p w:rsidR="008D712E" w:rsidRPr="00804146" w:rsidRDefault="008D712E" w:rsidP="008D7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46">
              <w:rPr>
                <w:rFonts w:ascii="Times New Roman" w:hAnsi="Times New Roman" w:cs="Times New Roman"/>
                <w:b/>
                <w:sz w:val="24"/>
                <w:szCs w:val="24"/>
              </w:rPr>
              <w:t>После успешного завершения этой программы обучающийся будет:</w:t>
            </w:r>
          </w:p>
          <w:p w:rsidR="008D712E" w:rsidRPr="00804146" w:rsidRDefault="008D712E" w:rsidP="008D712E">
            <w:pPr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Владеть базовыми знаниями по естественнонаучным, социально-гуманитарным и экономическим дисциплинам, способствующим формированию высокообразованной личности с широким кругозором и культурой </w:t>
            </w:r>
            <w:r w:rsidR="007A7D1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kk-KZ" w:eastAsia="ru-RU"/>
              </w:rPr>
              <w:t>академической честности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.</w:t>
            </w:r>
          </w:p>
          <w:p w:rsidR="008D712E" w:rsidRPr="007A7D17" w:rsidRDefault="008D712E" w:rsidP="008D712E">
            <w:pPr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- 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Владеть профессиональным казахским (русским) и иностранным языками в объеме, необходимом для бытового и профессионального общения, ведения деловой переписки и делопроизводства с использованием специальной профессиональной и научной терминологии</w:t>
            </w:r>
            <w:r w:rsidR="007A7D1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, выражать свои мысли посредством достаточно убедительного научного текста.</w:t>
            </w:r>
          </w:p>
          <w:p w:rsidR="008D712E" w:rsidRPr="00804146" w:rsidRDefault="008D712E" w:rsidP="008D712E">
            <w:pPr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- 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Владеть профессиональными компетенциями в сфере строительства автомобильных дорог и аэродромов  и осознавать социальную значимость своей будущей профессии, обладать высокой мотивацией к выполнению профессиональной деятельности</w:t>
            </w:r>
          </w:p>
          <w:p w:rsidR="008D712E" w:rsidRPr="00804146" w:rsidRDefault="008D712E" w:rsidP="008D712E">
            <w:pPr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gramStart"/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Знать</w:t>
            </w:r>
            <w:proofErr w:type="gramEnd"/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требования охраны труда и основы экологической 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безопасности в строительной отрасли.</w:t>
            </w:r>
          </w:p>
          <w:p w:rsidR="008D712E" w:rsidRPr="00804146" w:rsidRDefault="008D712E" w:rsidP="008D712E">
            <w:pPr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 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Знать государственные и международные стандарты </w:t>
            </w:r>
            <w:r w:rsidRPr="00804146">
              <w:rPr>
                <w:b/>
                <w:sz w:val="24"/>
                <w:szCs w:val="24"/>
              </w:rPr>
              <w:t xml:space="preserve"> </w:t>
            </w:r>
            <w:r w:rsidRPr="00804146">
              <w:rPr>
                <w:rFonts w:ascii="Times New Roman" w:hAnsi="Times New Roman" w:cs="Times New Roman"/>
                <w:sz w:val="24"/>
                <w:szCs w:val="24"/>
              </w:rPr>
              <w:t>регулирующих строительную деятельност</w:t>
            </w:r>
            <w:r w:rsidRPr="00804146">
              <w:rPr>
                <w:sz w:val="24"/>
                <w:szCs w:val="24"/>
              </w:rPr>
              <w:t>ь,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управления качеством и действующие нормативные документы к ним </w:t>
            </w:r>
          </w:p>
          <w:p w:rsidR="008D712E" w:rsidRPr="00804146" w:rsidRDefault="008D712E" w:rsidP="008D712E">
            <w:pPr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Владеть основными принципами моделирования и проектирования в области строительства  </w:t>
            </w:r>
            <w:proofErr w:type="spellStart"/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строительства</w:t>
            </w:r>
            <w:proofErr w:type="spellEnd"/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автомобильных дорог и аэродромов  на современных информационных платформах с учетом новых технологий, в том числе в смежных областях</w:t>
            </w:r>
          </w:p>
          <w:p w:rsidR="008D712E" w:rsidRPr="00804146" w:rsidRDefault="008D712E" w:rsidP="008D712E">
            <w:pPr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Уметь анализировать и оптимизировать проектные, инженерные и технологические решения, давать технико-экономическую оценку их эффективности при строительстве автомобильных дорог и аэродромов   .</w:t>
            </w:r>
          </w:p>
          <w:p w:rsidR="008D712E" w:rsidRPr="00804146" w:rsidRDefault="008D712E" w:rsidP="008D712E">
            <w:pPr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- 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Знать основы производственных отношений и принципы менеджмента с учетом технических, финансовых и человеческих факторов в сфере строительства  автомобильных дорог и аэродромов  </w:t>
            </w:r>
          </w:p>
          <w:p w:rsidR="008D712E" w:rsidRPr="00804146" w:rsidRDefault="008D712E" w:rsidP="008D712E">
            <w:pPr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Обладать способностью приобретать новые знания с помощью современных информационных технологий в  области строительства  автомобильных дорог и аэродромов  и использовать их в сфере профессиональной деятельности</w:t>
            </w:r>
          </w:p>
          <w:p w:rsidR="008D712E" w:rsidRPr="00804146" w:rsidRDefault="008D712E" w:rsidP="008D71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-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Обладать навыками работы в команде при выполнении междисциплинарных проектов  на всех этапах их разработки и реализации при строительстве авт</w:t>
            </w:r>
            <w:r w:rsidR="00F6373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омобильных дорог и аэродромов  </w:t>
            </w:r>
          </w:p>
          <w:p w:rsidR="008D712E" w:rsidRPr="00804146" w:rsidRDefault="008D712E" w:rsidP="008D712E">
            <w:pPr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-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Соответствовать требованиям глобального интернационального рынка труда и быть готовым к смене социальной, экономической, профессиональных ролей и мобильности в современных условиях автодорожного и аэродромного комплексов.</w:t>
            </w:r>
          </w:p>
          <w:p w:rsidR="008D712E" w:rsidRPr="00E72877" w:rsidRDefault="008D712E" w:rsidP="008D71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- 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Демонстрировать способность к самосовершенствованию и повышению квалификации в течение всего периода профессиональной деятельности, приобретать научные, технические и социальные компетенции, опыт международного и межкультурного взаимодействия в автодорожной отрасли.</w:t>
            </w:r>
          </w:p>
        </w:tc>
      </w:tr>
    </w:tbl>
    <w:p w:rsidR="008F34A5" w:rsidRDefault="008F34A5" w:rsidP="00F95B1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F34A5" w:rsidRDefault="008F34A5" w:rsidP="008626A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F34A5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26AB" w:rsidRDefault="00A068FB" w:rsidP="008F34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8626AB" w:rsidRPr="007B071C">
        <w:rPr>
          <w:rFonts w:ascii="Times New Roman" w:hAnsi="Times New Roman"/>
          <w:b/>
          <w:sz w:val="24"/>
          <w:szCs w:val="24"/>
          <w:lang w:val="kk-KZ"/>
        </w:rPr>
        <w:t xml:space="preserve">МАТРИЦА </w:t>
      </w:r>
      <w:r w:rsidR="008626AB" w:rsidRPr="007B071C">
        <w:rPr>
          <w:rFonts w:ascii="Times New Roman" w:hAnsi="Times New Roman"/>
          <w:b/>
          <w:sz w:val="24"/>
          <w:szCs w:val="24"/>
        </w:rPr>
        <w:t>СООТНЕСЕНИЯ РЕЗУЛЬТАТОВ ОБУЧЕНИЯ ПО ОБРАЗОВАТЕЛЬНОЙ ПРОГРАММЕ</w:t>
      </w:r>
      <w:r w:rsidR="008626AB">
        <w:rPr>
          <w:rFonts w:ascii="Times New Roman" w:hAnsi="Times New Roman"/>
          <w:b/>
          <w:sz w:val="24"/>
          <w:szCs w:val="24"/>
        </w:rPr>
        <w:t xml:space="preserve"> </w:t>
      </w:r>
      <w:r w:rsidR="008626AB" w:rsidRPr="007B071C">
        <w:rPr>
          <w:rFonts w:ascii="Times New Roman" w:hAnsi="Times New Roman"/>
          <w:b/>
          <w:sz w:val="24"/>
          <w:szCs w:val="24"/>
        </w:rPr>
        <w:t>В ЦЕЛОМ С ФОРМИРУЕМЫМИ КОМПЕТЕНЦИЯМИ</w:t>
      </w:r>
    </w:p>
    <w:p w:rsidR="008626AB" w:rsidRPr="007B071C" w:rsidRDefault="008626AB" w:rsidP="008626A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1314"/>
        <w:gridCol w:w="919"/>
        <w:gridCol w:w="1051"/>
        <w:gridCol w:w="1051"/>
        <w:gridCol w:w="1051"/>
        <w:gridCol w:w="1051"/>
        <w:gridCol w:w="1078"/>
        <w:gridCol w:w="947"/>
        <w:gridCol w:w="947"/>
        <w:gridCol w:w="947"/>
        <w:gridCol w:w="947"/>
        <w:gridCol w:w="947"/>
      </w:tblGrid>
      <w:tr w:rsidR="008935BD" w:rsidRPr="007D7BBD" w:rsidTr="00CF0AD0">
        <w:trPr>
          <w:trHeight w:val="308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51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051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078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947" w:type="dxa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947" w:type="dxa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947" w:type="dxa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947" w:type="dxa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CE07BA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proofErr w:type="gramStart"/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CE07BA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proofErr w:type="gramStart"/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CE07BA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CE07BA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proofErr w:type="gramStart"/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CE07BA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CE07BA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proofErr w:type="gramStart"/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CE07BA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proofErr w:type="gramStart"/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proofErr w:type="gramStart"/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0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1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7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9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0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1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F7F7F"/>
                <w:sz w:val="20"/>
                <w:szCs w:val="20"/>
                <w:lang w:val="kk-KZ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rgbClr w14:val="44546A">
                      <w14:tint w14:val="1000"/>
                    </w14:srgbClr>
                  </w14:solidFill>
                  <w14:prstDash w14:val="solid"/>
                  <w14:round/>
                </w14:textOutline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+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==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808080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04040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+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7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9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</w:tbl>
    <w:p w:rsidR="008F34A5" w:rsidRDefault="008F34A5" w:rsidP="008F34A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  <w:sectPr w:rsidR="008F34A5" w:rsidSect="008F34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5B1F" w:rsidRPr="00705803" w:rsidRDefault="00A068FB" w:rsidP="00F95B1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F95B1F" w:rsidRPr="00705803">
        <w:rPr>
          <w:rFonts w:ascii="Times New Roman" w:hAnsi="Times New Roman" w:cs="Times New Roman"/>
          <w:b/>
          <w:sz w:val="24"/>
          <w:szCs w:val="24"/>
        </w:rPr>
        <w:t>. КАРТА КОМПЕТЕНЦИ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776"/>
      </w:tblGrid>
      <w:tr w:rsidR="00F95B1F" w:rsidRPr="00602FE7" w:rsidTr="00141563">
        <w:tc>
          <w:tcPr>
            <w:tcW w:w="4253" w:type="dxa"/>
          </w:tcPr>
          <w:p w:rsidR="00F95B1F" w:rsidRPr="00602FE7" w:rsidRDefault="00141563" w:rsidP="00141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ые </w:t>
            </w:r>
            <w:r w:rsidR="00F95B1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777" w:type="dxa"/>
          </w:tcPr>
          <w:p w:rsidR="00F95B1F" w:rsidRPr="00602FE7" w:rsidRDefault="00F95B1F" w:rsidP="001415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FE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1A7530" w:rsidRPr="00431464" w:rsidTr="00EC71E8">
        <w:tc>
          <w:tcPr>
            <w:tcW w:w="4253" w:type="dxa"/>
            <w:shd w:val="clear" w:color="auto" w:fill="auto"/>
          </w:tcPr>
          <w:p w:rsidR="001A7530" w:rsidRPr="00431464" w:rsidRDefault="00CE07BA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Владеть знаниями об основных этапах и закономерностях исторического развития государства, проявлять активную гражданскую позицию, патриотизм, уважение и толерантность к культуре и традициям народов Казахстана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нает: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исторические события, явления, факты, процессы, имевшие место на территории Казахстана с древнейших времен до наших дней; роль кочевой цивилизации в истории человечества; традиции и культуру народов Казахстана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ажать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традиции и культуру народов Казахстана, других народов мир, права и свободы человека и гражданина, основы правовой системы и законодательства Казахстана, объяснить феномен культуры, ее роль в жизнедеятельности человека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культурной среде современного общества.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30" w:rsidRPr="00431464" w:rsidTr="00EC71E8">
        <w:tc>
          <w:tcPr>
            <w:tcW w:w="4253" w:type="dxa"/>
            <w:shd w:val="clear" w:color="auto" w:fill="auto"/>
          </w:tcPr>
          <w:p w:rsidR="001A7530" w:rsidRPr="00431464" w:rsidRDefault="00CE07BA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спользование языковых и речевых средств на основе системы грамматического знания </w:t>
            </w:r>
            <w:proofErr w:type="spellStart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казахского</w:t>
            </w:r>
            <w:proofErr w:type="gramStart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усского</w:t>
            </w:r>
            <w:proofErr w:type="spellEnd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ого языков для решения задач межличностного и межкультурного и профессионального взаимодействия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="00157B5E" w:rsidRPr="0043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ние языковых и речевых средств на основе системы грамматического знания казахского, русского и иностранного языков;</w:t>
            </w:r>
            <w:r w:rsidRPr="00431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построить конструктивный диалог, общения в поликультурном, </w:t>
            </w:r>
            <w:proofErr w:type="spellStart"/>
            <w:r w:rsidRPr="0043146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этичном</w:t>
            </w:r>
            <w:proofErr w:type="spellEnd"/>
            <w:r w:rsidRPr="00431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многоконфессиональном обществе, быть способным к сотрудничеству;</w:t>
            </w:r>
            <w:r w:rsidRPr="00431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eastAsia="Calibri" w:hAnsi="Times New Roman" w:cs="Times New Roman"/>
                <w:sz w:val="24"/>
                <w:szCs w:val="24"/>
              </w:rPr>
              <w:t>уметь грамотно пользоваться языком предметной области, строго доказать утверждение, формулировать результат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жанровым разнообразием функциональных стилей языка в их устной и письменной формах; способен к систематизации этих средств в соответствии с ситуацией, функциональным стилем и жанром речи..</w:t>
            </w:r>
            <w:proofErr w:type="gramEnd"/>
          </w:p>
        </w:tc>
      </w:tr>
      <w:tr w:rsidR="001A7530" w:rsidRPr="00431464" w:rsidTr="00EC71E8">
        <w:tc>
          <w:tcPr>
            <w:tcW w:w="4253" w:type="dxa"/>
            <w:shd w:val="clear" w:color="auto" w:fill="auto"/>
          </w:tcPr>
          <w:p w:rsidR="001A7530" w:rsidRPr="00431464" w:rsidRDefault="00CE07BA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К3: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 собственную нравственную и гражданскую позицию. Знать требования профессиональной этики и готовность поступать в соответствии с этими требованиями работы в команде нахождение решений в стандартных ситуациях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1A7530" w:rsidRPr="00431464" w:rsidRDefault="001A7530" w:rsidP="0044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е и правовые нормы, принципы гуманизма, демократии, регулирующие с учетом социальной политики государства отношения человека с человеком, обществом, окружающей средой. 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 и </w:t>
            </w:r>
            <w:r w:rsidRPr="00431464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решения в нестандартных ситуациях, соблюдая принципы социальной и этической ответственности;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компромиссы, соотносить свое мнение с мнением коллектива; жить в коллективе, семье, социуме, мире, воспитывать в себе принятие и понимание другого  человека, отношение к нему как к ценности; развить чувство понимания взаимозависимости в мире, </w:t>
            </w:r>
            <w:proofErr w:type="spellStart"/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ами анализа значимых социально-этических проблем;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способностью к интеллектуальной сфере общения, не подвержен предрассудкам, в том </w:t>
            </w:r>
            <w:proofErr w:type="gramStart"/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шовинистического характера; </w:t>
            </w:r>
            <w:r w:rsidRPr="004314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чной ответственности за достоверность распространяемой </w:t>
            </w:r>
            <w:r w:rsidRPr="004314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формации.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30" w:rsidRPr="00431464" w:rsidTr="00EC71E8">
        <w:tc>
          <w:tcPr>
            <w:tcW w:w="4253" w:type="dxa"/>
            <w:shd w:val="clear" w:color="auto" w:fill="auto"/>
          </w:tcPr>
          <w:p w:rsidR="001A7530" w:rsidRPr="00431464" w:rsidRDefault="00CE07BA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Уметь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современные методами управления операциями в различных сферах научной деятельности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инновационные идеи и нестандартные подходы к их реализации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специализированными средствами для аналитической работы и научных исследований</w:t>
            </w:r>
          </w:p>
        </w:tc>
      </w:tr>
      <w:tr w:rsidR="001A7530" w:rsidRPr="00431464" w:rsidTr="00EC71E8">
        <w:tc>
          <w:tcPr>
            <w:tcW w:w="4253" w:type="dxa"/>
            <w:shd w:val="clear" w:color="auto" w:fill="auto"/>
          </w:tcPr>
          <w:p w:rsidR="001A7530" w:rsidRPr="00431464" w:rsidRDefault="00CE07BA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К5: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приобретения новых знаний и умений, необходимых для осуществления профессиональной деятельности, иметь высокую мотивацию к выполнению поставленных задач, стремиться к саморазвитию повышению квалификации и росту профессионального</w:t>
            </w:r>
            <w:r w:rsidR="00F674E2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функционирования профессионального коллектива, понимает роль корпоративных норм и стандартов. 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правильное решение в случае возникновения нестандартных ситуаций или неверных действий.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ми и правовыми нормами поведения,  </w:t>
            </w:r>
            <w:r w:rsidRPr="00431464">
              <w:rPr>
                <w:rFonts w:ascii="Times New Roman" w:hAnsi="Times New Roman" w:cs="Times New Roman"/>
                <w:bCs/>
                <w:sz w:val="24"/>
                <w:szCs w:val="24"/>
              </w:rPr>
              <w:t>методами принятия решений в нестандартных ситуациях, исключающими негативные последствия</w:t>
            </w:r>
          </w:p>
        </w:tc>
      </w:tr>
      <w:tr w:rsidR="001A7530" w:rsidRPr="00431464" w:rsidTr="00EC71E8">
        <w:tc>
          <w:tcPr>
            <w:tcW w:w="4253" w:type="dxa"/>
            <w:shd w:val="clear" w:color="auto" w:fill="auto"/>
          </w:tcPr>
          <w:p w:rsidR="001A7530" w:rsidRPr="00431464" w:rsidRDefault="00CE07BA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6: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осуществлять научные исследования и проектную деятельность</w:t>
            </w:r>
            <w:proofErr w:type="gramStart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использовать научные методы и приемы исследования конкретной науки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ческие основы научного познания и научного творчества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научного познания в исследовательской творческой деятельности: методы эмпирического исследования, методы теоретического познания, общенаучные логические методы и приемы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остроения качественных прогнозов с использованием статистического моделирования, для корректных принятий управленческих решений.</w:t>
            </w:r>
          </w:p>
        </w:tc>
      </w:tr>
      <w:tr w:rsidR="001A7530" w:rsidRPr="00431464" w:rsidTr="00EC71E8">
        <w:tc>
          <w:tcPr>
            <w:tcW w:w="4253" w:type="dxa"/>
            <w:shd w:val="clear" w:color="auto" w:fill="auto"/>
          </w:tcPr>
          <w:p w:rsidR="001A7530" w:rsidRPr="00431464" w:rsidRDefault="00CE07BA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Демонстрировать владение культуры письменной и устной речи, умение аргументировать и излагать свою позицию.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нестандартные ситуации, возникающие в процессе профессиональной деятельности; технологии межличностного общения и работы в группе, управления работой в групповой разработке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в нестандартных ситуациях, возникающих в процессе профессиональной деятельности; кооперироваться с коллегами и партнерами для достижения профессиональных задач; работать в коллективе и команде, эффективно общаться с коллегами, руководством, потребителями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приемами работы в нестандартных ситуациях, возникающих в процессе профессиональной деятельности; владеть навыками руководства людьми (исполнителями) и деловыми процессами</w:t>
            </w:r>
          </w:p>
        </w:tc>
      </w:tr>
      <w:tr w:rsidR="001A7530" w:rsidRPr="00431464" w:rsidTr="00EC71E8">
        <w:tc>
          <w:tcPr>
            <w:tcW w:w="4253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компетенции</w:t>
            </w:r>
          </w:p>
        </w:tc>
        <w:tc>
          <w:tcPr>
            <w:tcW w:w="5777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бучения</w:t>
            </w:r>
          </w:p>
        </w:tc>
      </w:tr>
      <w:tr w:rsidR="001A7530" w:rsidRPr="00431464" w:rsidTr="00EC71E8">
        <w:tc>
          <w:tcPr>
            <w:tcW w:w="4253" w:type="dxa"/>
            <w:shd w:val="clear" w:color="auto" w:fill="auto"/>
          </w:tcPr>
          <w:p w:rsidR="001A7530" w:rsidRPr="00431464" w:rsidRDefault="00CE07BA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К8:</w:t>
            </w:r>
            <w:proofErr w:type="gramStart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 применять полученные теоретические и практические знания в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ути и средства устранения недостатков, препятствующих успешному личностному и профессиональному развитию и росту.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 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и возможности на основе анализа материалов самопознания и требований учебной и будущей профессиональной деятельности.</w:t>
            </w:r>
          </w:p>
          <w:p w:rsidR="001A7530" w:rsidRPr="00431464" w:rsidRDefault="001A7530" w:rsidP="003C2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именения полученные знания на практике.</w:t>
            </w:r>
          </w:p>
        </w:tc>
      </w:tr>
      <w:tr w:rsidR="001A7530" w:rsidRPr="00431464" w:rsidTr="00EC71E8">
        <w:tc>
          <w:tcPr>
            <w:tcW w:w="4253" w:type="dxa"/>
            <w:shd w:val="clear" w:color="auto" w:fill="auto"/>
          </w:tcPr>
          <w:p w:rsidR="001A7530" w:rsidRPr="00431464" w:rsidRDefault="00CE07BA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Знать основы предпринимательской деятельности</w:t>
            </w:r>
            <w:proofErr w:type="gramStart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управления производством и бизнесом для получения ожидаемых результатов в соответствующей области</w:t>
            </w:r>
          </w:p>
        </w:tc>
        <w:tc>
          <w:tcPr>
            <w:tcW w:w="5777" w:type="dxa"/>
            <w:shd w:val="clear" w:color="auto" w:fill="auto"/>
          </w:tcPr>
          <w:p w:rsidR="001A7530" w:rsidRPr="00431464" w:rsidRDefault="001A7530" w:rsidP="00444706">
            <w:pPr>
              <w:pStyle w:val="af7"/>
              <w:shd w:val="clear" w:color="auto" w:fill="FFFFFF"/>
              <w:spacing w:before="0" w:after="0"/>
              <w:jc w:val="both"/>
            </w:pPr>
            <w:r w:rsidRPr="00431464">
              <w:rPr>
                <w:bCs/>
                <w:i/>
              </w:rPr>
              <w:t>Знает:</w:t>
            </w:r>
            <w:r w:rsidRPr="00431464">
              <w:t xml:space="preserve"> основные результаты новейших экономических исследований;</w:t>
            </w:r>
            <w:r w:rsidRPr="00431464">
              <w:rPr>
                <w:b/>
              </w:rPr>
              <w:t xml:space="preserve"> </w:t>
            </w:r>
            <w:r w:rsidRPr="00431464">
              <w:rPr>
                <w:color w:val="000000"/>
                <w:shd w:val="clear" w:color="auto" w:fill="FFFFFF"/>
              </w:rPr>
              <w:t>основные группы методов экономического исследования и особенности их применения в конкретном исследовании;</w:t>
            </w:r>
            <w:r w:rsidRPr="00431464">
              <w:rPr>
                <w:b/>
              </w:rPr>
              <w:t xml:space="preserve">  </w:t>
            </w:r>
            <w:r w:rsidRPr="00431464">
              <w:rPr>
                <w:color w:val="000000"/>
              </w:rPr>
              <w:t>социальные последствия экономических проблем общества;</w:t>
            </w:r>
            <w:r w:rsidRPr="00431464">
              <w:t xml:space="preserve"> </w:t>
            </w:r>
            <w:r w:rsidRPr="00431464">
              <w:rPr>
                <w:color w:val="000000"/>
                <w:shd w:val="clear" w:color="auto" w:fill="FFFFFF"/>
              </w:rPr>
              <w:t xml:space="preserve">пути внедрения достижений экономики в профессиональной деятельности; </w:t>
            </w:r>
            <w:r w:rsidRPr="00431464">
              <w:t>основные   правила   и нормы   научной   организации   труда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разрабатывать правильную       стратегию     решения      поставленных  экономических      задач  для  достижения   наилучшего   конечного             результата; выражать     и   обосновывать     свою   позицию   по   выбору      методов     решения  поставленных        задач; применять современный математический инструментарий для решения содержательных экономических задач; анализировать данные отечественной и зарубежной статистики о социально-экономических процессах и явлениях.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пользования </w:t>
            </w:r>
            <w:r w:rsidRPr="0043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х методов сбора, обработки и анализа экономических  данных,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расчета экономических и социально-экономических показателей, характеризующих деятельность объектов профессиональной деятельности; </w:t>
            </w:r>
            <w:r w:rsidRPr="0043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т результаты анализа на объектах профессиональной деятельности;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ет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.</w:t>
            </w:r>
          </w:p>
        </w:tc>
      </w:tr>
      <w:tr w:rsidR="001A7530" w:rsidRPr="00431464" w:rsidTr="00EC71E8">
        <w:tc>
          <w:tcPr>
            <w:tcW w:w="4253" w:type="dxa"/>
            <w:shd w:val="clear" w:color="auto" w:fill="auto"/>
          </w:tcPr>
          <w:p w:rsidR="001A7530" w:rsidRPr="00431464" w:rsidRDefault="00CE07BA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10: </w:t>
            </w:r>
            <w:proofErr w:type="gramStart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деловую и инновационную активность в предполагаемой области для решения поставленных задач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современные методами управления операциями в различных сферах научной деятельности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инновационные идеи и нестандартные подходы к их реализации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специализированными средствами для аналитической работы и научных исследований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AF3CEB" w:rsidRPr="00431464" w:rsidRDefault="00CE07BA" w:rsidP="00AF3C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="00AF3CEB" w:rsidRPr="00431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1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AF3CEB" w:rsidRPr="00431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F3CEB" w:rsidRPr="00431464">
              <w:rPr>
                <w:rFonts w:ascii="Times New Roman" w:eastAsia="Calibri" w:hAnsi="Times New Roman" w:cs="Times New Roman"/>
                <w:sz w:val="24"/>
                <w:szCs w:val="24"/>
              </w:rPr>
              <w:t>Знать основные разделы математики, физики, инженерной графики; иметь базовые знания, необходимые для изучения профессиональных дисциплин</w:t>
            </w:r>
          </w:p>
          <w:p w:rsidR="00F95B1F" w:rsidRPr="00431464" w:rsidRDefault="00F95B1F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термины и  классификации в профессиональной области, правила и показатели в решениях профессиональных задач с использованием разделов физики,  математики, инженерной графики, требования к технике безопасности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</w:t>
            </w:r>
            <w:r w:rsidRPr="00431464">
              <w:rPr>
                <w:rFonts w:ascii="Times New Roman" w:hAnsi="Times New Roman" w:cs="Times New Roman"/>
              </w:rPr>
              <w:t xml:space="preserve">: самостоятельно практически применять базовые знания в области  решения технических задач устойчивого функционирования зданий и сооружений гражданского и промышленного назначения, а также вопросов и задач </w:t>
            </w:r>
            <w:r w:rsidRPr="00431464">
              <w:rPr>
                <w:rFonts w:ascii="Times New Roman" w:hAnsi="Times New Roman" w:cs="Times New Roman"/>
              </w:rPr>
              <w:lastRenderedPageBreak/>
              <w:t xml:space="preserve">профессиональной деятельности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навыками самостоятельного решения задач и применения базовых знаний, необходимых для изучения профессиональных дисциплин знаний, с учетом  основных разделов математики, физики, инженерной графики и базовых дисциплин.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95B1F" w:rsidRPr="00431464" w:rsidRDefault="00CE07BA" w:rsidP="00CE07B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</w:t>
            </w:r>
            <w:r w:rsidRPr="00431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:</w:t>
            </w:r>
            <w:r w:rsidRPr="00431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>Быть способным к демонстрации знаний и пониманий в профессиональной сфере</w:t>
            </w:r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понятия, термины и  классификации в профессиональной области, правила и показатели в решениях профессиональных задач</w:t>
            </w:r>
          </w:p>
          <w:p w:rsidR="00F95B1F" w:rsidRPr="00431464" w:rsidRDefault="00F95B1F" w:rsidP="001415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1464">
              <w:rPr>
                <w:rFonts w:ascii="Times New Roman" w:hAnsi="Times New Roman" w:cs="Times New Roman"/>
                <w:bCs/>
                <w:i/>
              </w:rPr>
              <w:t>Умеет</w:t>
            </w:r>
            <w:r w:rsidRPr="00431464">
              <w:rPr>
                <w:rFonts w:ascii="Times New Roman" w:hAnsi="Times New Roman" w:cs="Times New Roman"/>
              </w:rPr>
              <w:t>: применять полученные знания на должном уровне в профессиональной практике, проектировании и строительстве, реконструкции зданий и сооружений жилого, гражданского и промышленного назначений</w:t>
            </w:r>
            <w:proofErr w:type="gramEnd"/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>навыками самостоятельного решения задач и применения полученных знаний в профессиональной сфере, необходимых для дальнейшего профессионального роста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95B1F" w:rsidRPr="00431464" w:rsidRDefault="00CE07BA" w:rsidP="00CE0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Pr="00431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:</w:t>
            </w:r>
            <w:r w:rsidRPr="00431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>Уметь  доводить информацию, идеи, проблемы и решения в области эксплуатации, ремонта  автомобильных дорог и аэродромов</w:t>
            </w:r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бщие структуры в области технологии, эксплуатации, ремонта  автомобильных дорог и аэродромов;</w:t>
            </w:r>
          </w:p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работать методами доводки и освоения технологических процессов производства строительных материалов, изделий и конструкций; выбирать 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методикам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владение технологией, методами доводки и освоения технологических процессов производства строительных материалов, изделий и конструкций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95B1F" w:rsidRPr="00431464" w:rsidRDefault="00CE07BA" w:rsidP="00CE07B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Pr="00431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:</w:t>
            </w:r>
            <w:r w:rsidRPr="00431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>Быть способным критически переосмысливать накопленный опыт, изменять при необходимости профиль своей профессиональной деятельности, осознавать социальную значимость своей будущей профессии, обладать высокой мотивацией к выполнению профессиональной деятельности</w:t>
            </w:r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моменты анализа и выбора в полученной информации, обобщению,  восприятию информации, постановки цели и выбору путей ее достижения, основные модели построения диалога в профессиональной сфере;</w:t>
            </w:r>
          </w:p>
          <w:p w:rsidR="00F95B1F" w:rsidRPr="00431464" w:rsidRDefault="00F95B1F" w:rsidP="001415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вести дискуссию, вступать в диспут, готовить выступления на заданную тему; строить тексты разных типов речи на основе применения полученных знаний </w:t>
            </w:r>
            <w:r w:rsidRPr="00431464">
              <w:rPr>
                <w:rFonts w:ascii="Times New Roman" w:hAnsi="Times New Roman" w:cs="Times New Roman"/>
                <w:color w:val="000000"/>
              </w:rPr>
              <w:t>и формированию выводов по конкретным профессиональным вопросам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способность реализовать коммуникативную компетенцию в разных сферах общения;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построения цели, применять языковую компетенцию для построения правильно речевых высказываний</w:t>
            </w:r>
          </w:p>
        </w:tc>
      </w:tr>
      <w:tr w:rsidR="008A1279" w:rsidRPr="00431464" w:rsidTr="00EC71E8">
        <w:tc>
          <w:tcPr>
            <w:tcW w:w="4253" w:type="dxa"/>
            <w:shd w:val="clear" w:color="auto" w:fill="auto"/>
          </w:tcPr>
          <w:p w:rsidR="008A1279" w:rsidRPr="00431464" w:rsidRDefault="008A1279" w:rsidP="00483E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/>
                <w:lang w:val="kk-KZ"/>
              </w:rPr>
              <w:t>Профессиональные</w:t>
            </w:r>
            <w:r w:rsidRPr="00431464">
              <w:rPr>
                <w:rFonts w:ascii="Times New Roman" w:hAnsi="Times New Roman" w:cs="Times New Roman"/>
                <w:b/>
              </w:rPr>
              <w:t xml:space="preserve"> компетенции</w:t>
            </w:r>
          </w:p>
        </w:tc>
        <w:tc>
          <w:tcPr>
            <w:tcW w:w="5777" w:type="dxa"/>
            <w:shd w:val="clear" w:color="auto" w:fill="auto"/>
          </w:tcPr>
          <w:p w:rsidR="008A1279" w:rsidRPr="00431464" w:rsidRDefault="008A1279" w:rsidP="00483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1464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9D2626" w:rsidRPr="003E1AA9" w:rsidRDefault="00CA78B7" w:rsidP="009D2626">
            <w:pPr>
              <w:pStyle w:val="af7"/>
              <w:spacing w:before="0" w:after="0"/>
              <w:jc w:val="both"/>
            </w:pPr>
            <w:r w:rsidRPr="00DD1139">
              <w:rPr>
                <w:b/>
              </w:rPr>
              <w:t>ПК15:</w:t>
            </w:r>
            <w:r>
              <w:t xml:space="preserve"> </w:t>
            </w:r>
            <w:r w:rsidR="009D2626" w:rsidRPr="003E1AA9">
              <w:t>Владеть навыками  основ методологии BIM (</w:t>
            </w:r>
            <w:proofErr w:type="spellStart"/>
            <w:r w:rsidR="009D2626" w:rsidRPr="003E1AA9">
              <w:t>Building</w:t>
            </w:r>
            <w:proofErr w:type="spellEnd"/>
            <w:r w:rsidR="009D2626" w:rsidRPr="003E1AA9">
              <w:t xml:space="preserve"> </w:t>
            </w:r>
            <w:proofErr w:type="spellStart"/>
            <w:r w:rsidR="009D2626" w:rsidRPr="003E1AA9">
              <w:t>Information</w:t>
            </w:r>
            <w:proofErr w:type="spellEnd"/>
            <w:r w:rsidR="009D2626" w:rsidRPr="003E1AA9">
              <w:t xml:space="preserve"> </w:t>
            </w:r>
            <w:proofErr w:type="spellStart"/>
            <w:r w:rsidR="009D2626" w:rsidRPr="003E1AA9">
              <w:t>Modeling</w:t>
            </w:r>
            <w:proofErr w:type="spellEnd"/>
            <w:r w:rsidR="009D2626" w:rsidRPr="003E1AA9">
              <w:t>): международные стандарты и передовая практик</w:t>
            </w:r>
            <w:proofErr w:type="gramStart"/>
            <w:r w:rsidR="009D2626" w:rsidRPr="003E1AA9">
              <w:t>а(</w:t>
            </w:r>
            <w:proofErr w:type="gramEnd"/>
            <w:r w:rsidR="009D2626" w:rsidRPr="003E1AA9">
              <w:t xml:space="preserve">при использовании ТИМСО в </w:t>
            </w:r>
            <w:r w:rsidR="009D2626" w:rsidRPr="003E1AA9">
              <w:lastRenderedPageBreak/>
              <w:t>организации).</w:t>
            </w:r>
          </w:p>
          <w:p w:rsidR="00F95B1F" w:rsidRPr="003E1AA9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shd w:val="clear" w:color="auto" w:fill="auto"/>
          </w:tcPr>
          <w:p w:rsidR="003E1AA9" w:rsidRPr="003E1AA9" w:rsidRDefault="003E1AA9" w:rsidP="003E1AA9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AA9">
              <w:rPr>
                <w:rFonts w:ascii="Times New Roman" w:hAnsi="Times New Roman" w:cs="Times New Roman"/>
                <w:bCs/>
                <w:i/>
              </w:rPr>
              <w:lastRenderedPageBreak/>
              <w:t>Знает:</w:t>
            </w:r>
            <w:r w:rsidRPr="003E1AA9">
              <w:rPr>
                <w:rFonts w:ascii="Times New Roman" w:hAnsi="Times New Roman" w:cs="Times New Roman"/>
              </w:rPr>
              <w:t xml:space="preserve"> архитектурные особенности современных ЭВМ и компьютерных систем; </w:t>
            </w:r>
            <w:r w:rsidRPr="003E1AA9">
              <w:rPr>
                <w:rFonts w:ascii="Times New Roman" w:hAnsi="Times New Roman" w:cs="Times New Roman"/>
                <w:spacing w:val="-1"/>
              </w:rPr>
              <w:t>современные программно-технические инструменты для обработки информации;</w:t>
            </w:r>
            <w:r w:rsidRPr="003E1AA9">
              <w:rPr>
                <w:rFonts w:ascii="Times New Roman" w:hAnsi="Times New Roman" w:cs="Times New Roman"/>
              </w:rPr>
              <w:t xml:space="preserve"> методы поиска и анализа необходимой информации, </w:t>
            </w:r>
            <w:r w:rsidRPr="003E1AA9">
              <w:rPr>
                <w:rFonts w:ascii="Times New Roman" w:hAnsi="Times New Roman" w:cs="Times New Roman"/>
                <w:spacing w:val="-1"/>
              </w:rPr>
              <w:t>технических данных, показателей и результатов работы.</w:t>
            </w:r>
          </w:p>
          <w:p w:rsidR="003E1AA9" w:rsidRPr="003E1AA9" w:rsidRDefault="003E1AA9" w:rsidP="003E1AA9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AA9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3E1AA9">
              <w:rPr>
                <w:rFonts w:ascii="Times New Roman" w:hAnsi="Times New Roman" w:cs="Times New Roman"/>
                <w:bCs/>
              </w:rPr>
              <w:t xml:space="preserve"> проводить анализ</w:t>
            </w:r>
            <w:r w:rsidRPr="003E1A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1AA9">
              <w:rPr>
                <w:rFonts w:ascii="Times New Roman" w:hAnsi="Times New Roman" w:cs="Times New Roman"/>
              </w:rPr>
              <w:t xml:space="preserve">необходимой информации, </w:t>
            </w:r>
            <w:r w:rsidRPr="003E1AA9">
              <w:rPr>
                <w:rFonts w:ascii="Times New Roman" w:hAnsi="Times New Roman" w:cs="Times New Roman"/>
                <w:spacing w:val="-1"/>
              </w:rPr>
              <w:lastRenderedPageBreak/>
              <w:t>технических данных, показателей и результатов работы;</w:t>
            </w:r>
            <w:r w:rsidRPr="003E1AA9">
              <w:rPr>
                <w:rFonts w:ascii="Times New Roman" w:hAnsi="Times New Roman" w:cs="Times New Roman"/>
              </w:rPr>
              <w:t xml:space="preserve"> способен к выбору наиболее эффективных методов, способов и средств получения, хранения и переработки информации в зависимости от конкретных целей и задач профессиональной деятельности.</w:t>
            </w:r>
          </w:p>
          <w:p w:rsidR="00F95B1F" w:rsidRPr="003E1AA9" w:rsidRDefault="003E1AA9" w:rsidP="003E1A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3E1AA9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3E1A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E1AA9">
              <w:rPr>
                <w:rFonts w:ascii="Times New Roman" w:hAnsi="Times New Roman" w:cs="Times New Roman"/>
              </w:rPr>
              <w:t xml:space="preserve">стандартными программными средствами в области </w:t>
            </w:r>
            <w:r w:rsidRPr="003E1AA9">
              <w:rPr>
                <w:rFonts w:ascii="Times New Roman" w:hAnsi="Times New Roman" w:cs="Times New Roman"/>
                <w:spacing w:val="-3"/>
              </w:rPr>
              <w:t xml:space="preserve">профессиональной деятельности, способен выполнять </w:t>
            </w:r>
            <w:r w:rsidRPr="003E1AA9">
              <w:rPr>
                <w:rFonts w:ascii="Times New Roman" w:hAnsi="Times New Roman" w:cs="Times New Roman"/>
                <w:spacing w:val="-1"/>
              </w:rPr>
              <w:t xml:space="preserve">обобщение и </w:t>
            </w:r>
            <w:r w:rsidRPr="003E1AA9">
              <w:rPr>
                <w:rFonts w:ascii="Times New Roman" w:hAnsi="Times New Roman" w:cs="Times New Roman"/>
              </w:rPr>
              <w:t>систематизацию полученных данных,</w:t>
            </w:r>
            <w:r w:rsidRPr="003E1AA9">
              <w:rPr>
                <w:rFonts w:ascii="Times New Roman" w:hAnsi="Times New Roman" w:cs="Times New Roman"/>
                <w:bCs/>
              </w:rPr>
              <w:t xml:space="preserve"> передавать результат проведенных исследований в виде конкретных рекомендаций в терминах предметной области знания</w:t>
            </w:r>
            <w:r w:rsidRPr="005700BD">
              <w:rPr>
                <w:bCs/>
              </w:rPr>
              <w:t>.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95B1F" w:rsidRPr="00431464" w:rsidRDefault="00CA78B7" w:rsidP="00CA78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A52BB">
              <w:rPr>
                <w:rFonts w:ascii="Times New Roman" w:hAnsi="Times New Roman" w:cs="Times New Roman"/>
                <w:b/>
              </w:rPr>
              <w:lastRenderedPageBreak/>
              <w:t>ПК16:</w:t>
            </w:r>
            <w: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>Знать классификацию, технические характеристики современных конструкций дорог (по видам транспорта) и уметь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t xml:space="preserve">  анализировать   эффективность   применения этих конструкций</w:t>
            </w:r>
            <w:r w:rsidR="00F95B1F" w:rsidRPr="00431464">
              <w:rPr>
                <w:rFonts w:ascii="Times New Roman" w:hAnsi="Times New Roman" w:cs="Times New Roman"/>
              </w:rPr>
              <w:t xml:space="preserve"> в различных условиях эксплуатации</w:t>
            </w:r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бщие структуры в области технологии, методики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</w:t>
            </w:r>
          </w:p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работать методами доводки и освоения технологических процессов производства строительных материалов, изделий и конструкций; выбирать 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методикам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владение технологией, методами доводки и освоения технологических процессов производства строительных материалов, изделий и конструкций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95B1F" w:rsidRPr="00431464" w:rsidRDefault="00CA78B7" w:rsidP="00CA7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2BB">
              <w:rPr>
                <w:rFonts w:ascii="Times New Roman" w:hAnsi="Times New Roman" w:cs="Times New Roman"/>
                <w:b/>
              </w:rPr>
              <w:t>ПК17:</w:t>
            </w:r>
            <w: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>Быть готовым к  разработке проектно-сметной документации по строительству дорог (по видам транспорта)</w:t>
            </w:r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бщие структуры расчетно-проектировочных работ, конструкционных элементов в области </w:t>
            </w:r>
            <w:proofErr w:type="gramStart"/>
            <w:r w:rsidRPr="00431464">
              <w:rPr>
                <w:rFonts w:ascii="Times New Roman" w:hAnsi="Times New Roman" w:cs="Times New Roman"/>
              </w:rPr>
              <w:t>технологии производства транспортного строительства методики расчета потребности материалов</w:t>
            </w:r>
            <w:proofErr w:type="gramEnd"/>
            <w:r w:rsidRPr="00431464">
              <w:rPr>
                <w:rFonts w:ascii="Times New Roman" w:hAnsi="Times New Roman" w:cs="Times New Roman"/>
              </w:rPr>
              <w:t xml:space="preserve"> для изготовления конкретных видов изделий; взаимосвязь состава, строения и свойств материала, принципы оценки показателей качества;</w:t>
            </w:r>
          </w:p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работать методами доводки и освоения технологических процессов технологии производства транспортного строительства; выбирать 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методикам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самостоятельная разработка проектно-сметной документации в области технологии производства транспортного строительства; расчетно-проектировочные работы конструкционных элементов в области технологии производства транспортного строительства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9D2626" w:rsidRPr="003E1AA9" w:rsidRDefault="00CA78B7" w:rsidP="009D2626">
            <w:pPr>
              <w:jc w:val="both"/>
              <w:rPr>
                <w:rFonts w:ascii="Times New Roman" w:hAnsi="Times New Roman" w:cs="Times New Roman"/>
              </w:rPr>
            </w:pPr>
            <w:r w:rsidRPr="006A52BB">
              <w:rPr>
                <w:rFonts w:ascii="Times New Roman" w:hAnsi="Times New Roman" w:cs="Times New Roman"/>
                <w:b/>
              </w:rPr>
              <w:t>ПК18:</w:t>
            </w:r>
            <w:r>
              <w:t xml:space="preserve"> </w:t>
            </w:r>
            <w:r w:rsidR="009D2626" w:rsidRPr="003E1AA9">
              <w:rPr>
                <w:rFonts w:ascii="Times New Roman" w:hAnsi="Times New Roman" w:cs="Times New Roman"/>
              </w:rPr>
              <w:t>Владеть</w:t>
            </w:r>
            <w:r w:rsidR="009D2626" w:rsidRPr="003E1AA9">
              <w:rPr>
                <w:rFonts w:ascii="Times New Roman" w:hAnsi="Times New Roman" w:cs="Times New Roman"/>
              </w:rPr>
              <w:tab/>
              <w:t xml:space="preserve">ТИМСО (аналог BIM в РК): нормативно-технические документы РК (нормативно-правовой акт – НПА РК; своды правил – СП РК; стандарты – </w:t>
            </w:r>
            <w:proofErr w:type="gramStart"/>
            <w:r w:rsidR="009D2626" w:rsidRPr="003E1AA9">
              <w:rPr>
                <w:rFonts w:ascii="Times New Roman" w:hAnsi="Times New Roman" w:cs="Times New Roman"/>
              </w:rPr>
              <w:t>СТ</w:t>
            </w:r>
            <w:proofErr w:type="gramEnd"/>
            <w:r w:rsidR="009D2626" w:rsidRPr="003E1AA9">
              <w:rPr>
                <w:rFonts w:ascii="Times New Roman" w:hAnsi="Times New Roman" w:cs="Times New Roman"/>
              </w:rPr>
              <w:t xml:space="preserve"> РК)(при использовании </w:t>
            </w:r>
            <w:r w:rsidR="009D2626" w:rsidRPr="003E1AA9">
              <w:rPr>
                <w:rFonts w:ascii="Times New Roman" w:hAnsi="Times New Roman" w:cs="Times New Roman"/>
              </w:rPr>
              <w:lastRenderedPageBreak/>
              <w:t>ТИМСО в организации).</w:t>
            </w:r>
          </w:p>
          <w:p w:rsidR="00F95B1F" w:rsidRPr="003E1AA9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A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77" w:type="dxa"/>
            <w:shd w:val="clear" w:color="auto" w:fill="auto"/>
          </w:tcPr>
          <w:p w:rsidR="00C31D63" w:rsidRPr="006920D1" w:rsidRDefault="00F95B1F" w:rsidP="00C31D63">
            <w:pPr>
              <w:pStyle w:val="af7"/>
              <w:spacing w:before="0" w:after="0"/>
              <w:jc w:val="both"/>
              <w:rPr>
                <w:sz w:val="22"/>
                <w:szCs w:val="22"/>
              </w:rPr>
            </w:pPr>
            <w:r w:rsidRPr="006920D1">
              <w:rPr>
                <w:i/>
                <w:sz w:val="22"/>
                <w:szCs w:val="22"/>
              </w:rPr>
              <w:lastRenderedPageBreak/>
              <w:t>Знает:</w:t>
            </w:r>
            <w:r w:rsidRPr="006920D1">
              <w:rPr>
                <w:sz w:val="22"/>
                <w:szCs w:val="22"/>
              </w:rPr>
              <w:t xml:space="preserve"> </w:t>
            </w:r>
            <w:r w:rsidR="00C31D63" w:rsidRPr="006920D1">
              <w:rPr>
                <w:sz w:val="22"/>
                <w:szCs w:val="22"/>
              </w:rPr>
              <w:t>Знание основных положений, нормативных правовых актов, регулирующих строительную деятельность, технических условий, строительных норм и правил и других нормативных документов по проектированию, технологии, организации строительного производства.</w:t>
            </w:r>
          </w:p>
          <w:p w:rsidR="00F95B1F" w:rsidRPr="006920D1" w:rsidRDefault="00F95B1F" w:rsidP="00C31D63">
            <w:pPr>
              <w:pStyle w:val="af7"/>
              <w:spacing w:before="0" w:after="0"/>
              <w:jc w:val="both"/>
              <w:rPr>
                <w:sz w:val="22"/>
                <w:szCs w:val="22"/>
              </w:rPr>
            </w:pPr>
            <w:r w:rsidRPr="006920D1">
              <w:rPr>
                <w:bCs/>
                <w:i/>
                <w:sz w:val="22"/>
                <w:szCs w:val="22"/>
              </w:rPr>
              <w:t xml:space="preserve">Умеет: </w:t>
            </w:r>
            <w:r w:rsidRPr="006920D1">
              <w:rPr>
                <w:sz w:val="22"/>
                <w:szCs w:val="22"/>
              </w:rPr>
              <w:t xml:space="preserve">применять нормативные данные для конкретных </w:t>
            </w:r>
            <w:r w:rsidRPr="006920D1">
              <w:rPr>
                <w:sz w:val="22"/>
                <w:szCs w:val="22"/>
              </w:rPr>
              <w:lastRenderedPageBreak/>
              <w:t>регионов, находить нужные данные из таблиц нормативных документов к конкретной задаче; применять методику расчета строительных конструкций и применить в целях решений конкретного задания;</w:t>
            </w:r>
            <w:r w:rsidRPr="006920D1">
              <w:rPr>
                <w:snapToGrid w:val="0"/>
                <w:sz w:val="22"/>
                <w:szCs w:val="22"/>
              </w:rPr>
              <w:t xml:space="preserve"> способность к вынесению суждений, оценки идей и формулированию выводов по конкретным профессиональным вопросам</w:t>
            </w:r>
          </w:p>
          <w:p w:rsidR="00F95B1F" w:rsidRPr="006920D1" w:rsidRDefault="00F95B1F" w:rsidP="00C31D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6920D1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6920D1">
              <w:rPr>
                <w:rFonts w:ascii="Times New Roman" w:hAnsi="Times New Roman" w:cs="Times New Roman"/>
              </w:rPr>
              <w:t>навыками самостоятельной работы с нормативными документами в области геотехники и возведения зданий и сооружений жилого, гражданского и промышленного назначений, знаниями при решении проблем при возникновении рисков и чрезвычайных ситуаций; производить расчет на прочность, жесткость и устойчивость отдельных элементов конструкции; производить расчет на прочность и жесткость отдельных элементов конструкции на кручение, косой изгиб;</w:t>
            </w:r>
            <w:proofErr w:type="gramEnd"/>
            <w:r w:rsidRPr="006920D1">
              <w:rPr>
                <w:rFonts w:ascii="Times New Roman" w:hAnsi="Times New Roman" w:cs="Times New Roman"/>
              </w:rPr>
              <w:t xml:space="preserve"> внецентренное сжатие, растяжение; </w:t>
            </w:r>
            <w:r w:rsidRPr="006920D1">
              <w:rPr>
                <w:rFonts w:ascii="Times New Roman" w:hAnsi="Times New Roman" w:cs="Times New Roman"/>
                <w:lang w:val="kk-KZ"/>
              </w:rPr>
              <w:t xml:space="preserve">определить форму и размеров поперечного сечения конструктивных элементов; </w:t>
            </w:r>
            <w:r w:rsidRPr="006920D1">
              <w:rPr>
                <w:rFonts w:ascii="Times New Roman" w:hAnsi="Times New Roman" w:cs="Times New Roman"/>
              </w:rPr>
              <w:t>проверить несущую способность основных несущих изгибаемых элементов строительных  конструкций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95B1F" w:rsidRPr="00431464" w:rsidRDefault="00CA78B7" w:rsidP="00CA78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A52BB">
              <w:rPr>
                <w:rFonts w:ascii="Times New Roman" w:hAnsi="Times New Roman" w:cs="Times New Roman"/>
                <w:b/>
              </w:rPr>
              <w:lastRenderedPageBreak/>
              <w:t>ПК19:</w:t>
            </w:r>
            <w: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>Владеть методами  проведения технико-экономического анализа состояния и динамики дорог (по видам транспорта), искусственных сооружений с использованием современных методов и способов, способен применять результаты на практике.</w:t>
            </w:r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требования расчета строительных конструкций и применение их в целях решений конкретных задач</w:t>
            </w:r>
            <w:r w:rsidRPr="00431464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431464">
              <w:rPr>
                <w:rFonts w:ascii="Times New Roman" w:hAnsi="Times New Roman" w:cs="Times New Roman"/>
              </w:rPr>
              <w:t>с</w:t>
            </w:r>
            <w:r w:rsidRPr="00431464">
              <w:rPr>
                <w:rFonts w:ascii="Times New Roman" w:hAnsi="Times New Roman" w:cs="Times New Roman"/>
                <w:lang w:val="kk-KZ"/>
              </w:rPr>
              <w:t>войства и физико-механические характеристики конструкционных материалов, применямых в современном строительстве: бетона, арматуры, железобетона, конструкционных сталей и алюминиевых сплавов, сортамент стального проката, конструкции из дерева и пластических масс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</w:rPr>
              <w:t>применять нормативные данные для конкретных регионов, находить нужные данные из таблиц нормативных документов к конкретной задаче; применять методику расчета строительных конструкций и применить в целях решений конкретного задания;</w:t>
            </w:r>
            <w:r w:rsidRPr="00431464">
              <w:rPr>
                <w:rFonts w:ascii="Times New Roman" w:hAnsi="Times New Roman" w:cs="Times New Roman"/>
                <w:snapToGrid w:val="0"/>
              </w:rPr>
              <w:t xml:space="preserve"> способность к вынесению суждений, оценки идей и формулированию выводов по конкретным профессиональным вопросам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>навыками самостоятельной работы с нормативными документами в области геотехники и возведения зданий и сооружений жилого, гражданского и промышленного назначений, знаниями при решении проблем при возникновении рисков и чрезвычайных ситуаций; производить расчет на прочность, жесткость и устойчивость отдельных элементов конструкции; производить расчет на прочность и жесткость отдельных элементов конструкции на кручение, косой изгиб;</w:t>
            </w:r>
            <w:proofErr w:type="gramEnd"/>
            <w:r w:rsidRPr="00431464">
              <w:rPr>
                <w:rFonts w:ascii="Times New Roman" w:hAnsi="Times New Roman" w:cs="Times New Roman"/>
              </w:rPr>
              <w:t xml:space="preserve"> внецентренное сжатие, растяжение; </w:t>
            </w:r>
            <w:r w:rsidRPr="00431464">
              <w:rPr>
                <w:rFonts w:ascii="Times New Roman" w:hAnsi="Times New Roman" w:cs="Times New Roman"/>
                <w:lang w:val="kk-KZ"/>
              </w:rPr>
              <w:t xml:space="preserve">определить форму и размеров поперечного сечения конструктивных элементов; </w:t>
            </w:r>
            <w:r w:rsidRPr="00431464">
              <w:rPr>
                <w:rFonts w:ascii="Times New Roman" w:hAnsi="Times New Roman" w:cs="Times New Roman"/>
              </w:rPr>
              <w:t>проверить несущую способность основных несущих изгибаемых элементов строительных  конструкций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B47A7F" w:rsidRPr="00807754" w:rsidRDefault="00CA78B7" w:rsidP="00B47A7F">
            <w:pPr>
              <w:jc w:val="both"/>
              <w:rPr>
                <w:rFonts w:ascii="Times New Roman" w:hAnsi="Times New Roman" w:cs="Times New Roman"/>
              </w:rPr>
            </w:pPr>
            <w:r w:rsidRPr="006A52BB">
              <w:rPr>
                <w:rFonts w:ascii="Times New Roman" w:hAnsi="Times New Roman" w:cs="Times New Roman"/>
                <w:b/>
              </w:rPr>
              <w:t>ПК20:</w:t>
            </w:r>
            <w:r>
              <w:t xml:space="preserve"> </w:t>
            </w:r>
            <w:r w:rsidR="00B47A7F" w:rsidRPr="00807754">
              <w:rPr>
                <w:rFonts w:ascii="Times New Roman" w:hAnsi="Times New Roman" w:cs="Times New Roman"/>
              </w:rPr>
              <w:t xml:space="preserve">Владеть навыками составления технологических карт земляного полотна и стадийного сооружения дорожных одежд, технологических схем устройства бетонных и железобетонных </w:t>
            </w:r>
            <w:r w:rsidR="00B47A7F" w:rsidRPr="00807754">
              <w:rPr>
                <w:rFonts w:ascii="Times New Roman" w:hAnsi="Times New Roman" w:cs="Times New Roman"/>
              </w:rPr>
              <w:lastRenderedPageBreak/>
              <w:t>водопропускных труб и мостов.</w:t>
            </w:r>
          </w:p>
          <w:p w:rsidR="00F95B1F" w:rsidRPr="00807754" w:rsidRDefault="00F95B1F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1464">
              <w:rPr>
                <w:rFonts w:ascii="Times New Roman" w:hAnsi="Times New Roman" w:cs="Times New Roman"/>
                <w:i/>
              </w:rPr>
              <w:lastRenderedPageBreak/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требования расчета и применение решений конкретных задач</w:t>
            </w:r>
            <w:r w:rsidRPr="00431464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431464">
              <w:rPr>
                <w:rFonts w:ascii="Times New Roman" w:hAnsi="Times New Roman" w:cs="Times New Roman"/>
              </w:rPr>
              <w:t>с</w:t>
            </w:r>
            <w:r w:rsidRPr="00431464">
              <w:rPr>
                <w:rFonts w:ascii="Times New Roman" w:hAnsi="Times New Roman" w:cs="Times New Roman"/>
                <w:lang w:val="kk-KZ"/>
              </w:rPr>
              <w:t xml:space="preserve">войства и физико-механические характеристики конструкционных материалов, применямых в современном строительстве: бетона, арматуры, железобетона, конструкционных сталей и алюминиевых сплавов, сортамент стального проката, </w:t>
            </w:r>
            <w:r w:rsidRPr="00431464">
              <w:rPr>
                <w:rFonts w:ascii="Times New Roman" w:hAnsi="Times New Roman" w:cs="Times New Roman"/>
                <w:lang w:val="kk-KZ"/>
              </w:rPr>
              <w:lastRenderedPageBreak/>
              <w:t>конструкции из дерева и пластических масс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</w:rPr>
              <w:t>применять нормативные данные для конкретных регионов, находить нужные данные из таблиц нормативных документов к конкретной задаче; применять методику расчета строительных конструкций и применить в целях решений конкретного задания;</w:t>
            </w:r>
            <w:r w:rsidRPr="00431464">
              <w:rPr>
                <w:rFonts w:ascii="Times New Roman" w:hAnsi="Times New Roman" w:cs="Times New Roman"/>
                <w:snapToGrid w:val="0"/>
              </w:rPr>
              <w:t xml:space="preserve"> способность к вынесению суждений, оценки идей и формулированию выводов по конкретным профессиональным вопросам</w:t>
            </w:r>
          </w:p>
          <w:p w:rsidR="00F95B1F" w:rsidRPr="00431464" w:rsidRDefault="00F95B1F" w:rsidP="008077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 xml:space="preserve">навыками самостоятельной работы с нормативными документами в области геотехники и возведения </w:t>
            </w:r>
            <w:r w:rsidR="00807754">
              <w:rPr>
                <w:rFonts w:ascii="Times New Roman" w:hAnsi="Times New Roman" w:cs="Times New Roman"/>
              </w:rPr>
              <w:t>земляного полотна</w:t>
            </w:r>
            <w:r w:rsidRPr="00431464">
              <w:rPr>
                <w:rFonts w:ascii="Times New Roman" w:hAnsi="Times New Roman" w:cs="Times New Roman"/>
              </w:rPr>
              <w:t xml:space="preserve">; производить расчет на прочность и жесткость отдельных элементов конструкции на кручение, косой изгиб; внецентренное сжатие, растяжение; </w:t>
            </w:r>
            <w:r w:rsidRPr="00431464">
              <w:rPr>
                <w:rFonts w:ascii="Times New Roman" w:hAnsi="Times New Roman" w:cs="Times New Roman"/>
                <w:lang w:val="kk-KZ"/>
              </w:rPr>
              <w:t xml:space="preserve">определить форму и размеров поперечного сечения конструктивных элементов; </w:t>
            </w:r>
            <w:r w:rsidRPr="00431464">
              <w:rPr>
                <w:rFonts w:ascii="Times New Roman" w:hAnsi="Times New Roman" w:cs="Times New Roman"/>
              </w:rPr>
              <w:t>проверить несущую способность основных несущих изгибаемых элементов строительных  конструкций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BB41A2" w:rsidRPr="00807754" w:rsidRDefault="00CA78B7" w:rsidP="00BB4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B">
              <w:rPr>
                <w:rFonts w:ascii="Times New Roman" w:hAnsi="Times New Roman" w:cs="Times New Roman"/>
                <w:b/>
              </w:rPr>
              <w:lastRenderedPageBreak/>
              <w:t>ПК21:</w:t>
            </w:r>
            <w:r>
              <w:t xml:space="preserve"> </w:t>
            </w:r>
            <w:r w:rsidR="00BB41A2" w:rsidRPr="00807754">
              <w:rPr>
                <w:rFonts w:ascii="Times New Roman" w:hAnsi="Times New Roman" w:cs="Times New Roman"/>
              </w:rPr>
              <w:t xml:space="preserve">Владеть знаниями  по </w:t>
            </w:r>
            <w:proofErr w:type="gramStart"/>
            <w:r w:rsidR="00BB41A2" w:rsidRPr="00807754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="00BB41A2" w:rsidRPr="00807754">
              <w:rPr>
                <w:rFonts w:ascii="Times New Roman" w:hAnsi="Times New Roman" w:cs="Times New Roman"/>
              </w:rPr>
              <w:t xml:space="preserve"> возведением насыпей и разработки выемок, работой машин и механизмов, возведением насыпей  требуемых для осуществления строительного производства, в том числе с применением Информационной модели проекта (</w:t>
            </w:r>
            <w:r w:rsidR="00BB41A2" w:rsidRPr="00807754">
              <w:rPr>
                <w:rFonts w:ascii="Times New Roman" w:hAnsi="Times New Roman" w:cs="Times New Roman"/>
                <w:lang w:val="en-US"/>
              </w:rPr>
              <w:t>PIM</w:t>
            </w:r>
            <w:r w:rsidR="00BB41A2" w:rsidRPr="00807754">
              <w:rPr>
                <w:rFonts w:ascii="Times New Roman" w:hAnsi="Times New Roman" w:cs="Times New Roman"/>
              </w:rPr>
              <w:t>) и специализированного программного обеспечения по ТИМСО</w:t>
            </w:r>
            <w:r w:rsidR="00BB41A2" w:rsidRPr="00807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B1F" w:rsidRPr="00807754" w:rsidRDefault="00F95B1F" w:rsidP="0014156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shd w:val="clear" w:color="auto" w:fill="auto"/>
          </w:tcPr>
          <w:p w:rsidR="00807754" w:rsidRPr="00807754" w:rsidRDefault="00807754" w:rsidP="00807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754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807754">
              <w:rPr>
                <w:rFonts w:ascii="Times New Roman" w:hAnsi="Times New Roman" w:cs="Times New Roman"/>
              </w:rPr>
              <w:t xml:space="preserve"> методику расчетно-проектировочных работ конструкционных элементов в области технологии производства транспортного строительства, общие структуры в области технологии, методики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</w:t>
            </w:r>
          </w:p>
          <w:p w:rsidR="00807754" w:rsidRPr="00807754" w:rsidRDefault="00807754" w:rsidP="00807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754">
              <w:rPr>
                <w:rFonts w:ascii="Times New Roman" w:hAnsi="Times New Roman" w:cs="Times New Roman"/>
                <w:bCs/>
                <w:i/>
              </w:rPr>
              <w:t>Умеет</w:t>
            </w:r>
            <w:r w:rsidRPr="00807754">
              <w:rPr>
                <w:rFonts w:ascii="Times New Roman" w:hAnsi="Times New Roman" w:cs="Times New Roman"/>
              </w:rPr>
              <w:t xml:space="preserve"> общие структуры в области технологии, методики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 анализировать данные отечественной и зарубежной статистики о социально-экономических процессах и явлениях.</w:t>
            </w:r>
          </w:p>
          <w:p w:rsidR="00F95B1F" w:rsidRPr="00807754" w:rsidRDefault="00807754" w:rsidP="008077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0775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807754">
              <w:rPr>
                <w:rFonts w:ascii="Times New Roman" w:hAnsi="Times New Roman" w:cs="Times New Roman"/>
                <w:shd w:val="clear" w:color="auto" w:fill="FFFFFF"/>
              </w:rPr>
              <w:t xml:space="preserve"> самостоятельная </w:t>
            </w:r>
            <w:r w:rsidRPr="00807754">
              <w:rPr>
                <w:rFonts w:ascii="Times New Roman" w:hAnsi="Times New Roman" w:cs="Times New Roman"/>
              </w:rPr>
              <w:t>разработка проектно-сметной документации в области технологии производства транспортного строительства; владение методиками контроля качества расчетно-проектировочных работ конструкционных элементов  в области транспортного строительства на соответствие заявленным сертификатам качества; методики расчета потребности материалов для изготовления конкретных видов изделий; владение технологией, методами доводки и освоения технологических процессов технологии производства транспортного строительства.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95B1F" w:rsidRPr="00431464" w:rsidRDefault="00CA78B7" w:rsidP="00CA7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2BB">
              <w:rPr>
                <w:rFonts w:ascii="Times New Roman" w:hAnsi="Times New Roman" w:cs="Times New Roman"/>
                <w:b/>
              </w:rPr>
              <w:t>ПК22:</w:t>
            </w:r>
            <w: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 xml:space="preserve">Владеть знаниями основ физиологии труда и безопасности и  жизнедеятельности, умениями грамотно действовать в аварийных и чрезвычайных ситуациях, являющихся следствием эксплуатации и ремонта  дорог (по видам транспорта), искусственных сооружений и другого оборудования предприятий </w:t>
            </w:r>
            <w:r w:rsidR="00F95B1F" w:rsidRPr="00431464">
              <w:rPr>
                <w:rFonts w:ascii="Times New Roman" w:hAnsi="Times New Roman" w:cs="Times New Roman"/>
              </w:rPr>
              <w:lastRenderedPageBreak/>
              <w:t>дорожного хозяйства.</w:t>
            </w:r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1464">
              <w:rPr>
                <w:rFonts w:ascii="Times New Roman" w:hAnsi="Times New Roman" w:cs="Times New Roman"/>
                <w:bCs/>
                <w:i/>
              </w:rPr>
              <w:lastRenderedPageBreak/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бщие структуры умения грамотно действовать в аварийных и чрезвычайных ситуациях, являющихся следствием эксплуатации и ремонта  в области производства транспортного строительства на современном этапе развития;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</w:t>
            </w:r>
            <w:r w:rsidRPr="00431464">
              <w:rPr>
                <w:rFonts w:ascii="Times New Roman" w:hAnsi="Times New Roman" w:cs="Times New Roman"/>
              </w:rPr>
              <w:lastRenderedPageBreak/>
              <w:t>видов изделий; взаимосвязь состава, строения и свойств материала, принципы оценки показателей качества;</w:t>
            </w:r>
            <w:proofErr w:type="gramEnd"/>
          </w:p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применять знания и своевременно выполнять действия по безопасности и  жизнедеятельности, грамотно действовать в аварийных и чрезвычайных ситуациях, являющихся следствием эксплуатации и ремонта  в области производства транспортного строительства на современном этапе развития; выбирать соответствующий материал для конструкций, работающих в заданных условиях эксплуатации </w:t>
            </w:r>
          </w:p>
          <w:p w:rsidR="00F95B1F" w:rsidRPr="00431464" w:rsidRDefault="00F95B1F" w:rsidP="00141563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владение технологией, методами знания и своевременно выполнять действия по безопасности и  жизнедеятельности, грамотно действовать в аварийных и чрезвычайных ситуациях, являющихся следствием эксплуатации и ремонта  в области производства транспортного строительства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95B1F" w:rsidRPr="00431464" w:rsidRDefault="00CA78B7" w:rsidP="00CA78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A52BB">
              <w:rPr>
                <w:rFonts w:ascii="Times New Roman" w:hAnsi="Times New Roman" w:cs="Times New Roman"/>
                <w:b/>
              </w:rPr>
              <w:lastRenderedPageBreak/>
              <w:t>ПК23:</w:t>
            </w:r>
            <w: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>Быть способным к анализу передового научно-технического опыта и тенденций развития технических средств и технологий строительства, эксплуатации, технического и текущего обслуживания и ремонта дорог (по видам транспорта) и искусственны</w:t>
            </w:r>
            <w:r w:rsidR="00CF0AD0" w:rsidRPr="00431464">
              <w:rPr>
                <w:rFonts w:ascii="Times New Roman" w:hAnsi="Times New Roman" w:cs="Times New Roman"/>
              </w:rPr>
              <w:t>м сооружениям</w:t>
            </w:r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направления развития научно-технического процесса в отрасли строительства, состав и последовательность разработки организационно-технической и технологической документации, вопросы организации проектирования и изысканий строительства, организацию контроля качества, организацию материально-технического обеспечения, методы решения фундаментальных задач управления;</w:t>
            </w:r>
          </w:p>
          <w:p w:rsidR="00F95B1F" w:rsidRPr="00431464" w:rsidRDefault="00F95B1F" w:rsidP="00141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431464">
              <w:rPr>
                <w:rFonts w:ascii="Times New Roman" w:hAnsi="Times New Roman" w:cs="Times New Roman"/>
                <w:color w:val="000000"/>
              </w:rPr>
              <w:t>производить измерительные эксперименты и оценивать результаты измерений</w:t>
            </w:r>
            <w:r w:rsidRPr="0043146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</w:rPr>
              <w:t xml:space="preserve">вести деловую документацию в рамках </w:t>
            </w:r>
            <w:proofErr w:type="gramStart"/>
            <w:r w:rsidRPr="00431464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431464">
              <w:rPr>
                <w:rFonts w:ascii="Times New Roman" w:hAnsi="Times New Roman" w:cs="Times New Roman"/>
              </w:rPr>
              <w:t>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</w:t>
            </w:r>
            <w:proofErr w:type="gramStart"/>
            <w:r w:rsidRPr="00431464">
              <w:rPr>
                <w:rFonts w:ascii="Times New Roman" w:hAnsi="Times New Roman" w:cs="Times New Roman"/>
                <w:i/>
              </w:rPr>
              <w:t>:</w:t>
            </w:r>
            <w:r w:rsidRPr="00431464">
              <w:rPr>
                <w:rFonts w:ascii="Times New Roman" w:hAnsi="Times New Roman" w:cs="Times New Roman"/>
              </w:rPr>
              <w:t>и</w:t>
            </w:r>
            <w:proofErr w:type="gramEnd"/>
            <w:r w:rsidRPr="00431464">
              <w:rPr>
                <w:rFonts w:ascii="Times New Roman" w:hAnsi="Times New Roman" w:cs="Times New Roman"/>
              </w:rPr>
              <w:t xml:space="preserve">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431464">
              <w:rPr>
                <w:rFonts w:ascii="Times New Roman" w:hAnsi="Times New Roman" w:cs="Times New Roman"/>
                <w:color w:val="000000"/>
              </w:rPr>
              <w:t>измерительных экспериментов и оценивать результаты измерений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95B1F" w:rsidRPr="00431464" w:rsidRDefault="00CA78B7" w:rsidP="00CA78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A52BB">
              <w:rPr>
                <w:rFonts w:ascii="Times New Roman" w:hAnsi="Times New Roman" w:cs="Times New Roman"/>
                <w:b/>
              </w:rPr>
              <w:t>ПК24:</w:t>
            </w:r>
            <w: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 xml:space="preserve">Быть способным 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t xml:space="preserve">к выполнению  теоретических, экспериментальных, вычислительных исследований по научно-техническому обоснованию инновационных технологий  эксплуатации, технического обслуживания и ремонта </w:t>
            </w:r>
            <w:r w:rsidR="00F95B1F" w:rsidRPr="00431464">
              <w:rPr>
                <w:rFonts w:ascii="Times New Roman" w:hAnsi="Times New Roman" w:cs="Times New Roman"/>
              </w:rPr>
              <w:t>дорог (по видам транспорта)</w:t>
            </w:r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направления развития научно-технического процесса в отрасли строительства, состав и последовательность разработки организационно-технической и технологической документации, вопросы организации проектирования и изысканий строительства, организацию контроля качества, организацию материально-технического обеспечения, методы решения фундаментальных задач управления;</w:t>
            </w:r>
          </w:p>
          <w:p w:rsidR="00F95B1F" w:rsidRPr="00431464" w:rsidRDefault="00F95B1F" w:rsidP="00141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431464">
              <w:rPr>
                <w:rFonts w:ascii="Times New Roman" w:hAnsi="Times New Roman" w:cs="Times New Roman"/>
                <w:color w:val="000000"/>
              </w:rPr>
              <w:t>производить измерительные эксперименты и оценивать результаты измерений</w:t>
            </w:r>
            <w:r w:rsidRPr="0043146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</w:rPr>
              <w:t xml:space="preserve">вести деловую документацию в рамках </w:t>
            </w:r>
            <w:proofErr w:type="gramStart"/>
            <w:r w:rsidRPr="00431464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431464">
              <w:rPr>
                <w:rFonts w:ascii="Times New Roman" w:hAnsi="Times New Roman" w:cs="Times New Roman"/>
              </w:rPr>
              <w:t>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 xml:space="preserve">работы с современными информационными технологиями поиска, сбора, обработки, анализа и хранения научно-технологической информации, стандартными программными продуктами в области профессиональных интересов; иметь способность </w:t>
            </w:r>
            <w:r w:rsidRPr="00431464">
              <w:rPr>
                <w:rFonts w:ascii="Times New Roman" w:hAnsi="Times New Roman" w:cs="Times New Roman"/>
              </w:rPr>
              <w:lastRenderedPageBreak/>
              <w:t xml:space="preserve">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431464">
              <w:rPr>
                <w:rFonts w:ascii="Times New Roman" w:hAnsi="Times New Roman" w:cs="Times New Roman"/>
                <w:color w:val="000000"/>
              </w:rPr>
              <w:t>измерительных экспериментов и оценивать результаты измерений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95B1F" w:rsidRPr="00431464" w:rsidRDefault="00CA78B7" w:rsidP="00CA78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A52BB">
              <w:rPr>
                <w:rFonts w:ascii="Times New Roman" w:hAnsi="Times New Roman" w:cs="Times New Roman"/>
                <w:b/>
              </w:rPr>
              <w:lastRenderedPageBreak/>
              <w:t>ПК25:</w:t>
            </w:r>
            <w: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>Быть способным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t xml:space="preserve"> к участию в составе коллектива исполнителей при выполнении  лабораторных, стендовых, полигонных, приемо-сдаточных и иных видов испытаний систем и средств эксплуатации, технического обслуживания и  ремонта  </w:t>
            </w:r>
            <w:r w:rsidR="00F95B1F" w:rsidRPr="00431464">
              <w:rPr>
                <w:rFonts w:ascii="Times New Roman" w:hAnsi="Times New Roman" w:cs="Times New Roman"/>
              </w:rPr>
              <w:t>дорог (по видам транспорта)</w:t>
            </w:r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направления развития научно-технического процесса в отрасли строительства, состав и последовательность разработки организационно-технической и технологической документации, вопросы организации проектирования и изысканий строительства, организацию контроля качества, организацию материально-технического обеспечения, методы решения фундаментальных задач управления;</w:t>
            </w:r>
          </w:p>
          <w:p w:rsidR="00F95B1F" w:rsidRPr="00431464" w:rsidRDefault="00F95B1F" w:rsidP="00141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431464">
              <w:rPr>
                <w:rFonts w:ascii="Times New Roman" w:hAnsi="Times New Roman" w:cs="Times New Roman"/>
                <w:color w:val="000000"/>
              </w:rPr>
              <w:t>производить измерительные эксперименты и оценивать результаты измерений</w:t>
            </w:r>
            <w:r w:rsidRPr="0043146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</w:rPr>
              <w:t xml:space="preserve">вести деловую документацию в рамках </w:t>
            </w:r>
            <w:proofErr w:type="gramStart"/>
            <w:r w:rsidRPr="00431464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431464">
              <w:rPr>
                <w:rFonts w:ascii="Times New Roman" w:hAnsi="Times New Roman" w:cs="Times New Roman"/>
              </w:rPr>
              <w:t>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proofErr w:type="gramStart"/>
            <w:r w:rsidRPr="00431464">
              <w:rPr>
                <w:rFonts w:ascii="Times New Roman" w:hAnsi="Times New Roman" w:cs="Times New Roman"/>
              </w:rPr>
              <w:t>способным</w:t>
            </w:r>
            <w:proofErr w:type="gramEnd"/>
            <w:r w:rsidRPr="00431464">
              <w:rPr>
                <w:rFonts w:ascii="Times New Roman" w:hAnsi="Times New Roman" w:cs="Times New Roman"/>
                <w:color w:val="000000"/>
              </w:rPr>
              <w:t xml:space="preserve"> к участию в составе коллектива исполнителей при выполнении  лабораторных, стендовых, полигонных, приемо-сдаточных и иных видов испытаний систем и средств эксплуатации, технического обслуживания; </w:t>
            </w:r>
            <w:r w:rsidRPr="00431464">
              <w:rPr>
                <w:rFonts w:ascii="Times New Roman" w:hAnsi="Times New Roman" w:cs="Times New Roman"/>
              </w:rPr>
              <w:t xml:space="preserve">работы с современными информационными технологиями поиска, сбора, обработки, анализа и хранения научно-технологической информации, стандартными программными продуктами в области профессиональных интересов; 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431464">
              <w:rPr>
                <w:rFonts w:ascii="Times New Roman" w:hAnsi="Times New Roman" w:cs="Times New Roman"/>
                <w:color w:val="000000"/>
              </w:rPr>
              <w:t>измерительных экспериментов и оценивать результаты измерений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95B1F" w:rsidRPr="00431464" w:rsidRDefault="00CA78B7" w:rsidP="00CA7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2BB">
              <w:rPr>
                <w:rFonts w:ascii="Times New Roman" w:hAnsi="Times New Roman" w:cs="Times New Roman"/>
                <w:b/>
              </w:rPr>
              <w:t>ПК26:</w:t>
            </w:r>
            <w:r>
              <w:t xml:space="preserve"> 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t>Владеть умением производить измерительные эксперименты и оценивать результаты измерений</w:t>
            </w:r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моменты анализа и выбора в полученной информации, обобщению,  восприятию информации, постановки цели и выбору путей ее достижения,  основные модели построения плана экспериментов, </w:t>
            </w:r>
            <w:r w:rsidRPr="00431464">
              <w:rPr>
                <w:rFonts w:ascii="Times New Roman" w:hAnsi="Times New Roman" w:cs="Times New Roman"/>
                <w:color w:val="000000"/>
              </w:rPr>
              <w:t>оценивать результаты измерений</w:t>
            </w:r>
            <w:r w:rsidRPr="00431464">
              <w:rPr>
                <w:rFonts w:ascii="Times New Roman" w:hAnsi="Times New Roman" w:cs="Times New Roman"/>
              </w:rPr>
              <w:t>;</w:t>
            </w:r>
          </w:p>
          <w:p w:rsidR="00F95B1F" w:rsidRPr="00431464" w:rsidRDefault="00F95B1F" w:rsidP="00141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431464">
              <w:rPr>
                <w:rFonts w:ascii="Times New Roman" w:hAnsi="Times New Roman" w:cs="Times New Roman"/>
                <w:color w:val="000000"/>
              </w:rPr>
              <w:t>производить измерительные эксперименты и оценивать результаты измерений</w:t>
            </w:r>
            <w:r w:rsidRPr="00431464">
              <w:rPr>
                <w:rFonts w:ascii="Times New Roman" w:hAnsi="Times New Roman" w:cs="Times New Roman"/>
                <w:i/>
              </w:rPr>
              <w:t xml:space="preserve">; </w:t>
            </w:r>
            <w:r w:rsidRPr="00431464">
              <w:rPr>
                <w:rFonts w:ascii="Times New Roman" w:hAnsi="Times New Roman" w:cs="Times New Roman"/>
              </w:rPr>
              <w:t>вести деловую документацию в рамках изученного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</w:t>
            </w:r>
            <w:proofErr w:type="gramStart"/>
            <w:r w:rsidRPr="00431464">
              <w:rPr>
                <w:rFonts w:ascii="Times New Roman" w:hAnsi="Times New Roman" w:cs="Times New Roman"/>
                <w:i/>
              </w:rPr>
              <w:t>:</w:t>
            </w:r>
            <w:r w:rsidRPr="00431464">
              <w:rPr>
                <w:rFonts w:ascii="Times New Roman" w:hAnsi="Times New Roman" w:cs="Times New Roman"/>
              </w:rPr>
              <w:t>и</w:t>
            </w:r>
            <w:proofErr w:type="gramEnd"/>
            <w:r w:rsidRPr="00431464">
              <w:rPr>
                <w:rFonts w:ascii="Times New Roman" w:hAnsi="Times New Roman" w:cs="Times New Roman"/>
              </w:rPr>
              <w:t xml:space="preserve">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431464">
              <w:rPr>
                <w:rFonts w:ascii="Times New Roman" w:hAnsi="Times New Roman" w:cs="Times New Roman"/>
                <w:color w:val="000000"/>
              </w:rPr>
              <w:t>измерительных экспериментов и оценивать результаты измерений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95B1F" w:rsidRPr="00431464" w:rsidRDefault="00CA78B7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2BB">
              <w:rPr>
                <w:rFonts w:ascii="Times New Roman" w:hAnsi="Times New Roman" w:cs="Times New Roman"/>
                <w:b/>
              </w:rPr>
              <w:t>ПК27:</w:t>
            </w:r>
            <w:r>
              <w:t xml:space="preserve"> 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t xml:space="preserve">Владеть умением  изучать и анализировать необходимую информацию, технические данные, показатели и результаты работы по 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lastRenderedPageBreak/>
              <w:t xml:space="preserve">совершенствованию технологических процессов эксплуатации, технического обслуживания и ремонта </w:t>
            </w:r>
            <w:r w:rsidR="00F95B1F" w:rsidRPr="00431464">
              <w:rPr>
                <w:rFonts w:ascii="Times New Roman" w:hAnsi="Times New Roman" w:cs="Times New Roman"/>
              </w:rPr>
              <w:t>дорог (по видам транспорта)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t>, проводить  необходимые расчеты, используя современные технические</w:t>
            </w:r>
            <w:r w:rsidR="009D2B53" w:rsidRPr="00431464">
              <w:rPr>
                <w:rFonts w:ascii="Times New Roman" w:hAnsi="Times New Roman" w:cs="Times New Roman"/>
                <w:color w:val="000000"/>
              </w:rPr>
              <w:t xml:space="preserve"> приборы</w:t>
            </w:r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lastRenderedPageBreak/>
              <w:t xml:space="preserve">Знает: </w:t>
            </w:r>
            <w:r w:rsidRPr="00431464">
              <w:rPr>
                <w:rFonts w:ascii="Times New Roman" w:hAnsi="Times New Roman" w:cs="Times New Roman"/>
              </w:rPr>
              <w:t xml:space="preserve">основные моменты анализа и выбора в полученной информации, обобщению,  восприятию информации, постановки цели и выбору путей ее достижения, основные модели построения предложений, текста (монолога), </w:t>
            </w:r>
            <w:r w:rsidRPr="00431464">
              <w:rPr>
                <w:rFonts w:ascii="Times New Roman" w:hAnsi="Times New Roman" w:cs="Times New Roman"/>
              </w:rPr>
              <w:lastRenderedPageBreak/>
              <w:t>диалога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иметь способность реализовать коммуникативную компетенцию в разных сферах общения; вести дискуссию, вступать в диспут, готовить выступления на заданную тему; строить тексты разных типов речи на основе применения полученных знаний; вести деловую документацию в рамках изученного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построения цели, применять языковую компетенцию для построения</w:t>
            </w:r>
          </w:p>
        </w:tc>
      </w:tr>
      <w:tr w:rsidR="00F95B1F" w:rsidRPr="00431464" w:rsidTr="00EC71E8">
        <w:trPr>
          <w:trHeight w:val="4195"/>
        </w:trPr>
        <w:tc>
          <w:tcPr>
            <w:tcW w:w="4253" w:type="dxa"/>
            <w:shd w:val="clear" w:color="auto" w:fill="auto"/>
          </w:tcPr>
          <w:p w:rsidR="00D854D9" w:rsidRPr="003602E5" w:rsidRDefault="00CA78B7" w:rsidP="00D854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7866">
              <w:rPr>
                <w:rFonts w:ascii="Times New Roman" w:hAnsi="Times New Roman" w:cs="Times New Roman"/>
                <w:b/>
              </w:rPr>
              <w:lastRenderedPageBreak/>
              <w:t>ПК28:</w:t>
            </w:r>
            <w:r>
              <w:t xml:space="preserve"> </w:t>
            </w:r>
            <w:r w:rsidR="00D854D9" w:rsidRPr="00D854D9">
              <w:rPr>
                <w:rFonts w:ascii="Times New Roman" w:hAnsi="Times New Roman" w:cs="Times New Roman"/>
                <w:shd w:val="clear" w:color="auto" w:fill="FFFFFF"/>
              </w:rPr>
              <w:t>Владеть</w:t>
            </w:r>
            <w:r w:rsidR="00D854D9" w:rsidRPr="00D854D9">
              <w:rPr>
                <w:b/>
                <w:shd w:val="clear" w:color="auto" w:fill="FFFFFF"/>
              </w:rPr>
              <w:t xml:space="preserve"> </w:t>
            </w:r>
            <w:r w:rsidR="00D854D9" w:rsidRPr="00D854D9">
              <w:rPr>
                <w:rFonts w:ascii="Times New Roman" w:hAnsi="Times New Roman" w:cs="Times New Roman"/>
                <w:shd w:val="clear" w:color="auto" w:fill="FFFFFF"/>
              </w:rPr>
              <w:t>знаниями правил и норм охраны труда, техники безопасности, производственной санитарии и противопожарной защиты</w:t>
            </w:r>
            <w:r w:rsidR="00D854D9" w:rsidRPr="0036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77" w:type="dxa"/>
            <w:shd w:val="clear" w:color="auto" w:fill="auto"/>
          </w:tcPr>
          <w:p w:rsidR="0016256C" w:rsidRPr="0016256C" w:rsidRDefault="00F95B1F" w:rsidP="0016256C">
            <w:pPr>
              <w:pStyle w:val="af7"/>
              <w:spacing w:before="0" w:after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16256C">
              <w:rPr>
                <w:sz w:val="22"/>
                <w:szCs w:val="22"/>
              </w:rPr>
              <w:t xml:space="preserve">Знает: </w:t>
            </w:r>
            <w:r w:rsidR="00D854D9" w:rsidRPr="0016256C">
              <w:rPr>
                <w:sz w:val="22"/>
                <w:szCs w:val="22"/>
              </w:rPr>
              <w:t>Знание о</w:t>
            </w:r>
            <w:r w:rsidR="00D854D9" w:rsidRPr="0016256C">
              <w:rPr>
                <w:sz w:val="22"/>
                <w:szCs w:val="22"/>
                <w:lang w:val="kk-KZ"/>
              </w:rPr>
              <w:t xml:space="preserve">храны труда и техники безопасности, </w:t>
            </w:r>
            <w:r w:rsidR="0016256C" w:rsidRPr="0016256C">
              <w:rPr>
                <w:sz w:val="22"/>
                <w:szCs w:val="22"/>
              </w:rPr>
              <w:t xml:space="preserve">  в области производства транспортного строительства на современном этапе развития;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</w:t>
            </w:r>
          </w:p>
          <w:p w:rsidR="0016256C" w:rsidRPr="0016256C" w:rsidRDefault="0016256C" w:rsidP="001625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256C">
              <w:rPr>
                <w:rFonts w:ascii="Times New Roman" w:hAnsi="Times New Roman" w:cs="Times New Roman"/>
                <w:i/>
              </w:rPr>
              <w:t>Умеет:</w:t>
            </w:r>
            <w:r w:rsidRPr="0016256C">
              <w:rPr>
                <w:rFonts w:ascii="Times New Roman" w:hAnsi="Times New Roman" w:cs="Times New Roman"/>
              </w:rPr>
              <w:t xml:space="preserve"> применять знания и своевременно выполнять действия по безопасности и  жизнедеятельности, грамотно действовать в аварийных и чрезвычайных ситуациях, являющихся следствием эксплуатации и ремонта  в области производства транспортного строительства на современном этапе развития; выбирать соответствующий материал для конструкций, работающих в заданных условиях эксплуатации </w:t>
            </w:r>
          </w:p>
          <w:p w:rsidR="00F95B1F" w:rsidRPr="00D838AB" w:rsidRDefault="0016256C" w:rsidP="001625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16256C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16256C">
              <w:rPr>
                <w:rFonts w:ascii="Times New Roman" w:hAnsi="Times New Roman" w:cs="Times New Roman"/>
              </w:rPr>
              <w:t xml:space="preserve"> обеспечения техники безопасности;  анализ, организацию и проведение служебного расследования, предотвращение повторения подобных происшествий; классификации происшествий на строительной площадке и сходов и столкновений транспортных средств, пожаров, взрывов и т.д.; правовую и нормативно-техническую документацию, связанную со служебным расследованием; меры профилактики в случаях брака.</w:t>
            </w:r>
          </w:p>
        </w:tc>
      </w:tr>
      <w:tr w:rsidR="003C2A7F" w:rsidRPr="00431464" w:rsidTr="00EC71E8">
        <w:trPr>
          <w:trHeight w:val="945"/>
        </w:trPr>
        <w:tc>
          <w:tcPr>
            <w:tcW w:w="4253" w:type="dxa"/>
            <w:shd w:val="clear" w:color="auto" w:fill="auto"/>
          </w:tcPr>
          <w:p w:rsidR="003C2A7F" w:rsidRPr="00431464" w:rsidRDefault="00CA78B7" w:rsidP="00CA7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866">
              <w:rPr>
                <w:rFonts w:ascii="Times New Roman" w:hAnsi="Times New Roman" w:cs="Times New Roman"/>
                <w:b/>
              </w:rPr>
              <w:t>ПК29:</w:t>
            </w:r>
            <w:r>
              <w:t xml:space="preserve"> </w:t>
            </w:r>
            <w:r w:rsidR="009233C2" w:rsidRPr="00431464">
              <w:rPr>
                <w:rFonts w:ascii="Times New Roman" w:hAnsi="Times New Roman" w:cs="Times New Roman"/>
                <w:sz w:val="24"/>
                <w:szCs w:val="24"/>
              </w:rPr>
              <w:t>Быть способным к самосовершенствованию и профессиональному росту личности с разносторонними техническими, гуманитарными и естественнонаучными знаниями и интерес</w:t>
            </w:r>
          </w:p>
        </w:tc>
        <w:tc>
          <w:tcPr>
            <w:tcW w:w="5777" w:type="dxa"/>
            <w:shd w:val="clear" w:color="auto" w:fill="auto"/>
          </w:tcPr>
          <w:p w:rsidR="009233C2" w:rsidRPr="00431464" w:rsidRDefault="009233C2" w:rsidP="00D4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, термины и  классификации в профессиональной области, правила и показатели в решениях профессиональных задач, методы решения задач по проектированию и строительству, реконструкции объектов</w:t>
            </w:r>
          </w:p>
          <w:p w:rsidR="009233C2" w:rsidRPr="00431464" w:rsidRDefault="009233C2" w:rsidP="00D46E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на должном уровне в профессиональной практике, проектировании и строительстве, реконструкции зданий и сооружений жилого, гражданского и промышленного назначений;</w:t>
            </w:r>
            <w:r w:rsidRPr="00431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валифицированно, технически грамотно использовать современные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ашины, оборудование и средства автоматизации при производстве строительных работ;</w:t>
            </w:r>
          </w:p>
          <w:p w:rsidR="003C2A7F" w:rsidRPr="00431464" w:rsidRDefault="009233C2" w:rsidP="00D4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понимание основ и методов логического анализа в профессиональной сфере, развивать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е и логическое мышления; </w:t>
            </w:r>
            <w:r w:rsidRPr="00431464">
              <w:rPr>
                <w:rFonts w:ascii="Times New Roman" w:hAnsi="Times New Roman" w:cs="Times New Roman"/>
                <w:bCs/>
                <w:sz w:val="24"/>
                <w:szCs w:val="24"/>
              </w:rPr>
              <w:t>путем интегрирования полученных знаний выносить суждения и принимать решения на основе неполной или ограниченной информации креативно мыслить и творчески подходить к решению проблем в профессиональной сфере;</w:t>
            </w:r>
            <w:r w:rsidRPr="0043146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ехнологические возможности строительных машин с основным и сменными видами </w:t>
            </w:r>
            <w:r w:rsidRPr="00431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бочего оборудования, условия достижения наивысшей производительности;</w:t>
            </w:r>
            <w:proofErr w:type="gramEnd"/>
            <w:r w:rsidRPr="00431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в социально-исторических  и культурных ценностях, традициях, обычаях для применения  их в своей профессиональной деятельности.</w:t>
            </w:r>
          </w:p>
        </w:tc>
      </w:tr>
    </w:tbl>
    <w:p w:rsidR="00A70C3F" w:rsidRPr="00431464" w:rsidRDefault="00A70C3F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4706" w:rsidRPr="00533FF9" w:rsidRDefault="00654085" w:rsidP="00444706">
      <w:pPr>
        <w:tabs>
          <w:tab w:val="left" w:pos="2758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431464">
        <w:rPr>
          <w:rFonts w:ascii="Times New Roman" w:hAnsi="Times New Roman"/>
          <w:b/>
          <w:sz w:val="24"/>
          <w:szCs w:val="24"/>
        </w:rPr>
        <w:t>5</w:t>
      </w:r>
      <w:r w:rsidR="00444706" w:rsidRPr="00431464">
        <w:rPr>
          <w:rFonts w:ascii="Times New Roman" w:hAnsi="Times New Roman"/>
          <w:b/>
          <w:sz w:val="24"/>
          <w:szCs w:val="24"/>
        </w:rPr>
        <w:t>.</w:t>
      </w:r>
      <w:r w:rsidR="00444706">
        <w:rPr>
          <w:rFonts w:ascii="Times New Roman" w:hAnsi="Times New Roman"/>
          <w:b/>
          <w:sz w:val="24"/>
          <w:szCs w:val="24"/>
        </w:rPr>
        <w:t xml:space="preserve"> </w:t>
      </w:r>
      <w:r w:rsidR="00444706" w:rsidRPr="00533FF9">
        <w:rPr>
          <w:rFonts w:ascii="Times New Roman" w:hAnsi="Times New Roman"/>
          <w:b/>
          <w:sz w:val="24"/>
          <w:szCs w:val="24"/>
        </w:rPr>
        <w:t>КАРТА УЧЕБНОГО МОДУЛЯ</w:t>
      </w:r>
    </w:p>
    <w:p w:rsidR="00444706" w:rsidRPr="00947B77" w:rsidRDefault="00444706" w:rsidP="00444706">
      <w:pPr>
        <w:pStyle w:val="a3"/>
        <w:tabs>
          <w:tab w:val="left" w:pos="2758"/>
        </w:tabs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7"/>
        <w:gridCol w:w="2928"/>
        <w:gridCol w:w="2645"/>
      </w:tblGrid>
      <w:tr w:rsidR="00444706" w:rsidRPr="00CE7671" w:rsidTr="00444706">
        <w:tc>
          <w:tcPr>
            <w:tcW w:w="3998" w:type="dxa"/>
            <w:shd w:val="clear" w:color="auto" w:fill="auto"/>
          </w:tcPr>
          <w:p w:rsidR="00444706" w:rsidRPr="00CE767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7671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2928" w:type="dxa"/>
            <w:shd w:val="clear" w:color="auto" w:fill="auto"/>
          </w:tcPr>
          <w:p w:rsidR="00444706" w:rsidRPr="00CE767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7671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645" w:type="dxa"/>
          </w:tcPr>
          <w:p w:rsidR="00444706" w:rsidRPr="00CE767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444706" w:rsidRPr="00CE7671" w:rsidTr="00444706">
        <w:tc>
          <w:tcPr>
            <w:tcW w:w="6926" w:type="dxa"/>
            <w:gridSpan w:val="2"/>
            <w:shd w:val="clear" w:color="auto" w:fill="auto"/>
          </w:tcPr>
          <w:p w:rsidR="00444706" w:rsidRPr="00CE767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7671">
              <w:rPr>
                <w:rFonts w:ascii="Times New Roman" w:hAnsi="Times New Roman"/>
                <w:b/>
                <w:sz w:val="24"/>
                <w:szCs w:val="24"/>
              </w:rPr>
              <w:t xml:space="preserve">  Общеобразовательные дисциплины</w:t>
            </w:r>
          </w:p>
        </w:tc>
        <w:tc>
          <w:tcPr>
            <w:tcW w:w="2645" w:type="dxa"/>
          </w:tcPr>
          <w:p w:rsidR="00444706" w:rsidRPr="00CE767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социально-политических знаний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ОК2,ОК3</w:t>
            </w:r>
          </w:p>
        </w:tc>
        <w:tc>
          <w:tcPr>
            <w:tcW w:w="2645" w:type="dxa"/>
          </w:tcPr>
          <w:p w:rsidR="001D5E75" w:rsidRPr="003D57F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D37C1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proofErr w:type="spellStart"/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язычной</w:t>
            </w:r>
            <w:proofErr w:type="spellEnd"/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подготовки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ОК5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модуль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ОК7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модуль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ОК5,ОК6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, 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иностранный модуль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ОК5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9161E0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дополнительного обучения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ОК2,ОК3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44706" w:rsidRPr="005C1311" w:rsidTr="00444706">
        <w:tc>
          <w:tcPr>
            <w:tcW w:w="6926" w:type="dxa"/>
            <w:gridSpan w:val="2"/>
            <w:shd w:val="clear" w:color="auto" w:fill="auto"/>
          </w:tcPr>
          <w:p w:rsidR="00444706" w:rsidRPr="005C131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1311">
              <w:rPr>
                <w:rFonts w:ascii="Times New Roman" w:eastAsia="Times New Roman" w:hAnsi="Times New Roman"/>
                <w:b/>
                <w:sz w:val="24"/>
                <w:szCs w:val="24"/>
              </w:rPr>
              <w:t>Базовые дисциплины</w:t>
            </w:r>
          </w:p>
        </w:tc>
        <w:tc>
          <w:tcPr>
            <w:tcW w:w="2645" w:type="dxa"/>
          </w:tcPr>
          <w:p w:rsidR="00444706" w:rsidRPr="005C131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797C99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311"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теоретических основ строительства 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К8,Б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БК10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797C99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311">
              <w:rPr>
                <w:rFonts w:ascii="Times New Roman" w:eastAsia="Times New Roman" w:hAnsi="Times New Roman"/>
                <w:sz w:val="24"/>
                <w:szCs w:val="24"/>
              </w:rPr>
              <w:t>Модуль инженерно-технической подготовки и механики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К10,БК11,БК12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311">
              <w:rPr>
                <w:rFonts w:ascii="Times New Roman" w:eastAsia="Times New Roman" w:hAnsi="Times New Roman"/>
                <w:sz w:val="24"/>
                <w:szCs w:val="24"/>
              </w:rPr>
              <w:t>Модуль планирования и проектирования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К13,БК14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-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797C99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уль инженерно-технической подготовки и материаловедения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БК10,БК14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444706" w:rsidRPr="005C1311" w:rsidTr="00444706">
        <w:tc>
          <w:tcPr>
            <w:tcW w:w="6926" w:type="dxa"/>
            <w:gridSpan w:val="2"/>
            <w:shd w:val="clear" w:color="auto" w:fill="auto"/>
          </w:tcPr>
          <w:p w:rsidR="00444706" w:rsidRPr="005C131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1311">
              <w:rPr>
                <w:rFonts w:ascii="Times New Roman" w:hAnsi="Times New Roman"/>
                <w:b/>
                <w:sz w:val="24"/>
                <w:szCs w:val="24"/>
              </w:rPr>
              <w:t>Профилирующие дисциплины</w:t>
            </w:r>
          </w:p>
        </w:tc>
        <w:tc>
          <w:tcPr>
            <w:tcW w:w="2645" w:type="dxa"/>
          </w:tcPr>
          <w:p w:rsidR="00444706" w:rsidRPr="005C131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790" w:rsidRPr="005C1311" w:rsidTr="00444706">
        <w:tc>
          <w:tcPr>
            <w:tcW w:w="3998" w:type="dxa"/>
            <w:shd w:val="clear" w:color="auto" w:fill="auto"/>
          </w:tcPr>
          <w:p w:rsidR="00907790" w:rsidRPr="005C1311" w:rsidRDefault="00907790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311">
              <w:rPr>
                <w:rFonts w:ascii="Times New Roman" w:eastAsia="Times New Roman" w:hAnsi="Times New Roman"/>
                <w:sz w:val="24"/>
                <w:szCs w:val="24"/>
              </w:rPr>
              <w:t>Модуль технологий строительства, ремонта и реконструкций</w:t>
            </w:r>
          </w:p>
        </w:tc>
        <w:tc>
          <w:tcPr>
            <w:tcW w:w="2928" w:type="dxa"/>
            <w:shd w:val="clear" w:color="auto" w:fill="auto"/>
          </w:tcPr>
          <w:p w:rsidR="00907790" w:rsidRPr="005C1311" w:rsidRDefault="00907790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15-ПК22</w:t>
            </w:r>
          </w:p>
        </w:tc>
        <w:tc>
          <w:tcPr>
            <w:tcW w:w="2645" w:type="dxa"/>
          </w:tcPr>
          <w:p w:rsidR="00907790" w:rsidRDefault="00907790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-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907790" w:rsidRPr="00E16CF7" w:rsidTr="00444706">
        <w:tc>
          <w:tcPr>
            <w:tcW w:w="3998" w:type="dxa"/>
            <w:shd w:val="clear" w:color="auto" w:fill="auto"/>
          </w:tcPr>
          <w:p w:rsidR="00907790" w:rsidRPr="005C1311" w:rsidRDefault="00907790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311">
              <w:rPr>
                <w:rFonts w:ascii="Times New Roman" w:eastAsia="Times New Roman" w:hAnsi="Times New Roman"/>
                <w:sz w:val="24"/>
                <w:szCs w:val="24"/>
              </w:rPr>
              <w:t>Модуль контроля, диагностики и безопасности</w:t>
            </w:r>
          </w:p>
        </w:tc>
        <w:tc>
          <w:tcPr>
            <w:tcW w:w="2928" w:type="dxa"/>
            <w:shd w:val="clear" w:color="auto" w:fill="auto"/>
          </w:tcPr>
          <w:p w:rsidR="00907790" w:rsidRPr="005C1311" w:rsidRDefault="00907790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23-ПК29</w:t>
            </w:r>
          </w:p>
        </w:tc>
        <w:tc>
          <w:tcPr>
            <w:tcW w:w="2645" w:type="dxa"/>
          </w:tcPr>
          <w:p w:rsidR="00907790" w:rsidRPr="003D57F5" w:rsidRDefault="00907790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444706" w:rsidRPr="00B1434E" w:rsidRDefault="00444706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5051A" w:rsidRPr="00B1434E" w:rsidRDefault="00D5051A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5051A" w:rsidRPr="00B1434E" w:rsidRDefault="00D5051A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5051A" w:rsidRPr="00B1434E" w:rsidRDefault="00D5051A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5051A" w:rsidRPr="00B1434E" w:rsidRDefault="00D5051A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5051A" w:rsidRPr="00B1434E" w:rsidRDefault="00D5051A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5051A" w:rsidRPr="00B1434E" w:rsidRDefault="00D5051A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22849" w:rsidRDefault="00E74B38" w:rsidP="00E74B38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lastRenderedPageBreak/>
        <w:t xml:space="preserve">6. </w:t>
      </w:r>
      <w:r w:rsidR="008A1279" w:rsidRPr="00E74B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СВЕДЕНИЯ О ДИСЦИПЛИНАХ ОБРАЗОВАТЕЛЬНОЙ ПРОГРАММЫ</w:t>
      </w:r>
    </w:p>
    <w:p w:rsidR="00C77971" w:rsidRPr="0067328F" w:rsidRDefault="00C77971" w:rsidP="00C7797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7328F">
        <w:rPr>
          <w:rFonts w:ascii="Times New Roman" w:hAnsi="Times New Roman" w:cs="Times New Roman"/>
          <w:i/>
          <w:sz w:val="24"/>
          <w:szCs w:val="24"/>
          <w:lang w:val="kk-KZ"/>
        </w:rPr>
        <w:t>Приложение 2.2</w:t>
      </w:r>
    </w:p>
    <w:p w:rsidR="00C77971" w:rsidRDefault="00C77971" w:rsidP="00C77971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2D72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Сведения о дисциплинах</w:t>
      </w:r>
    </w:p>
    <w:p w:rsidR="00C77971" w:rsidRPr="005E6B91" w:rsidRDefault="00C77971" w:rsidP="00C77971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</w:p>
    <w:tbl>
      <w:tblPr>
        <w:tblStyle w:val="a5"/>
        <w:tblpPr w:leftFromText="180" w:rightFromText="180" w:vertAnchor="text" w:tblpX="108" w:tblpY="1"/>
        <w:tblOverlap w:val="never"/>
        <w:tblW w:w="9720" w:type="dxa"/>
        <w:tblLayout w:type="fixed"/>
        <w:tblLook w:val="04A0" w:firstRow="1" w:lastRow="0" w:firstColumn="1" w:lastColumn="0" w:noHBand="0" w:noVBand="1"/>
      </w:tblPr>
      <w:tblGrid>
        <w:gridCol w:w="643"/>
        <w:gridCol w:w="2160"/>
        <w:gridCol w:w="3812"/>
        <w:gridCol w:w="11"/>
        <w:gridCol w:w="92"/>
        <w:gridCol w:w="1096"/>
        <w:gridCol w:w="27"/>
        <w:gridCol w:w="1879"/>
      </w:tblGrid>
      <w:tr w:rsidR="00C77971" w:rsidRPr="00336603" w:rsidTr="009432EA">
        <w:trPr>
          <w:trHeight w:val="143"/>
        </w:trPr>
        <w:tc>
          <w:tcPr>
            <w:tcW w:w="643" w:type="dxa"/>
          </w:tcPr>
          <w:p w:rsidR="00C77971" w:rsidRPr="00336603" w:rsidRDefault="00C77971" w:rsidP="009432E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36603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160" w:type="dxa"/>
          </w:tcPr>
          <w:p w:rsidR="00C77971" w:rsidRPr="00336603" w:rsidRDefault="00C77971" w:rsidP="009432E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36603">
              <w:rPr>
                <w:rFonts w:ascii="Times New Roman" w:hAnsi="Times New Roman" w:cs="Times New Roman"/>
                <w:b/>
                <w:lang w:val="kk-KZ"/>
              </w:rPr>
              <w:t>Наименование дисциплины</w:t>
            </w:r>
          </w:p>
        </w:tc>
        <w:tc>
          <w:tcPr>
            <w:tcW w:w="3823" w:type="dxa"/>
            <w:gridSpan w:val="2"/>
          </w:tcPr>
          <w:p w:rsidR="00C77971" w:rsidRPr="00336603" w:rsidRDefault="00C77971" w:rsidP="009432E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36603">
              <w:rPr>
                <w:rFonts w:ascii="Times New Roman" w:hAnsi="Times New Roman" w:cs="Times New Roman"/>
                <w:b/>
                <w:lang w:val="kk-KZ"/>
              </w:rPr>
              <w:t>Краткое описание дисциплины</w:t>
            </w:r>
          </w:p>
          <w:p w:rsidR="00C77971" w:rsidRPr="00336603" w:rsidRDefault="00C77971" w:rsidP="009432E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36603">
              <w:rPr>
                <w:rFonts w:ascii="Times New Roman" w:hAnsi="Times New Roman" w:cs="Times New Roman"/>
                <w:b/>
                <w:lang w:val="kk-KZ"/>
              </w:rPr>
              <w:t>(30-50 слов)</w:t>
            </w:r>
          </w:p>
        </w:tc>
        <w:tc>
          <w:tcPr>
            <w:tcW w:w="1215" w:type="dxa"/>
            <w:gridSpan w:val="3"/>
          </w:tcPr>
          <w:p w:rsidR="00C77971" w:rsidRPr="00336603" w:rsidRDefault="00C77971" w:rsidP="009432E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36603">
              <w:rPr>
                <w:rFonts w:ascii="Times New Roman" w:hAnsi="Times New Roman" w:cs="Times New Roman"/>
                <w:b/>
                <w:lang w:val="kk-KZ"/>
              </w:rPr>
              <w:t>Кол-во кредитов</w:t>
            </w:r>
          </w:p>
        </w:tc>
        <w:tc>
          <w:tcPr>
            <w:tcW w:w="1879" w:type="dxa"/>
          </w:tcPr>
          <w:p w:rsidR="00C77971" w:rsidRPr="00336603" w:rsidRDefault="00C77971" w:rsidP="009432E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36603">
              <w:rPr>
                <w:rFonts w:ascii="Times New Roman" w:hAnsi="Times New Roman" w:cs="Times New Roman"/>
                <w:b/>
                <w:lang w:val="kk-KZ"/>
              </w:rPr>
              <w:t>Формируемые результаты обучения</w:t>
            </w:r>
          </w:p>
        </w:tc>
      </w:tr>
      <w:tr w:rsidR="00C77971" w:rsidRPr="00336603" w:rsidTr="009432EA">
        <w:trPr>
          <w:trHeight w:val="143"/>
        </w:trPr>
        <w:tc>
          <w:tcPr>
            <w:tcW w:w="9720" w:type="dxa"/>
            <w:gridSpan w:val="8"/>
          </w:tcPr>
          <w:p w:rsidR="00C77971" w:rsidRPr="00336603" w:rsidRDefault="00C77971" w:rsidP="009432E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36603">
              <w:rPr>
                <w:rFonts w:ascii="Times New Roman" w:hAnsi="Times New Roman" w:cs="Times New Roman"/>
                <w:b/>
                <w:lang w:val="kk-KZ"/>
              </w:rPr>
              <w:t>Цикл общеобразовательных дисциплин-56 кредитов</w:t>
            </w:r>
          </w:p>
          <w:p w:rsidR="00C77971" w:rsidRPr="00336603" w:rsidRDefault="00C77971" w:rsidP="009432E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36603">
              <w:rPr>
                <w:rFonts w:ascii="Times New Roman" w:hAnsi="Times New Roman" w:cs="Times New Roman"/>
                <w:b/>
              </w:rPr>
              <w:t>Обязательный</w:t>
            </w:r>
            <w:r w:rsidRPr="00336603">
              <w:rPr>
                <w:rFonts w:ascii="Times New Roman" w:hAnsi="Times New Roman" w:cs="Times New Roman"/>
                <w:b/>
                <w:lang w:val="kk-KZ"/>
              </w:rPr>
              <w:t xml:space="preserve"> компонент ООД -51 кредитов</w:t>
            </w:r>
          </w:p>
        </w:tc>
      </w:tr>
      <w:tr w:rsidR="00C77971" w:rsidRPr="00336603" w:rsidTr="009432EA">
        <w:trPr>
          <w:trHeight w:val="143"/>
        </w:trPr>
        <w:tc>
          <w:tcPr>
            <w:tcW w:w="643" w:type="dxa"/>
          </w:tcPr>
          <w:p w:rsidR="00C77971" w:rsidRPr="00336603" w:rsidRDefault="00C77971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60" w:type="dxa"/>
          </w:tcPr>
          <w:p w:rsidR="00C77971" w:rsidRPr="00336603" w:rsidRDefault="00866A3B" w:rsidP="009432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A3B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ая история Казахстана</w:t>
            </w:r>
          </w:p>
        </w:tc>
        <w:tc>
          <w:tcPr>
            <w:tcW w:w="3812" w:type="dxa"/>
          </w:tcPr>
          <w:p w:rsidR="00C77971" w:rsidRPr="00336603" w:rsidRDefault="00C77971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6603">
              <w:rPr>
                <w:rFonts w:ascii="Times New Roman" w:hAnsi="Times New Roman"/>
                <w:sz w:val="20"/>
                <w:szCs w:val="20"/>
              </w:rPr>
              <w:t>Дисциплина характеризует</w:t>
            </w:r>
            <w:r w:rsidRPr="00336603">
              <w:rPr>
                <w:rFonts w:ascii="Times New Roman" w:hAnsi="Times New Roman"/>
              </w:rPr>
              <w:t xml:space="preserve"> </w:t>
            </w:r>
            <w:r w:rsidRPr="003366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ктивные исторические знания об основных этапах истории современного Казахстана; направить внимание студентов на проблемы становления и развития независимой государственности в Казахстане, духовной культуры, непрерывности и преемственности этногенеза; довести до сознания студентов сущность фундаментальных проблем истории, обучить их научным методам исторического познания, сформировать у них научное мировоззрение и гражданскую позицию.</w:t>
            </w:r>
            <w:proofErr w:type="gramEnd"/>
          </w:p>
        </w:tc>
        <w:tc>
          <w:tcPr>
            <w:tcW w:w="1199" w:type="dxa"/>
            <w:gridSpan w:val="3"/>
          </w:tcPr>
          <w:p w:rsidR="00C77971" w:rsidRPr="00336603" w:rsidRDefault="00C77971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06" w:type="dxa"/>
            <w:gridSpan w:val="2"/>
          </w:tcPr>
          <w:p w:rsidR="00C77971" w:rsidRPr="00336603" w:rsidRDefault="00C77971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77971" w:rsidRPr="00336603" w:rsidTr="009432EA">
        <w:trPr>
          <w:trHeight w:val="143"/>
        </w:trPr>
        <w:tc>
          <w:tcPr>
            <w:tcW w:w="643" w:type="dxa"/>
          </w:tcPr>
          <w:p w:rsidR="00C77971" w:rsidRPr="00336603" w:rsidRDefault="00C77971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60" w:type="dxa"/>
          </w:tcPr>
          <w:p w:rsidR="00C77971" w:rsidRPr="00336603" w:rsidRDefault="00866A3B" w:rsidP="009432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A3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</w:p>
        </w:tc>
        <w:tc>
          <w:tcPr>
            <w:tcW w:w="3812" w:type="dxa"/>
          </w:tcPr>
          <w:p w:rsidR="00C77971" w:rsidRPr="00336603" w:rsidRDefault="00C77971" w:rsidP="009432EA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>Дисциплина нацелена на формирование у студентов открытости сознания, понимания национального кода и самосознания, духовной модернизации, конкурентоспособности, реализма и прагматизма, независимого критического мышления, культа знания и образования, навыка применения в практической деятельности ключевых мировоззренческих понятий «справедливость», «достоинство» и «свобода», развитие и укрепление ценностей толерантности, межкультурного диалога и мировой культуры.</w:t>
            </w:r>
          </w:p>
        </w:tc>
        <w:tc>
          <w:tcPr>
            <w:tcW w:w="1199" w:type="dxa"/>
            <w:gridSpan w:val="3"/>
          </w:tcPr>
          <w:p w:rsidR="00C77971" w:rsidRPr="00336603" w:rsidRDefault="00C77971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06" w:type="dxa"/>
            <w:gridSpan w:val="2"/>
          </w:tcPr>
          <w:p w:rsidR="00C77971" w:rsidRPr="00336603" w:rsidRDefault="00C77971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C77971" w:rsidRPr="00336603" w:rsidTr="009432EA">
        <w:trPr>
          <w:trHeight w:val="143"/>
        </w:trPr>
        <w:tc>
          <w:tcPr>
            <w:tcW w:w="643" w:type="dxa"/>
          </w:tcPr>
          <w:p w:rsidR="00C77971" w:rsidRPr="00336603" w:rsidRDefault="00C77971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60" w:type="dxa"/>
          </w:tcPr>
          <w:p w:rsidR="00C77971" w:rsidRPr="00336603" w:rsidRDefault="00866A3B" w:rsidP="009432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A3B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</w:t>
            </w:r>
          </w:p>
        </w:tc>
        <w:tc>
          <w:tcPr>
            <w:tcW w:w="3812" w:type="dxa"/>
          </w:tcPr>
          <w:p w:rsidR="00C77971" w:rsidRPr="00336603" w:rsidRDefault="00C77971" w:rsidP="009432EA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>Дисциплина «Психология» формирует целостное представление о психологических и личностных особенностях человека, межличностного и группового общения; формирование понимания закономерностей функционирования человека в различных группах и представление о социально-психологических особенностях различных видов социальных групп.</w:t>
            </w:r>
          </w:p>
        </w:tc>
        <w:tc>
          <w:tcPr>
            <w:tcW w:w="1199" w:type="dxa"/>
            <w:gridSpan w:val="3"/>
          </w:tcPr>
          <w:p w:rsidR="00C77971" w:rsidRPr="009432EA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6" w:type="dxa"/>
            <w:gridSpan w:val="2"/>
          </w:tcPr>
          <w:p w:rsidR="00C77971" w:rsidRPr="00336603" w:rsidRDefault="00C77971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60" w:type="dxa"/>
          </w:tcPr>
          <w:p w:rsidR="009432EA" w:rsidRPr="00336603" w:rsidRDefault="00866A3B" w:rsidP="009432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ология</w:t>
            </w:r>
          </w:p>
        </w:tc>
        <w:tc>
          <w:tcPr>
            <w:tcW w:w="3812" w:type="dxa"/>
          </w:tcPr>
          <w:p w:rsidR="009432EA" w:rsidRPr="00336603" w:rsidRDefault="009432EA" w:rsidP="009432EA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>Дисциплина «Культурология» раскрывает основы природы культурологических явлений и процессов, специфику законов функционирования и развития культуры; дает представление об основных понятиях культурологии; методах анализа конкретных феноменов культуры, типологию культур; этническую и национальную, элитарную и массовую культуры.</w:t>
            </w:r>
          </w:p>
        </w:tc>
        <w:tc>
          <w:tcPr>
            <w:tcW w:w="1199" w:type="dxa"/>
            <w:gridSpan w:val="3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6" w:type="dxa"/>
            <w:gridSpan w:val="2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160" w:type="dxa"/>
          </w:tcPr>
          <w:p w:rsidR="009432EA" w:rsidRPr="00336603" w:rsidRDefault="00866A3B" w:rsidP="009432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bCs/>
                <w:sz w:val="20"/>
                <w:szCs w:val="20"/>
              </w:rPr>
              <w:t>Социология</w:t>
            </w:r>
          </w:p>
        </w:tc>
        <w:tc>
          <w:tcPr>
            <w:tcW w:w="3812" w:type="dxa"/>
          </w:tcPr>
          <w:p w:rsidR="009432EA" w:rsidRPr="00336603" w:rsidRDefault="009432EA" w:rsidP="009432EA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 xml:space="preserve">  Дисциплина «Социология»</w:t>
            </w:r>
            <w:r w:rsidRPr="00336603">
              <w:t xml:space="preserve"> 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>освещает вопросы, связанные с факторами формирования личности и проблемами её социализации, законами и формами регулирования социального поведения; рассматривает проблематику исследований, ведущихся в рамках отдельных отраслей социологического знания. Особое место отводится в курсе рассмотрению процедур, методов и техники прикладных социологических исследований в разных сферах жизнедеятельности.</w:t>
            </w:r>
          </w:p>
        </w:tc>
        <w:tc>
          <w:tcPr>
            <w:tcW w:w="1199" w:type="dxa"/>
            <w:gridSpan w:val="3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6" w:type="dxa"/>
            <w:gridSpan w:val="2"/>
          </w:tcPr>
          <w:p w:rsidR="009432EA" w:rsidRPr="009432EA" w:rsidRDefault="009432EA" w:rsidP="009432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60" w:type="dxa"/>
          </w:tcPr>
          <w:p w:rsidR="009432EA" w:rsidRPr="00336603" w:rsidRDefault="00866A3B" w:rsidP="009432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bCs/>
                <w:sz w:val="20"/>
                <w:szCs w:val="20"/>
              </w:rPr>
              <w:t>Политология</w:t>
            </w:r>
          </w:p>
        </w:tc>
        <w:tc>
          <w:tcPr>
            <w:tcW w:w="3812" w:type="dxa"/>
          </w:tcPr>
          <w:p w:rsidR="009432EA" w:rsidRPr="00336603" w:rsidRDefault="009432EA" w:rsidP="009432EA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>В учебном курсе «Политология» рассматриваются история, методология и основные современные теории политической науки. Содержание данного учебного курса позволяет получить объемное и целостное представление об истории и современном состоянии политической науки, об общепринятых и альтернативных теориях и подходах.</w:t>
            </w:r>
          </w:p>
        </w:tc>
        <w:tc>
          <w:tcPr>
            <w:tcW w:w="1199" w:type="dxa"/>
            <w:gridSpan w:val="3"/>
          </w:tcPr>
          <w:p w:rsidR="009432EA" w:rsidRPr="00336603" w:rsidRDefault="00F22FBB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6" w:type="dxa"/>
            <w:gridSpan w:val="2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60" w:type="dxa"/>
          </w:tcPr>
          <w:p w:rsidR="009432EA" w:rsidRPr="00336603" w:rsidRDefault="00866A3B" w:rsidP="009432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A3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-коммуникационные технологии (на английском языке)</w:t>
            </w:r>
          </w:p>
        </w:tc>
        <w:tc>
          <w:tcPr>
            <w:tcW w:w="381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 xml:space="preserve">Дисциплина направлена на формирование способности критического понимания роли и </w:t>
            </w:r>
            <w:proofErr w:type="gramStart"/>
            <w:r w:rsidRPr="00336603">
              <w:rPr>
                <w:rFonts w:ascii="Times New Roman" w:hAnsi="Times New Roman"/>
                <w:sz w:val="20"/>
                <w:szCs w:val="20"/>
              </w:rPr>
              <w:t>значения</w:t>
            </w:r>
            <w:proofErr w:type="gramEnd"/>
            <w:r w:rsidRPr="00336603">
              <w:rPr>
                <w:rFonts w:ascii="Times New Roman" w:hAnsi="Times New Roman"/>
                <w:sz w:val="20"/>
                <w:szCs w:val="20"/>
              </w:rPr>
              <w:t xml:space="preserve"> современных информационно-коммуникационных технологий в эпоху цифровой глобализации, формирование нового "цифрового" мышления, приобретение знаний и навыков использования современных информационно-коммуникационных технологий в различных видах деятельности.</w:t>
            </w:r>
          </w:p>
        </w:tc>
        <w:tc>
          <w:tcPr>
            <w:tcW w:w="1199" w:type="dxa"/>
            <w:gridSpan w:val="3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06" w:type="dxa"/>
            <w:gridSpan w:val="2"/>
          </w:tcPr>
          <w:p w:rsidR="009432EA" w:rsidRPr="00336603" w:rsidRDefault="009432EA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60" w:type="dxa"/>
          </w:tcPr>
          <w:p w:rsidR="009432EA" w:rsidRPr="00336603" w:rsidRDefault="00866A3B" w:rsidP="009432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A3B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3812" w:type="dxa"/>
          </w:tcPr>
          <w:p w:rsidR="009432EA" w:rsidRPr="00336603" w:rsidRDefault="009432EA" w:rsidP="009432EA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урс английского языка имеет коммуникативно- и профессионально-ориентированный характер и его задачи определяются коммуникативными и познавательными потребностями специалистов; он способствует стимулированию интеллектуального и эмоционального развития личности обучаемого, его подготовке к восприятию чужой культуры и приобщению к общечеловеческим ценностям, </w:t>
            </w:r>
            <w:r w:rsidRPr="00336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навыками использования иностранного языка в устной и письменной форме в сфере профессиональной коммуникации</w:t>
            </w:r>
          </w:p>
        </w:tc>
        <w:tc>
          <w:tcPr>
            <w:tcW w:w="1199" w:type="dxa"/>
            <w:gridSpan w:val="3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06" w:type="dxa"/>
            <w:gridSpan w:val="2"/>
          </w:tcPr>
          <w:p w:rsidR="009432EA" w:rsidRPr="00336603" w:rsidRDefault="009432EA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60" w:type="dxa"/>
          </w:tcPr>
          <w:p w:rsidR="009432EA" w:rsidRPr="00336603" w:rsidRDefault="00866A3B" w:rsidP="009432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bCs/>
                <w:sz w:val="20"/>
                <w:szCs w:val="20"/>
              </w:rPr>
              <w:t>Казахский (Русский) язык</w:t>
            </w:r>
          </w:p>
        </w:tc>
        <w:tc>
          <w:tcPr>
            <w:tcW w:w="3812" w:type="dxa"/>
          </w:tcPr>
          <w:p w:rsidR="009432EA" w:rsidRPr="00336603" w:rsidRDefault="009432EA" w:rsidP="009432EA">
            <w:pPr>
              <w:pStyle w:val="af7"/>
              <w:jc w:val="both"/>
              <w:rPr>
                <w:sz w:val="20"/>
                <w:szCs w:val="20"/>
              </w:rPr>
            </w:pPr>
            <w:r w:rsidRPr="00336603">
              <w:rPr>
                <w:rFonts w:eastAsia="Calibri"/>
                <w:sz w:val="20"/>
                <w:szCs w:val="20"/>
                <w:lang w:val="kk-KZ" w:eastAsia="en-US"/>
              </w:rPr>
              <w:t xml:space="preserve">Дисциплина нацелена на формирование у студентов речевых навыков в овладении дополнительными по отношению к казахскому (русскому) языку средствами общения и получения глубокого и качественного профессионального образования. В процессе обучения студенты познают методы и приемы различного анализа текста, используют систему предметных и языковых знаний </w:t>
            </w:r>
            <w:r w:rsidRPr="00336603">
              <w:rPr>
                <w:rFonts w:eastAsia="Calibri"/>
                <w:sz w:val="20"/>
                <w:szCs w:val="20"/>
                <w:lang w:val="kk-KZ" w:eastAsia="en-US"/>
              </w:rPr>
              <w:lastRenderedPageBreak/>
              <w:t>для решения задач учебно – профессионального общения.</w:t>
            </w:r>
          </w:p>
        </w:tc>
        <w:tc>
          <w:tcPr>
            <w:tcW w:w="1199" w:type="dxa"/>
            <w:gridSpan w:val="3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906" w:type="dxa"/>
            <w:gridSpan w:val="2"/>
          </w:tcPr>
          <w:p w:rsidR="009432EA" w:rsidRPr="00336603" w:rsidRDefault="009432EA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2160" w:type="dxa"/>
          </w:tcPr>
          <w:p w:rsidR="009432EA" w:rsidRPr="00336603" w:rsidRDefault="00866A3B" w:rsidP="009432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A3B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а</w:t>
            </w:r>
          </w:p>
        </w:tc>
        <w:tc>
          <w:tcPr>
            <w:tcW w:w="3812" w:type="dxa"/>
          </w:tcPr>
          <w:p w:rsidR="009432EA" w:rsidRPr="00336603" w:rsidRDefault="009432EA" w:rsidP="009432EA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  <w:lang w:val="kk-KZ"/>
              </w:rPr>
              <w:t>Дисциплина формирует знания в области условий сохранения и укрепления здоровья человека, включая планирование мероприятий, направленных на сохранение и укрепление здоровья, соблюдение требований к охране труда и технике безопасности в процессе занятий физкультурой, соблюдение санитарных правил и норм к условиям организации физкультурно-оздоровительной работы, проведение физкультурно-оздоровительной и просветительско-методической работы.</w:t>
            </w:r>
          </w:p>
        </w:tc>
        <w:tc>
          <w:tcPr>
            <w:tcW w:w="1199" w:type="dxa"/>
            <w:gridSpan w:val="3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06" w:type="dxa"/>
            <w:gridSpan w:val="2"/>
          </w:tcPr>
          <w:p w:rsidR="009432EA" w:rsidRPr="00336603" w:rsidRDefault="009432EA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9432EA" w:rsidRPr="00336603" w:rsidTr="009432EA">
        <w:trPr>
          <w:trHeight w:val="143"/>
        </w:trPr>
        <w:tc>
          <w:tcPr>
            <w:tcW w:w="9720" w:type="dxa"/>
            <w:gridSpan w:val="8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онент по выбору – 5 кредитов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160" w:type="dxa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sz w:val="20"/>
                <w:szCs w:val="20"/>
              </w:rPr>
              <w:t>Экология и безопасность жизнедеятельности</w:t>
            </w:r>
          </w:p>
        </w:tc>
        <w:tc>
          <w:tcPr>
            <w:tcW w:w="3823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сциплина формирует знания в области </w:t>
            </w:r>
            <w:r w:rsidRPr="00336603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экологии в решении современных экономических  и политических  проблем, а также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задачи, которые разделяются на группы: организация и обеспечение защиты населения от последствий аварий, катастроф, стихийных бедствий и применения современных средств поражения; организация и проведение спасательных и других неотложных работ (</w:t>
            </w:r>
            <w:proofErr w:type="spell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СиДНР</w:t>
            </w:r>
            <w:proofErr w:type="spell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) в очагах поражения и зонах катастрофического затопления, а также других мероприятиях по ликвидации последствий катастроф.</w:t>
            </w:r>
          </w:p>
        </w:tc>
        <w:tc>
          <w:tcPr>
            <w:tcW w:w="1215" w:type="dxa"/>
            <w:gridSpan w:val="3"/>
            <w:vMerge w:val="restart"/>
          </w:tcPr>
          <w:p w:rsidR="009432EA" w:rsidRPr="00336603" w:rsidRDefault="00F22FB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32EA"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432EA" w:rsidRPr="00336603" w:rsidTr="009432EA">
        <w:trPr>
          <w:trHeight w:val="3221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160" w:type="dxa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sz w:val="20"/>
                <w:szCs w:val="20"/>
              </w:rPr>
              <w:t>Экология и устойчивое развитие</w:t>
            </w:r>
          </w:p>
        </w:tc>
        <w:tc>
          <w:tcPr>
            <w:tcW w:w="3823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сциплина формирует знания в области </w:t>
            </w:r>
            <w:r w:rsidRPr="00336603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экологии в решении современных экономических и политических проблем; организм и среда; типы наземных и водных экосистем; аутэкология; </w:t>
            </w:r>
            <w:proofErr w:type="spellStart"/>
            <w:r w:rsidRPr="00336603">
              <w:rPr>
                <w:rFonts w:ascii="Times New Roman" w:eastAsia="Batang" w:hAnsi="Times New Roman" w:cs="Times New Roman"/>
                <w:sz w:val="20"/>
                <w:szCs w:val="20"/>
              </w:rPr>
              <w:t>демэкология</w:t>
            </w:r>
            <w:proofErr w:type="spellEnd"/>
            <w:r w:rsidRPr="00336603">
              <w:rPr>
                <w:rFonts w:ascii="Times New Roman" w:eastAsia="Batang" w:hAnsi="Times New Roman" w:cs="Times New Roman"/>
                <w:sz w:val="20"/>
                <w:szCs w:val="20"/>
              </w:rPr>
              <w:t>; синэкология; функции экосистем: энергетический обмен и круговорот веществ, целостность и устойчивость экосистем, экологические сукцессии; понятие о биоценозе, биогеоценозе,  экосистеме; учение о биосфере и ноосфере; природные ресурсы и рациональное природопользование; охрана природы и экологические проблемы современности.</w:t>
            </w:r>
          </w:p>
        </w:tc>
        <w:tc>
          <w:tcPr>
            <w:tcW w:w="1215" w:type="dxa"/>
            <w:gridSpan w:val="3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432EA" w:rsidRPr="00336603" w:rsidTr="009432EA">
        <w:trPr>
          <w:trHeight w:val="143"/>
        </w:trPr>
        <w:tc>
          <w:tcPr>
            <w:tcW w:w="9720" w:type="dxa"/>
            <w:gridSpan w:val="8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икл базовых дисциплин-112 кредитов</w:t>
            </w:r>
          </w:p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узовский компонент -28 кредитов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160" w:type="dxa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pStyle w:val="af7"/>
              <w:shd w:val="clear" w:color="auto" w:fill="FFFFFF"/>
              <w:spacing w:before="120" w:after="120"/>
              <w:jc w:val="both"/>
              <w:rPr>
                <w:sz w:val="20"/>
                <w:szCs w:val="20"/>
              </w:rPr>
            </w:pPr>
            <w:proofErr w:type="gramStart"/>
            <w:r w:rsidRPr="00336603">
              <w:rPr>
                <w:sz w:val="20"/>
                <w:szCs w:val="20"/>
              </w:rPr>
              <w:t>Дисциплина направлена на формирование у обучаемых системы базовых понятий физики и представлений о современной физической картине мира, а также выработка умений применять физические знания, как в профессиональной деятельности, так и для решения жизненных задач.</w:t>
            </w:r>
            <w:proofErr w:type="gramEnd"/>
            <w:r w:rsidRPr="00336603">
              <w:rPr>
                <w:sz w:val="20"/>
                <w:szCs w:val="20"/>
              </w:rPr>
              <w:t xml:space="preserve"> </w:t>
            </w:r>
            <w:r w:rsidRPr="0033660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336603">
              <w:rPr>
                <w:sz w:val="20"/>
                <w:szCs w:val="20"/>
              </w:rPr>
              <w:t xml:space="preserve">Обладая логической стройностью и опираясь на экспериментальные факты, дисциплина </w:t>
            </w:r>
            <w:r w:rsidRPr="00336603">
              <w:rPr>
                <w:sz w:val="20"/>
                <w:szCs w:val="20"/>
              </w:rPr>
              <w:lastRenderedPageBreak/>
              <w:t xml:space="preserve">формирует у студентов подлинно научное мировоззрение. </w:t>
            </w:r>
          </w:p>
        </w:tc>
        <w:tc>
          <w:tcPr>
            <w:tcW w:w="1123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160" w:type="dxa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sz w:val="20"/>
                <w:szCs w:val="20"/>
              </w:rPr>
              <w:t>Инженерная геодезия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Курс «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женерная геодезия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» содержит понятийные категории, касающиеся </w:t>
            </w:r>
            <w:r w:rsidRPr="00336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оретических  основ  определяющие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качеству планово-картографического материала, способы,   приемы   и   современные   технические   средства   выполнения проектно-изыскательных работ в землеустройстве, источники    погрешностей   технических   действий    и    их   влияние    на конечный результат. Для построения графической части применяется программный комплекс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CAD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се расчеты производятся в программе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1123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60" w:type="dxa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>Дисциплина характеризуется,</w:t>
            </w:r>
            <w:r w:rsidRPr="00336603">
              <w:rPr>
                <w:rFonts w:ascii="Times New Roman" w:hAnsi="Times New Roman"/>
              </w:rPr>
              <w:t xml:space="preserve"> </w:t>
            </w:r>
            <w:r w:rsidRPr="00336603">
              <w:rPr>
                <w:rFonts w:ascii="Times New Roman" w:hAnsi="Times New Roman" w:cs="Times New Roman"/>
                <w:bCs/>
                <w:sz w:val="20"/>
                <w:szCs w:val="20"/>
              </w:rPr>
              <w:t>как материаловедение – одна из главных дисциплин для строителей всех профессий. Целью преподавания</w:t>
            </w:r>
            <w:r w:rsidRPr="00336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ы, как одной из первых инженерных дисциплин является подготовка специалиста, хорошо знающего материаловедческие основы получения строительных материалов с требуемыми свойствами;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вопросы  долговечности материалов; их роль в обеспечении высокого эксплуатационного качества, экологической чистоты, экономичности и эстетичности. </w:t>
            </w:r>
          </w:p>
        </w:tc>
        <w:tc>
          <w:tcPr>
            <w:tcW w:w="1123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160" w:type="dxa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A3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866A3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66A3B">
              <w:rPr>
                <w:rFonts w:ascii="Times New Roman" w:hAnsi="Times New Roman" w:cs="Times New Roman"/>
                <w:sz w:val="20"/>
                <w:szCs w:val="20"/>
              </w:rPr>
              <w:t>рактика</w:t>
            </w:r>
            <w:proofErr w:type="spellEnd"/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ая практика является необходимой составляющей учебного процесса по подготовке специалистов по образовательной программе  «Строительство автомобильной дорог и аэродромов».  Учебная практика проводится на базе выпускающей кафедры, где рассматриваются и изучаются вопросы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е «Инженерная геодезия». Целью учебной практики является овладение современными геодезическими приборами и методами производства геодезических работ.  Для построения графической части применяется программный комплекс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CAD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се расчеты производятся в программе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160" w:type="dxa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ая практика студентов нацелена на этапы содействия подготовки квалифицированных специалистов, цель которого</w:t>
            </w:r>
            <w:r w:rsidRPr="0033660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33660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3660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336603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ить на практике теоретические знания,</w:t>
            </w:r>
            <w:r w:rsidRPr="0033660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336603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ные студентами в процессе обучения, а также углубить и развить навыки практической работы на строительных предприятиях с учетом особенностей различных организаций</w:t>
            </w:r>
          </w:p>
        </w:tc>
        <w:tc>
          <w:tcPr>
            <w:tcW w:w="1123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160" w:type="dxa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-ориентированный </w:t>
            </w:r>
            <w:r w:rsidRPr="00866A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ый язык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циплина «Профессионально-ориентированный иностранный язык»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нглийский) является обязательной общеобразовательной дисциплиной, которая включает курс грамматики, лексический материал профессионального характера и тексты профессиональной направленности. При изучении данной дисциплины студент сможет научиться осуществлять устное и письменное общение на иностранном языке в профессиональной сфере</w:t>
            </w:r>
          </w:p>
        </w:tc>
        <w:tc>
          <w:tcPr>
            <w:tcW w:w="1123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2160" w:type="dxa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sz w:val="20"/>
                <w:szCs w:val="20"/>
              </w:rPr>
              <w:t>Высшая математика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 xml:space="preserve">Дисциплина формирует фундаментальные понятия </w:t>
            </w:r>
            <w:r w:rsidRPr="0033660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ифференцирования и интегрирования в решении поставленных математических задач; учит анализировать числовые данные, представленные в виде диаграмм, графиков, анализировать информацию статистического характера,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 xml:space="preserve">  использовать в своих программах математические методы решения простых  практических задач; осуществлять  логический </w:t>
            </w:r>
            <w:r w:rsidRPr="0033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>профессиональных задач; создавать математические модели простых профессиональных задач.</w:t>
            </w:r>
          </w:p>
        </w:tc>
        <w:tc>
          <w:tcPr>
            <w:tcW w:w="1123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32EA" w:rsidRPr="00336603" w:rsidTr="009432EA">
        <w:trPr>
          <w:trHeight w:val="372"/>
        </w:trPr>
        <w:tc>
          <w:tcPr>
            <w:tcW w:w="9720" w:type="dxa"/>
            <w:gridSpan w:val="8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онент по выбору-84 кредитов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160" w:type="dxa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6A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ная графика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«Инженерная графика» содержит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ды построения изоброжений пространственных фиг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 на плоскости, изучать геометрических свой</w:t>
            </w:r>
            <w:proofErr w:type="gramStart"/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в пр</w:t>
            </w:r>
            <w:proofErr w:type="gramEnd"/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транственных задач чертежам, изучать способы решения и исследования пространственных задач при помощий черетжей,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также методов компьютерной графики, как нового инструмента конструирования и средства обучения. В данной дисциплине для чертежей используется профессиональная программа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utoCAD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23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160" w:type="dxa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 и строительные конструкции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 и строительные конструкции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» содержит основы архитектурно-строительного проектирования. Целью дисциплины является приобретение студентами общих сведений о сооружениях и их</w:t>
            </w:r>
            <w:r w:rsidRPr="00336603">
              <w:rPr>
                <w:rFonts w:ascii="Times New Roman" w:hAnsi="Times New Roman" w:cs="Times New Roman"/>
              </w:rPr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несущих и ограждающих</w:t>
            </w:r>
            <w:r w:rsidRPr="00336603">
              <w:rPr>
                <w:rFonts w:ascii="Times New Roman" w:hAnsi="Times New Roman" w:cs="Times New Roman"/>
              </w:rPr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конструкциях, физических основах проектирования; об архитектурных, композиционных и функциональных приемах построения объемно-планировочных решений.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анной дисциплине применяется профессиональная программа «Строительный калькулятор», </w:t>
            </w:r>
            <w:proofErr w:type="spellStart"/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RA</w:t>
            </w:r>
            <w:proofErr w:type="spellEnd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proofErr w:type="gramEnd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>АПР</w:t>
            </w:r>
          </w:p>
        </w:tc>
        <w:tc>
          <w:tcPr>
            <w:tcW w:w="1123" w:type="dxa"/>
            <w:gridSpan w:val="2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160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дна из важнейших и обширных </w:t>
            </w:r>
            <w:r w:rsidRPr="00D56F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ластей </w:t>
            </w:r>
            <w:hyperlink r:id="rId13" w:tooltip="Естествознание" w:history="1">
              <w:r w:rsidRPr="00D56F42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естествознания</w:t>
              </w:r>
            </w:hyperlink>
            <w:r w:rsidRPr="00D56F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14" w:tooltip="Наука" w:history="1">
              <w:r w:rsidRPr="00D56F42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аука</w:t>
              </w:r>
            </w:hyperlink>
            <w:r w:rsidRPr="00D56F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о </w:t>
            </w:r>
            <w:hyperlink r:id="rId15" w:tooltip="Вещество" w:history="1">
              <w:proofErr w:type="gramStart"/>
              <w:r w:rsidRPr="00D56F42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веществах</w:t>
              </w:r>
              <w:proofErr w:type="gramEnd"/>
            </w:hyperlink>
            <w:r w:rsidRPr="00D56F4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D56F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6" w:tooltip="Химический состав" w:history="1">
              <w:r w:rsidRPr="00D56F42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оставе</w:t>
              </w:r>
            </w:hyperlink>
            <w:r w:rsidRPr="00D56F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и </w:t>
            </w:r>
            <w:hyperlink r:id="rId17" w:tooltip="Химическое соединение" w:history="1">
              <w:r w:rsidRPr="00D56F42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троении</w:t>
              </w:r>
            </w:hyperlink>
            <w:r w:rsidRPr="00D56F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их свойствах, зависящих от состава и строения, их превращениях, ведущих к изменению состава — </w:t>
            </w:r>
            <w:hyperlink r:id="rId18" w:tooltip="Химическая реакция" w:history="1">
              <w:r w:rsidRPr="00D56F42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химических реакциях</w:t>
              </w:r>
            </w:hyperlink>
            <w:r w:rsidRPr="00D56F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 также о </w:t>
            </w:r>
            <w:hyperlink r:id="rId19" w:tooltip="Научный закон" w:history="1">
              <w:r w:rsidRPr="00D56F42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ах</w:t>
              </w:r>
            </w:hyperlink>
            <w:r w:rsidRPr="00D56F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и закономерностях, которым эти превращения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чиняются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основанные на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иодическом законе Д.И. Менделеева и на современных представлениях о строении вещества. </w:t>
            </w:r>
          </w:p>
        </w:tc>
        <w:tc>
          <w:tcPr>
            <w:tcW w:w="1123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2160" w:type="dxa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нспортное материаловедение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нспортное материаловедение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»  характеризует  современное состояние и мировые тенденции производства и применения строительных материалов.  Цель преподавания дисциплины  является подготовка специалиста хорошо знающего материаловедческие основы получения строительных материалов с требуемыми свойствами; вопросы долговечности материал; их роль в обеспечении высокого эксплуатационного качества, экологической чистоты, экономичности и эстетичности. </w:t>
            </w:r>
          </w:p>
        </w:tc>
        <w:tc>
          <w:tcPr>
            <w:tcW w:w="1123" w:type="dxa"/>
            <w:gridSpan w:val="2"/>
            <w:vMerge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160" w:type="dxa"/>
          </w:tcPr>
          <w:p w:rsidR="009432EA" w:rsidRPr="00336603" w:rsidRDefault="00866A3B" w:rsidP="00F22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стема 3D моделирования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E90390">
            <w:pPr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характеризует возможность рассматривать конечный продукт на начальном этапе его строительства с помощью</w:t>
            </w:r>
            <w:r w:rsidR="00E90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3D моделирования. Благодаря специальным программам можно воссоздать модель конструкции в реальном времени с минимальными затратами времени и средств. Использование компьютерной визуализации пригодно не только для больших проектов, но и для проектирования малых объектов. </w:t>
            </w:r>
          </w:p>
        </w:tc>
        <w:tc>
          <w:tcPr>
            <w:tcW w:w="1123" w:type="dxa"/>
            <w:gridSpan w:val="2"/>
            <w:vMerge w:val="restart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160" w:type="dxa"/>
          </w:tcPr>
          <w:p w:rsidR="009432EA" w:rsidRPr="00336603" w:rsidRDefault="00866A3B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6A3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истема AutoCAD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циплина изучает построение  строительных чертежей, получение знаний, умений и навыков в компьютерном изображении проектов, активизации познавательной и творческой деятельности студентов с использованием программного комплекса </w:t>
            </w:r>
            <w:proofErr w:type="spellStart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>AutoCad</w:t>
            </w:r>
            <w:proofErr w:type="spellEnd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>, который позволяет изучить основы компьютерной графики для обработки графической документации.</w:t>
            </w:r>
          </w:p>
        </w:tc>
        <w:tc>
          <w:tcPr>
            <w:tcW w:w="1123" w:type="dxa"/>
            <w:gridSpan w:val="2"/>
            <w:vMerge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60" w:type="dxa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66A3B">
              <w:rPr>
                <w:rFonts w:ascii="Times New Roman" w:hAnsi="Times New Roman" w:cs="Times New Roman"/>
                <w:bCs/>
                <w:spacing w:val="6"/>
                <w:sz w:val="20"/>
                <w:szCs w:val="20"/>
                <w:lang w:val="kk-KZ" w:eastAsia="ar-SA"/>
              </w:rPr>
              <w:t>Инженерная механика 1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336603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kk-KZ" w:eastAsia="ru-RU"/>
              </w:rPr>
              <w:t>Инженерная механика</w:t>
            </w:r>
            <w:r w:rsidR="00E9039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kk-KZ" w:eastAsia="ru-RU"/>
              </w:rPr>
              <w:t xml:space="preserve"> 1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» характеризует   получение студентами теоретических знаний о силах и условиях равновесия материальных тел, находящихся под действием сил – изучение деформации упругих тел под действием внешних сил, изучение методов расчетов на прочность, жесткость и устойчивость упругих тел под действием внешних сил.  </w:t>
            </w:r>
          </w:p>
        </w:tc>
        <w:tc>
          <w:tcPr>
            <w:tcW w:w="1123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2160" w:type="dxa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66A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етическая механика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«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етическое механика</w:t>
            </w:r>
            <w:r w:rsidRPr="00336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фундаментальная естественнонаучная дисциплина,  занимается общими закономерностями механических движений материальных тел и силовых взаимодействий между ними, а также взаимодействие тел с физическими полями. Изучение теоретической механики способствует развитию абстрактного мышления, формированию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ы фундаментальных знаний, позволяющих будущему специалисту строить логически обоснованные модели изучаемых явлений и процессов использовать на практике приобретённые им базовые знания. </w:t>
            </w:r>
          </w:p>
        </w:tc>
        <w:tc>
          <w:tcPr>
            <w:tcW w:w="1123" w:type="dxa"/>
            <w:gridSpan w:val="2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дравлика, гидрология и гидрометрия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pStyle w:val="ad"/>
              <w:tabs>
                <w:tab w:val="num" w:pos="993"/>
              </w:tabs>
              <w:rPr>
                <w:rFonts w:eastAsia="Calibri"/>
                <w:sz w:val="20"/>
              </w:rPr>
            </w:pPr>
            <w:r w:rsidRPr="00336603">
              <w:rPr>
                <w:sz w:val="20"/>
              </w:rPr>
              <w:t>Дисциплина «</w:t>
            </w:r>
            <w:r w:rsidRPr="00336603">
              <w:rPr>
                <w:sz w:val="20"/>
                <w:lang w:val="kk-KZ"/>
              </w:rPr>
              <w:t>Гидравлика, гидрология, гидрометрия</w:t>
            </w:r>
            <w:r w:rsidRPr="00336603">
              <w:rPr>
                <w:sz w:val="20"/>
              </w:rPr>
              <w:t xml:space="preserve">» </w:t>
            </w:r>
            <w:r w:rsidRPr="00336603">
              <w:rPr>
                <w:color w:val="202122"/>
                <w:sz w:val="20"/>
                <w:shd w:val="clear" w:color="auto" w:fill="FFFFFF"/>
              </w:rPr>
              <w:t xml:space="preserve"> прикладная наука о законах движения  равновесии жидкостей и способах приложения этих законов к решению задач инженерной практики. </w:t>
            </w:r>
            <w:r w:rsidRPr="00336603">
              <w:rPr>
                <w:sz w:val="20"/>
                <w:lang w:val="kk-KZ"/>
              </w:rPr>
              <w:t>Дисциплина  также содержит</w:t>
            </w:r>
            <w:r w:rsidRPr="00336603">
              <w:rPr>
                <w:sz w:val="20"/>
              </w:rPr>
              <w:t xml:space="preserve"> формы движения жидкости и их физическую сущность, законы движения жидкости к расчету размеров водо</w:t>
            </w:r>
            <w:r w:rsidRPr="00336603">
              <w:rPr>
                <w:sz w:val="20"/>
              </w:rPr>
              <w:softHyphen/>
              <w:t>пропускных сооружений и к регулированию пото</w:t>
            </w:r>
            <w:r w:rsidRPr="00336603">
              <w:rPr>
                <w:sz w:val="20"/>
              </w:rPr>
              <w:softHyphen/>
              <w:t xml:space="preserve">ков и русловых процессов на пересечениях трасс и автомобильных дорог с водотоками. </w:t>
            </w:r>
            <w:r w:rsidRPr="00336603">
              <w:rPr>
                <w:color w:val="202122"/>
                <w:sz w:val="20"/>
                <w:shd w:val="clear" w:color="auto" w:fill="FFFFFF"/>
              </w:rPr>
              <w:t xml:space="preserve">  </w:t>
            </w:r>
          </w:p>
        </w:tc>
        <w:tc>
          <w:tcPr>
            <w:tcW w:w="1123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ханика жидкости и газа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shd w:val="clear" w:color="auto" w:fill="FFFFFF"/>
              <w:tabs>
                <w:tab w:val="left" w:pos="6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ханика жидкости и газа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36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азывается </w:t>
            </w:r>
            <w:r w:rsidRPr="00336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наука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 </w:t>
            </w:r>
            <w:r w:rsidRPr="00336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изучающая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движение и равновесие </w:t>
            </w:r>
            <w:r w:rsidRPr="00336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жидкостей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а также взаимодействие между </w:t>
            </w:r>
            <w:r w:rsidRPr="00336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жидкостями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и твердыми телами, полностью или частично погруженными в </w:t>
            </w:r>
            <w:r w:rsidRPr="00336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жидкость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 </w:t>
            </w:r>
            <w:r w:rsidRPr="00336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Жидкости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занимая по молекулярному строению промежуточное положение между газами и твердыми телами, проявляют свойства, присущие как газам, так и деформируемым твердым телам.</w:t>
            </w:r>
            <w:r w:rsidRPr="0033660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23" w:type="dxa"/>
            <w:gridSpan w:val="2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оительные конструкции 1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E90390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циплина «Строительные конструкции </w:t>
            </w:r>
            <w:r w:rsidR="00E9039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является профилирующей дисциплиной и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ет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лученные теоретических знания и практические навыки в области строительных конструкций.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курса дисциплины «Строительные конструкции 1» является знаний о работе строительных конструкций, выполненных из железобетона, камня, металла, дерева и пластмасс при различных видах напряженного состояния, а также методах их расчета и конструирования. В данной дисциплине применяется профессиональная программа «Строительный калькулятор» для расчетов строительных конструкций</w:t>
            </w:r>
          </w:p>
        </w:tc>
        <w:tc>
          <w:tcPr>
            <w:tcW w:w="1123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483A">
              <w:rPr>
                <w:rFonts w:ascii="Times New Roman" w:eastAsia="Calibri" w:hAnsi="Times New Roman" w:cs="Times New Roman"/>
                <w:sz w:val="20"/>
                <w:szCs w:val="20"/>
              </w:rPr>
              <w:t>Железобетонные конструкции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исциплина «Железобетонные конструкции»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 xml:space="preserve"> закрепляет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и получение теоретических знаний и практических навыков, знаний о работе строительных конструкций, выполненных из железобетона, камня, металла, дерева и пластмасс при различных видах напряженного состояния, а также методах их расчета и конструирования. Вышеизложенные цели  составляют основы курса дисциплины, а также подготовки специалистов, способных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использовать полученные знания и навыки в профессиональной деятельности</w:t>
            </w:r>
          </w:p>
        </w:tc>
        <w:tc>
          <w:tcPr>
            <w:tcW w:w="1123" w:type="dxa"/>
            <w:gridSpan w:val="2"/>
            <w:vMerge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техника 1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«Геотехника</w:t>
            </w:r>
            <w:r w:rsidR="00E90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1»   содержит</w:t>
            </w:r>
          </w:p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основы механики грунтов теорию дисперсных грунтовых сред, </w:t>
            </w:r>
            <w:proofErr w:type="spell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фундаментостроения</w:t>
            </w:r>
            <w:proofErr w:type="spell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и подземного строительства.    Данная дисциплина  рассматривает происхождение, состав, строение и свойства горных пород как грунтов; изучает процессы и явления, возникающие при взаимодействии сооружений с местной природной обстановкой, а также методы их прогноза и пути возможного на них воздействия с целью устранения их вредного влияния. </w:t>
            </w:r>
          </w:p>
        </w:tc>
        <w:tc>
          <w:tcPr>
            <w:tcW w:w="1123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нженерная геология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«Инженерная геология»  </w:t>
            </w:r>
          </w:p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аука </w:t>
            </w:r>
            <w:r w:rsidRPr="00336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геологического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цикла, ветвь </w:t>
            </w:r>
            <w:r w:rsidRPr="00336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геологии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 </w:t>
            </w:r>
            <w:r w:rsidRPr="00336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изучающая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морфологию, динамику и региональные особенности верхних горизонтов земной коры (литосферы) и их взаимодействие  </w:t>
            </w:r>
            <w:r w:rsidRPr="00336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инженерными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сооружениями (элементами </w:t>
            </w:r>
            <w:proofErr w:type="spellStart"/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ехносферы</w:t>
            </w:r>
            <w:proofErr w:type="spellEnd"/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 в связи с осуществленной, текущей или планируемой хозяйственной, прежде всего </w:t>
            </w:r>
            <w:r w:rsidRPr="00336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инженерно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строительной деятельностью человека.</w:t>
            </w:r>
            <w:proofErr w:type="gramEnd"/>
          </w:p>
        </w:tc>
        <w:tc>
          <w:tcPr>
            <w:tcW w:w="1123" w:type="dxa"/>
            <w:gridSpan w:val="2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оительные машины и оборудование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«Строительные машины и оборудование» содержит </w:t>
            </w:r>
            <w:r w:rsidRPr="00336603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ые детали строительных машин,  основные части машин,  требования, предъявляемые к машинам,  различные виды техники, применяемые в строительстве автомобильных дорог и аэродромов. П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рофессиональной технологией и видами строительной техники, с помощью которой можно наиболее эффективно обеспечить сооружение различных объектов.</w:t>
            </w:r>
          </w:p>
        </w:tc>
        <w:tc>
          <w:tcPr>
            <w:tcW w:w="1123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троительные и дорожные машины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="00E90390" w:rsidRPr="00F6483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Строительные и дорожные машины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» содержит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ные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тенденции развития и области применения </w:t>
            </w:r>
            <w:r w:rsidRPr="0033660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ных деталей, материалов, применяющиеся в строительном машиностроении, специальных деталей строительных машин и требования, предъ</w:t>
            </w:r>
            <w:r w:rsidRPr="0033660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вляемые к машинам, различным видам  техники, применяемых в строительстве автомобильных дорог и аэродромов. Курс помогает студентам освоить виды различных строительно-дорожных машин</w:t>
            </w:r>
          </w:p>
        </w:tc>
        <w:tc>
          <w:tcPr>
            <w:tcW w:w="1123" w:type="dxa"/>
            <w:gridSpan w:val="2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9432EA">
        <w:trPr>
          <w:trHeight w:val="3646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6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A">
              <w:rPr>
                <w:rFonts w:ascii="Times New Roman" w:hAnsi="Times New Roman" w:cs="Times New Roman"/>
                <w:spacing w:val="6"/>
                <w:sz w:val="20"/>
                <w:szCs w:val="20"/>
                <w:lang w:val="kk-KZ"/>
              </w:rPr>
              <w:t>Проектирование автомобильных дорог 1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 xml:space="preserve">Дисциплина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автомобильных дорог 1» 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>закрепляет знания и формирует практические навыки и умения,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 на основе обобще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течественного и за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рубежного опыта транс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портного строительства в дисциплине излагаются методы обоснования па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раметров геометрических элементов дороги и соз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ания нормативной базы </w:t>
            </w:r>
            <w:proofErr w:type="gram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проектирования</w:t>
            </w:r>
            <w:proofErr w:type="gram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автомо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бильных дорог, техниче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решения по проек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ию земляного по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лотна, дорожной одежды, водопропускных соору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й, пересечений и примыканий автомобиль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дорог в различных природно-климатических условиях. В данной дисциплине применяется профессиональная программа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CAD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>, КО</w:t>
            </w:r>
            <w:proofErr w:type="gramStart"/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23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01B9E" w:rsidRPr="00336603" w:rsidTr="009432EA">
        <w:trPr>
          <w:trHeight w:val="3500"/>
        </w:trPr>
        <w:tc>
          <w:tcPr>
            <w:tcW w:w="643" w:type="dxa"/>
          </w:tcPr>
          <w:p w:rsidR="00B01B9E" w:rsidRPr="00336603" w:rsidRDefault="00B01B9E" w:rsidP="00B01B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160" w:type="dxa"/>
          </w:tcPr>
          <w:p w:rsidR="00B01B9E" w:rsidRPr="00B01B9E" w:rsidRDefault="00B01B9E" w:rsidP="00B01B9E">
            <w:pPr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  <w:lang w:val="kk-KZ"/>
              </w:rPr>
            </w:pPr>
            <w:r w:rsidRPr="00B01B9E">
              <w:rPr>
                <w:rFonts w:ascii="Times New Roman" w:hAnsi="Times New Roman" w:cs="Times New Roman"/>
                <w:spacing w:val="6"/>
                <w:sz w:val="20"/>
                <w:szCs w:val="20"/>
                <w:lang w:val="kk-KZ"/>
              </w:rPr>
              <w:t>Оценка транспортно-эксплуатаци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  <w:lang w:val="kk-KZ"/>
              </w:rPr>
              <w:t>онных качеств</w:t>
            </w:r>
            <w:r w:rsidRPr="00B01B9E">
              <w:rPr>
                <w:rFonts w:ascii="Times New Roman" w:hAnsi="Times New Roman" w:cs="Times New Roman"/>
                <w:spacing w:val="6"/>
                <w:sz w:val="20"/>
                <w:szCs w:val="20"/>
                <w:lang w:val="kk-KZ"/>
              </w:rPr>
              <w:t xml:space="preserve"> автомобильных дорог</w:t>
            </w:r>
          </w:p>
        </w:tc>
        <w:tc>
          <w:tcPr>
            <w:tcW w:w="3915" w:type="dxa"/>
            <w:gridSpan w:val="3"/>
          </w:tcPr>
          <w:p w:rsidR="00B01B9E" w:rsidRPr="00B01B9E" w:rsidRDefault="00B01B9E" w:rsidP="00B01B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B9E">
              <w:rPr>
                <w:rFonts w:ascii="Times New Roman" w:hAnsi="Times New Roman" w:cs="Times New Roman"/>
                <w:spacing w:val="6"/>
                <w:sz w:val="20"/>
                <w:szCs w:val="20"/>
                <w:lang w:val="kk-KZ"/>
              </w:rPr>
              <w:t>Дисциплина «Оценка транспортно-эксплуатаци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  <w:lang w:val="kk-KZ"/>
              </w:rPr>
              <w:t>онных</w:t>
            </w:r>
            <w:r w:rsidRPr="00B01B9E">
              <w:rPr>
                <w:rFonts w:ascii="Times New Roman" w:hAnsi="Times New Roman" w:cs="Times New Roman"/>
                <w:spacing w:val="6"/>
                <w:sz w:val="20"/>
                <w:szCs w:val="20"/>
                <w:lang w:val="kk-KZ"/>
              </w:rPr>
              <w:t xml:space="preserve"> качеств автомобильных дорог»</w:t>
            </w:r>
            <w:r w:rsidRPr="00B01B9E">
              <w:rPr>
                <w:rFonts w:ascii="Times New Roman" w:hAnsi="Times New Roman" w:cs="Times New Roman"/>
                <w:sz w:val="20"/>
                <w:szCs w:val="20"/>
              </w:rPr>
              <w:t xml:space="preserve">  закрепляет знания и формирует практические навыки и умения по основам </w:t>
            </w:r>
            <w:r w:rsidRPr="00B01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чество </w:t>
            </w:r>
            <w:r w:rsidRPr="00B01B9E">
              <w:rPr>
                <w:rFonts w:ascii="Times New Roman" w:hAnsi="Times New Roman" w:cs="Times New Roman"/>
                <w:spacing w:val="6"/>
                <w:sz w:val="20"/>
                <w:szCs w:val="20"/>
                <w:lang w:val="kk-KZ"/>
              </w:rPr>
              <w:t xml:space="preserve"> автомобильных дорог.</w:t>
            </w:r>
            <w:r w:rsidRPr="00B01B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01B9E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Дисциплины включает сведения о методах проектирования элементов и оценки транспортно-эксплуатационных качеств автомобильных дорог, рассматривает теоретическое обоснование и практическую реализацию современных методов повышения тар</w:t>
            </w:r>
            <w:r w:rsidRPr="00B01B9E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  <w:lang w:val="kk-KZ"/>
              </w:rPr>
              <w:t>анспортно</w:t>
            </w:r>
            <w:r w:rsidRPr="00B01B9E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-эксплуатационных характеристик автомобильных дорог</w:t>
            </w:r>
            <w:r w:rsidRPr="00B01B9E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  <w:lang w:val="kk-KZ"/>
              </w:rPr>
              <w:t>.</w:t>
            </w:r>
            <w:r w:rsidRPr="00B01B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23" w:type="dxa"/>
            <w:gridSpan w:val="2"/>
            <w:vMerge/>
          </w:tcPr>
          <w:p w:rsidR="00B01B9E" w:rsidRPr="00336603" w:rsidRDefault="00B01B9E" w:rsidP="00B01B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B01B9E" w:rsidRPr="00336603" w:rsidRDefault="00B01B9E" w:rsidP="00B01B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32EA" w:rsidRPr="00336603" w:rsidTr="009432EA">
        <w:trPr>
          <w:trHeight w:val="2981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2160" w:type="dxa"/>
          </w:tcPr>
          <w:p w:rsidR="009432EA" w:rsidRPr="00336603" w:rsidRDefault="00F6483A" w:rsidP="00866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техника 2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 практические навыки и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нженерно-геологических  изысканий при проектировании, строительстве и эксплуатации объектов транспортно-коммуникационного комплекса, расчетами прочности и устойчивости грунтовых транспортных сооружений, современными методами оценки напряженно-деформированного состояния грунтовых сооружений  от транспортных нагрузок,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660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33660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Совокупность взаимосвязанных технических решений, приёмов и способов возведения подземных частей сооружений</w:t>
            </w:r>
          </w:p>
        </w:tc>
        <w:tc>
          <w:tcPr>
            <w:tcW w:w="1123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нтоведение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  поведение грунтов под действием нагрузок; степень устойчивости грунтовых массивов; улучшать строительные качества грунтовых оснований; назначать основные размеры фундаментов, подземных и надземных конструкций, при которых обеспечивалась бы их долговечность и экономичность; выбирать методы устройства фундаментов и подземных сооружений без нарушения природной структуры грунтов оснований.</w:t>
            </w:r>
          </w:p>
        </w:tc>
        <w:tc>
          <w:tcPr>
            <w:tcW w:w="1123" w:type="dxa"/>
            <w:gridSpan w:val="2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0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83A">
              <w:rPr>
                <w:rFonts w:ascii="Times New Roman" w:hAnsi="Times New Roman" w:cs="Times New Roman"/>
                <w:bCs/>
                <w:spacing w:val="6"/>
                <w:sz w:val="20"/>
                <w:szCs w:val="20"/>
                <w:lang w:val="kk-KZ" w:eastAsia="ar-SA"/>
              </w:rPr>
              <w:t>Строительная механика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 xml:space="preserve">Дисциплина закрепляет знания и формирует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расчеты на прочность и жесткость для типовых расчетных схем сооружений</w:t>
            </w:r>
            <w:proofErr w:type="gram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изучении методов расчета различных сооружений на прочность, жесткость и устойчивость, в освоение основных универсальных аналитических методов расчета сооружений при статическом и динамическом воздействий, в развитии у студентов логического мышления, навыков самостоятельного продумывания, необходимых в дальнейшей работе при решении тех или иных задач  техники.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троительных расчетов применяется профессиональная программа «Строительный калькулятор»</w:t>
            </w:r>
          </w:p>
        </w:tc>
        <w:tc>
          <w:tcPr>
            <w:tcW w:w="1123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ная механика транспортных сооружений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pStyle w:val="ad"/>
              <w:tabs>
                <w:tab w:val="num" w:pos="993"/>
              </w:tabs>
              <w:rPr>
                <w:rFonts w:eastAsia="Calibri"/>
                <w:sz w:val="20"/>
              </w:rPr>
            </w:pPr>
            <w:r w:rsidRPr="00336603">
              <w:rPr>
                <w:sz w:val="20"/>
              </w:rPr>
              <w:t xml:space="preserve">Дисциплина «Инженерная механика транспортных сооружений»  закрепляет знания и содержит </w:t>
            </w:r>
            <w:r w:rsidRPr="00336603">
              <w:rPr>
                <w:rFonts w:eastAsia="Calibri"/>
                <w:sz w:val="20"/>
              </w:rPr>
              <w:t>методы расчета статически определимых конструкций; методы расчета статич</w:t>
            </w:r>
            <w:r w:rsidRPr="00336603">
              <w:rPr>
                <w:sz w:val="20"/>
              </w:rPr>
              <w:t xml:space="preserve">ески неопределимых конструкций. Проводить расчеты на прочность, устойчивость и жесткость для типовых расчетных схем различных сооружений. </w:t>
            </w:r>
            <w:r w:rsidRPr="00336603">
              <w:rPr>
                <w:rFonts w:eastAsia="Calibri"/>
                <w:sz w:val="20"/>
              </w:rPr>
              <w:t>Методы расчета статич</w:t>
            </w:r>
            <w:r w:rsidRPr="00336603">
              <w:rPr>
                <w:sz w:val="20"/>
              </w:rPr>
              <w:t>ески неопределимых конструкций.</w:t>
            </w:r>
          </w:p>
        </w:tc>
        <w:tc>
          <w:tcPr>
            <w:tcW w:w="1123" w:type="dxa"/>
            <w:gridSpan w:val="2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432EA" w:rsidRPr="00336603" w:rsidTr="009432EA">
        <w:trPr>
          <w:trHeight w:val="271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ехнология строительства автомобильных дорог I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"Технология строительства автомобильных дорог </w:t>
            </w:r>
            <w:r w:rsidR="00E90390" w:rsidRPr="00F6483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I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336603">
              <w:rPr>
                <w:rFonts w:ascii="Times New Roman" w:hAnsi="Times New Roman"/>
              </w:rPr>
              <w:t xml:space="preserve"> закрепляет знания и формирует практические навыки и умения, необходимые для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технологии производства ведения работ при строительстве: земляного полотна, дорожной одежды и искусственных сооружений  на дорогах общего пользования и специальных, а также ор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ганизации контроля каче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а при производстве работ. Для создания технологических карт и графиков применяется профессиональная программа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CAD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9432EA">
        <w:trPr>
          <w:trHeight w:val="419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ехнология строительства инженерных сооружений автомобильных дорог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«Технология строительства инженерных сооружений автомобильных дорог»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содержит основные сведения возведения земляного полотна и строительство дорожных одежд автомобильных дорог. Приводятся технические правила выбора конструктивных типов полотна, требования к выбору грунтов и их укладки правила рационального использования различных землеройных машин и обеспечения их высокой производительности, рассматриваются вопросы уплотнения грунтов, отделки земляного полотна, учета и приемки выполненных работ.</w:t>
            </w:r>
          </w:p>
        </w:tc>
        <w:tc>
          <w:tcPr>
            <w:tcW w:w="1123" w:type="dxa"/>
            <w:gridSpan w:val="2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9432EA">
        <w:trPr>
          <w:trHeight w:val="2507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автоматизированного проектирования автомобильных дорог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8D0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"Основы а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матизированного проектирования автомобильных дорог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gramStart"/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c</w:t>
            </w:r>
            <w:proofErr w:type="gramEnd"/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держит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основы автоматизированного проектирования автомобильных дорог  и искусственных сооружений, где используется профессиональная программа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CAD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Дисциплина содержит о</w:t>
            </w:r>
            <w:proofErr w:type="spellStart"/>
            <w:r w:rsidR="008D0241" w:rsidRPr="00336603">
              <w:rPr>
                <w:rFonts w:ascii="Times New Roman" w:hAnsi="Times New Roman" w:cs="Times New Roman"/>
                <w:sz w:val="20"/>
                <w:szCs w:val="20"/>
              </w:rPr>
              <w:t>собенности</w:t>
            </w:r>
            <w:proofErr w:type="spell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изысканий и проектирования, составления проекта реконструкции автомобильной дороги. </w:t>
            </w:r>
            <w:r w:rsidRPr="00336603"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Одно из направлений повышения обоснованности и качества проектных решений и </w:t>
            </w:r>
            <w:r w:rsidRPr="003366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конструирования основных объектов.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78248A" w:rsidRPr="00336603" w:rsidTr="009432EA">
        <w:trPr>
          <w:trHeight w:val="2507"/>
        </w:trPr>
        <w:tc>
          <w:tcPr>
            <w:tcW w:w="643" w:type="dxa"/>
          </w:tcPr>
          <w:p w:rsidR="0078248A" w:rsidRPr="00336603" w:rsidRDefault="0078248A" w:rsidP="00782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60" w:type="dxa"/>
          </w:tcPr>
          <w:p w:rsidR="0078248A" w:rsidRPr="0078248A" w:rsidRDefault="0078248A" w:rsidP="00782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24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ременное моделирование транспорт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х</w:t>
            </w:r>
            <w:r w:rsidRPr="007824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оружения</w:t>
            </w:r>
          </w:p>
        </w:tc>
        <w:tc>
          <w:tcPr>
            <w:tcW w:w="3915" w:type="dxa"/>
            <w:gridSpan w:val="3"/>
          </w:tcPr>
          <w:p w:rsidR="0078248A" w:rsidRPr="0078248A" w:rsidRDefault="0078248A" w:rsidP="007824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8A">
              <w:rPr>
                <w:rFonts w:ascii="Times New Roman" w:hAnsi="Times New Roman" w:cs="Times New Roman"/>
                <w:sz w:val="20"/>
                <w:szCs w:val="20"/>
              </w:rPr>
              <w:t>Дисциплина "</w:t>
            </w:r>
            <w:r w:rsidRPr="0078248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овременное моделирование транстпортных сооружений</w:t>
            </w:r>
            <w:r w:rsidRPr="0078248A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gramStart"/>
            <w:r w:rsidRPr="007824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c</w:t>
            </w:r>
            <w:proofErr w:type="gramEnd"/>
            <w:r w:rsidRPr="007824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держит </w:t>
            </w:r>
            <w:r w:rsidRPr="0078248A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 w:rsidRPr="0078248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моделирования транстпортных сооружений.</w:t>
            </w:r>
            <w:r w:rsidRPr="007824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8248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Создание </w:t>
            </w:r>
            <w:r w:rsidRPr="0078248A">
              <w:rPr>
                <w:rFonts w:ascii="Times New Roman" w:hAnsi="Times New Roman" w:cs="Times New Roman"/>
                <w:sz w:val="20"/>
                <w:szCs w:val="20"/>
              </w:rPr>
              <w:t>модели дорожного движения (транспортная имитация), соответствующего движению в реальных условиях на автомобильных дорогах.</w:t>
            </w:r>
            <w:r w:rsidRPr="0078248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Все элементы модели взаимосвязаны и зависимы, что максимально приближает процессы к реальной ситуации.</w:t>
            </w:r>
          </w:p>
          <w:p w:rsidR="0078248A" w:rsidRPr="0078248A" w:rsidRDefault="0078248A" w:rsidP="00782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48A">
              <w:rPr>
                <w:rFonts w:ascii="Times New Roman" w:hAnsi="Times New Roman" w:cs="Times New Roman"/>
                <w:sz w:val="20"/>
                <w:szCs w:val="20"/>
              </w:rPr>
              <w:t>Дисциплина содержит математические основы, алгоритмы и программное обеспечение</w:t>
            </w:r>
            <w:r w:rsidRPr="007824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782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24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временный подход </w:t>
            </w:r>
            <w:r w:rsidRPr="0078248A">
              <w:rPr>
                <w:rFonts w:ascii="Times New Roman" w:hAnsi="Times New Roman" w:cs="Times New Roman"/>
                <w:sz w:val="20"/>
                <w:szCs w:val="20"/>
              </w:rPr>
              <w:t>моделирование потока движения транспорт</w:t>
            </w:r>
            <w:r w:rsidRPr="007824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</w:t>
            </w:r>
            <w:r w:rsidRPr="0078248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Pr="00782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gridSpan w:val="2"/>
            <w:vMerge/>
          </w:tcPr>
          <w:p w:rsidR="0078248A" w:rsidRPr="00336603" w:rsidRDefault="0078248A" w:rsidP="007824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8248A" w:rsidRPr="00336603" w:rsidRDefault="0078248A" w:rsidP="0078248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432EA" w:rsidRPr="00336603" w:rsidTr="009432EA">
        <w:trPr>
          <w:trHeight w:val="2735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рожные условия и безопасность движения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 xml:space="preserve">Дисциплина </w:t>
            </w: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рожные условия и безопасность движения</w:t>
            </w: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 xml:space="preserve">закрепляет знания и формирует практические навыки и умения,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держит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оценки безопас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движения; спосо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б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устранения опасных участков, инженерного обустройства автомо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бильных дорог, проекти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я предприятий до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рожного сервиса с учетом требований организации и безопасности дорож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движения, а также разработки мероприятий по повышению дорожного движения.</w:t>
            </w:r>
          </w:p>
        </w:tc>
        <w:tc>
          <w:tcPr>
            <w:tcW w:w="1123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32EA" w:rsidRPr="00336603" w:rsidTr="009432EA">
        <w:trPr>
          <w:trHeight w:val="2735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ация и безопасность дорожного движения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ация и безопасность дорожного движения»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 содержит основные теоретические и практические положения организации и безопасности движения, классификация, система учета и анализа причин дорожно-транспортных происшествий. Приведены характеристики транспортных и пешеходных потоков, описаны практические мероприятия по организации движения на отдельных элементах дорожной сети, требования к организации дорожного движения. Даны различные виды оценок мероприятий по организации и безопасности движения транспортных средств</w:t>
            </w:r>
          </w:p>
        </w:tc>
        <w:tc>
          <w:tcPr>
            <w:tcW w:w="1123" w:type="dxa"/>
            <w:gridSpan w:val="2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32EA" w:rsidRPr="00336603" w:rsidTr="009432EA">
        <w:trPr>
          <w:trHeight w:val="3418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зыскание и проектирование  аэродромов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сциплина «Изыскание и проектирование аэродромов»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 xml:space="preserve"> закрепляет знания и формирует практические навыки и умения, необходимые для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й, организационно-управленческой деятельности  в проектных, научных, строительных и эксплуатационных организациях по вопросам изысканий, проектирования и реконструкц</w:t>
            </w:r>
            <w:proofErr w:type="gram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ии аэ</w:t>
            </w:r>
            <w:proofErr w:type="gram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родромов в различных природных условиях. Особенности изысканий и составления проекта реконструкц</w:t>
            </w:r>
            <w:proofErr w:type="gram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ии аэ</w:t>
            </w:r>
            <w:proofErr w:type="gram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ропортов, а также особенности проектирования аэродромов в сложных природных условиях.</w:t>
            </w:r>
          </w:p>
        </w:tc>
        <w:tc>
          <w:tcPr>
            <w:tcW w:w="1123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432EA" w:rsidRPr="00336603" w:rsidTr="009432EA">
        <w:trPr>
          <w:trHeight w:val="1896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новы проектирования аэродромов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shd w:val="clear" w:color="auto" w:fill="FEFEFE"/>
              <w:spacing w:after="7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сциплина</w:t>
            </w:r>
            <w:r w:rsidRPr="0033660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«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новы проектирования аэродромов</w:t>
            </w:r>
            <w:r w:rsidRPr="00C726E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  <w:r w:rsidRPr="00C726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одержит научные основы и принципы проектирования генеральных планов аэродромов. Рассмотрены современные методы расчета размеров элементов аэродрома и пропускной способности полос, принципы решений генерального плана служебно-технической территории, методы оценки уровня авиационного шума па местности.</w:t>
            </w:r>
          </w:p>
        </w:tc>
        <w:tc>
          <w:tcPr>
            <w:tcW w:w="1123" w:type="dxa"/>
            <w:gridSpan w:val="2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ительство аэродромов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троительство аэродромов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» представляет собой составную часть научно-практической области знаний – проектирования и технологии строительного производства аэродромов. Особенности строительства взлетных полос в сложных природных условиях и принципы проектирования аэродромов.</w:t>
            </w:r>
            <w:r w:rsidRPr="00336603"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Основной особенностью строительства аэродрома является сосредоточенность работ на относительно небольших площадках с различными объемами работ в зависимости от класса аэропорта.</w:t>
            </w:r>
          </w:p>
        </w:tc>
        <w:tc>
          <w:tcPr>
            <w:tcW w:w="1123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ные сети и оборудования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«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Инженерные сети и оборудования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держит вопросы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я  и  строительства  инженерных  сетей,  прокладываемых вдоль улиц и дорог на территории населенных пунктов.  </w:t>
            </w:r>
            <w:proofErr w:type="gram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Выбирать и конструировать инженерные системы для проектируемой сооружений, рассчитывать конструктивные элементы инженерных систем и назначить  необходимое оборудование.</w:t>
            </w:r>
            <w:proofErr w:type="gramEnd"/>
          </w:p>
        </w:tc>
        <w:tc>
          <w:tcPr>
            <w:tcW w:w="1123" w:type="dxa"/>
            <w:gridSpan w:val="2"/>
            <w:vMerge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432EA" w:rsidRPr="00336603" w:rsidTr="00C726E4">
        <w:trPr>
          <w:trHeight w:val="702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онструкция автомобильных дорог и аэродромов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«Р</w:t>
            </w:r>
            <w:proofErr w:type="spell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еконструкция</w:t>
            </w:r>
            <w:proofErr w:type="spell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 автомобильных дорог и аэродромов» содержит перестройку   земляного полотна, дорожной одежды, водопропускных сооружений, пересечений и примыканий автомобильных дорог в различных природно-климатических условиях, современные методы организации   работ, реконструкции сооружений дорожного сервиса, инженерного обустройства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ых дорог, рационального природопользования и охраны окружающей среды. В данной дисциплине применяется профессиональная программа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CAD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432EA" w:rsidRPr="00336603" w:rsidTr="009432EA">
        <w:trPr>
          <w:trHeight w:val="2735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3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гностика автомобильных дорог и аэродромов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 «Диагностика автомобильных дорог и аэродромов» 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CFCFC"/>
              </w:rPr>
              <w:t xml:space="preserve">  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ет знания и формирует практические навыки и умения, необходимые для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CFCFC"/>
              </w:rPr>
              <w:t xml:space="preserve"> диагностики автомобильных дорог, где приведены требования к состоянию покрытий дорог и аэродромов  при строительстве, ремонте и в процессе эксплуатации. Описание методов измерений транспортно-эксплуатационных характеристик автомобильных дорог и аэродромов приведено на основании действующих технических нормативных правовых актов.</w:t>
            </w:r>
          </w:p>
        </w:tc>
        <w:tc>
          <w:tcPr>
            <w:tcW w:w="1123" w:type="dxa"/>
            <w:gridSpan w:val="2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83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кономика и менеджмент в строительстве</w:t>
            </w:r>
          </w:p>
        </w:tc>
        <w:tc>
          <w:tcPr>
            <w:tcW w:w="3915" w:type="dxa"/>
            <w:gridSpan w:val="3"/>
            <w:shd w:val="clear" w:color="auto" w:fill="auto"/>
          </w:tcPr>
          <w:p w:rsidR="009432EA" w:rsidRPr="004F6A4A" w:rsidRDefault="009432EA" w:rsidP="004F6A4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F6A4A">
              <w:rPr>
                <w:rFonts w:ascii="Times New Roman" w:hAnsi="Times New Roman" w:cs="Times New Roman"/>
                <w:lang w:eastAsia="ru-RU"/>
              </w:rPr>
              <w:t xml:space="preserve">Дисциплина </w:t>
            </w:r>
            <w:r w:rsidRPr="004F6A4A">
              <w:rPr>
                <w:rFonts w:ascii="Times New Roman" w:hAnsi="Times New Roman" w:cs="Times New Roman"/>
              </w:rPr>
              <w:t xml:space="preserve"> закрепляет знания и формирует практические навыки и умения</w:t>
            </w:r>
            <w:r w:rsidRPr="004F6A4A">
              <w:rPr>
                <w:rFonts w:ascii="Times New Roman" w:hAnsi="Times New Roman" w:cs="Times New Roman"/>
                <w:lang w:eastAsia="ru-RU"/>
              </w:rPr>
              <w:t xml:space="preserve"> проведения сметных расчетов с использованием компьютерных программ АВС-4РС, SANA; применения системы технико-экономической оценки и выбора оптимальных проектных решений </w:t>
            </w:r>
            <w:proofErr w:type="gramStart"/>
            <w:r w:rsidRPr="004F6A4A">
              <w:rPr>
                <w:rFonts w:ascii="Times New Roman" w:hAnsi="Times New Roman" w:cs="Times New Roman"/>
                <w:lang w:eastAsia="ru-RU"/>
              </w:rPr>
              <w:t>при</w:t>
            </w:r>
            <w:proofErr w:type="gramEnd"/>
            <w:r w:rsidRPr="004F6A4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9432EA" w:rsidRPr="00336603" w:rsidRDefault="009432EA" w:rsidP="004F6A4A">
            <w:pPr>
              <w:jc w:val="both"/>
            </w:pPr>
            <w:r w:rsidRPr="004F6A4A">
              <w:rPr>
                <w:rFonts w:ascii="Times New Roman" w:hAnsi="Times New Roman" w:cs="Times New Roman"/>
                <w:lang w:eastAsia="ru-RU"/>
              </w:rPr>
              <w:t>разработке и реализации   строительных проектов; создания   эффективных   механизмов    при планировании,    бюджетировании, документооборота,</w:t>
            </w:r>
            <w:r w:rsidR="004F6A4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F6A4A">
              <w:rPr>
                <w:rFonts w:ascii="Times New Roman" w:hAnsi="Times New Roman" w:cs="Times New Roman"/>
                <w:lang w:eastAsia="ru-RU"/>
              </w:rPr>
              <w:t>своевременной        поставки   строительных материалов, логистики и  безопасности</w:t>
            </w:r>
          </w:p>
        </w:tc>
        <w:tc>
          <w:tcPr>
            <w:tcW w:w="1123" w:type="dxa"/>
            <w:gridSpan w:val="2"/>
            <w:vMerge w:val="restart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9432EA" w:rsidRPr="00336603" w:rsidTr="009432EA">
        <w:trPr>
          <w:trHeight w:val="410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83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неджмент в строительных организациях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pStyle w:val="af7"/>
              <w:shd w:val="clear" w:color="auto" w:fill="FFFFFF"/>
              <w:spacing w:before="0" w:after="225"/>
              <w:jc w:val="both"/>
              <w:rPr>
                <w:sz w:val="20"/>
                <w:szCs w:val="20"/>
              </w:rPr>
            </w:pPr>
            <w:r w:rsidRPr="00336603">
              <w:rPr>
                <w:bCs/>
                <w:color w:val="333333"/>
                <w:sz w:val="20"/>
                <w:szCs w:val="20"/>
                <w:shd w:val="clear" w:color="auto" w:fill="FFFFFF"/>
              </w:rPr>
              <w:t>Дисциплина «Менеджмент</w:t>
            </w:r>
            <w:r w:rsidRPr="00336603">
              <w:rPr>
                <w:color w:val="333333"/>
                <w:sz w:val="20"/>
                <w:szCs w:val="20"/>
                <w:shd w:val="clear" w:color="auto" w:fill="FFFFFF"/>
              </w:rPr>
              <w:t xml:space="preserve">  в строительных организациях» – </w:t>
            </w:r>
            <w:r w:rsidRPr="00336603">
              <w:rPr>
                <w:sz w:val="20"/>
                <w:szCs w:val="20"/>
              </w:rPr>
              <w:t xml:space="preserve"> закрепляет знания и</w:t>
            </w:r>
            <w:r w:rsidRPr="00336603">
              <w:rPr>
                <w:color w:val="333333"/>
                <w:sz w:val="20"/>
                <w:szCs w:val="20"/>
                <w:shd w:val="clear" w:color="auto" w:fill="FFFFFF"/>
              </w:rPr>
              <w:t xml:space="preserve">  совокупность принципов, методов, средств и форм </w:t>
            </w:r>
            <w:r w:rsidRPr="00336603">
              <w:rPr>
                <w:bCs/>
                <w:color w:val="333333"/>
                <w:sz w:val="20"/>
                <w:szCs w:val="20"/>
                <w:shd w:val="clear" w:color="auto" w:fill="FFFFFF"/>
              </w:rPr>
              <w:t>управления</w:t>
            </w:r>
            <w:r w:rsidRPr="00336603">
              <w:rPr>
                <w:color w:val="333333"/>
                <w:sz w:val="20"/>
                <w:szCs w:val="20"/>
                <w:shd w:val="clear" w:color="auto" w:fill="FFFFFF"/>
              </w:rPr>
              <w:t xml:space="preserve"> производством,  с целью повышения эффективности производства и увеличения прибылей. </w:t>
            </w:r>
            <w:r w:rsidRPr="00336603">
              <w:rPr>
                <w:sz w:val="20"/>
                <w:szCs w:val="20"/>
                <w:lang w:val="kk-KZ"/>
              </w:rPr>
              <w:t xml:space="preserve">Дисциплина содержит </w:t>
            </w:r>
            <w:r w:rsidRPr="0033660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03">
              <w:rPr>
                <w:color w:val="000000"/>
                <w:sz w:val="20"/>
                <w:szCs w:val="20"/>
              </w:rPr>
              <w:t xml:space="preserve">комплекс профессиональных знаний по управлению бизнесом в строительной сфере: формированию стратегии, работе с персоналом, оптимизации финансовых потоков и прочее; современные знания в области инвестиционно-строительной деятельности. </w:t>
            </w:r>
          </w:p>
        </w:tc>
        <w:tc>
          <w:tcPr>
            <w:tcW w:w="1123" w:type="dxa"/>
            <w:gridSpan w:val="2"/>
            <w:vMerge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9432EA" w:rsidRPr="00336603" w:rsidTr="009432EA">
        <w:trPr>
          <w:trHeight w:val="3418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6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троль качества дорожно-строительных работ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Дисциплина Контроль качества дорожно-строительных работ» содержит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методики определения комплексного показателя качества, как по отдельным элементам, так и всего строящегося объекта или комплекса объектов,  составлению карт операционного контроля качества по конструктивным элементам.</w:t>
            </w:r>
            <w:r w:rsidRPr="00336603"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в лекционном курсе теоретических основ осуществления входного, операционного  и  приемочного контролей, экспертизы проектно-сметной документации,   опирающихся на фундаментальные знания нормативной документации и умения ориентироваться в проектной документации </w:t>
            </w:r>
          </w:p>
        </w:tc>
        <w:tc>
          <w:tcPr>
            <w:tcW w:w="1123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9432EA">
        <w:trPr>
          <w:trHeight w:val="3418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ценка качества строительных работ</w:t>
            </w:r>
          </w:p>
        </w:tc>
        <w:tc>
          <w:tcPr>
            <w:tcW w:w="39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обучает  решению инженерных задач   по определению единичных показателей качества, методикам опреде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комплексного показателя качества, как по отдельным элементам, так и всего строящегося объекта или комплекса объектов,  составлению карт операционного кон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я качества по конст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руктивным элементам.</w:t>
            </w:r>
            <w:r w:rsidRPr="00336603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 </w:t>
            </w:r>
            <w:r w:rsidRPr="003366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чество материалов оценивают совокупностью числовых показателей технических свойств, которые были получены при испытаниях соответствующих образцов. Существуют стандарты, устанавливающие для большинства материалов и изделий обязательные методы испытаний.</w:t>
            </w:r>
          </w:p>
        </w:tc>
        <w:tc>
          <w:tcPr>
            <w:tcW w:w="1123" w:type="dxa"/>
            <w:gridSpan w:val="2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432EA" w:rsidRPr="00336603" w:rsidTr="009432EA">
        <w:trPr>
          <w:trHeight w:val="143"/>
        </w:trPr>
        <w:tc>
          <w:tcPr>
            <w:tcW w:w="9720" w:type="dxa"/>
            <w:gridSpan w:val="8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икл профилирующых дисциплин - 60 кредитов</w:t>
            </w:r>
          </w:p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узовский компонент -22 кредитов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823" w:type="dxa"/>
            <w:gridSpan w:val="2"/>
          </w:tcPr>
          <w:p w:rsidR="009432EA" w:rsidRPr="00336603" w:rsidRDefault="009432EA" w:rsidP="009432EA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>Производственная практика студентов является важнейшей частью подготовки высококвалифицированных специалистов. Она направлена на  закрепление полученных  теоретических знаний приобретение практических самостоятельной работы, овладение инновационными технологиями в области строительства, передовыми методами труда и приобретение организаторского и профессионального опыта, овладение умениями самостоятельно планировать свою деятельность, устанавливать полезные контакты с коллегами определять ролевую профессиональную позицию, формировать чувство ответственности.</w:t>
            </w:r>
          </w:p>
        </w:tc>
        <w:tc>
          <w:tcPr>
            <w:tcW w:w="12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9432EA" w:rsidRPr="00336603" w:rsidTr="009432EA">
        <w:trPr>
          <w:trHeight w:val="2376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9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3823" w:type="dxa"/>
            <w:gridSpan w:val="2"/>
          </w:tcPr>
          <w:p w:rsidR="009432EA" w:rsidRPr="00336603" w:rsidRDefault="009432EA" w:rsidP="009432EA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 xml:space="preserve">Преддипломная практика направлена на закрепление полученных в вузе теоретических и практических знаний  в области проектирования, строительства и </w:t>
            </w:r>
            <w:proofErr w:type="gramStart"/>
            <w:r w:rsidRPr="00336603">
              <w:rPr>
                <w:rFonts w:ascii="Times New Roman" w:hAnsi="Times New Roman"/>
                <w:sz w:val="20"/>
                <w:szCs w:val="20"/>
              </w:rPr>
              <w:t>эксплуатации</w:t>
            </w:r>
            <w:proofErr w:type="gramEnd"/>
            <w:r w:rsidRPr="00336603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и аэродромов.   Преддипломная практика нацелена на приобретение  опыта в исследовании актуальной научной проблемы или решении </w:t>
            </w:r>
          </w:p>
          <w:p w:rsidR="009432EA" w:rsidRPr="00336603" w:rsidRDefault="009432EA" w:rsidP="009432EA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 xml:space="preserve">реальных производственных  задач, адаптацию к рынку труда  в области строительства автомобильных дорог и аэродромов.  </w:t>
            </w:r>
          </w:p>
        </w:tc>
        <w:tc>
          <w:tcPr>
            <w:tcW w:w="121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9432EA">
        <w:trPr>
          <w:trHeight w:val="252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2160" w:type="dxa"/>
          </w:tcPr>
          <w:p w:rsidR="009432EA" w:rsidRPr="00336603" w:rsidRDefault="00F6483A" w:rsidP="00C7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83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, планирование и управление строительством</w:t>
            </w:r>
          </w:p>
        </w:tc>
        <w:tc>
          <w:tcPr>
            <w:tcW w:w="3823" w:type="dxa"/>
            <w:gridSpan w:val="2"/>
          </w:tcPr>
          <w:p w:rsidR="009432EA" w:rsidRPr="00336603" w:rsidRDefault="009432EA" w:rsidP="009432EA">
            <w:pPr>
              <w:shd w:val="clear" w:color="auto" w:fill="FFFFFF"/>
              <w:ind w:firstLine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 xml:space="preserve">Дисциплина закрепляет знания и формирует практические навыки и умения теоретических основ планирования и управления строительным производством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 и аэродромов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36603">
              <w:rPr>
                <w:rFonts w:ascii="Times New Roman" w:hAnsi="Times New Roman"/>
                <w:sz w:val="20"/>
                <w:szCs w:val="20"/>
              </w:rPr>
              <w:t>изучает современные технических решений по рациональной организации строительных процессов учит</w:t>
            </w:r>
            <w:proofErr w:type="gramEnd"/>
            <w:r w:rsidRPr="00336603">
              <w:rPr>
                <w:rFonts w:ascii="Times New Roman" w:hAnsi="Times New Roman"/>
                <w:sz w:val="20"/>
                <w:szCs w:val="20"/>
              </w:rPr>
              <w:t xml:space="preserve"> разрабатывать концепцию проектов; составлять контракты на строительство транспортных сооружений; оптимизировать методы организации строительства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 и аэродромов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gridSpan w:val="3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432EA" w:rsidRPr="00336603" w:rsidTr="009432EA">
        <w:trPr>
          <w:trHeight w:val="143"/>
        </w:trPr>
        <w:tc>
          <w:tcPr>
            <w:tcW w:w="9720" w:type="dxa"/>
            <w:gridSpan w:val="8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онент по выбору – 38 кредитов</w:t>
            </w:r>
          </w:p>
        </w:tc>
      </w:tr>
      <w:tr w:rsidR="009432EA" w:rsidRPr="00336603" w:rsidTr="009432EA">
        <w:trPr>
          <w:trHeight w:val="3646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ирование автомобильных дорог II</w:t>
            </w:r>
          </w:p>
        </w:tc>
        <w:tc>
          <w:tcPr>
            <w:tcW w:w="3823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«Проектирование автомобильных дорог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 xml:space="preserve"> закрепляет знания и формирует практические навыки и умения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дорожных одежд.</w:t>
            </w:r>
            <w:r w:rsidRPr="00336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При изучении дисциплины «Проектирование автомобильных дорог-2» студенты закрепляют знание в области изысканий и составлений проекта реконструкции автомобильной дороги. Формирует следующие разделы проектирование дорожных одежд нежесткого типа, где они рассчитывают дорожную одежду по трем критериям прочности  и проектирование дорожных одежд жесткого типа, а также проектирование пересечений и примыканий дорог. Все чертежи  производятся с помощью профессиональной программы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CAD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gridSpan w:val="3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32EA" w:rsidRPr="00336603" w:rsidTr="009432EA">
        <w:trPr>
          <w:trHeight w:val="2825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2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ирование дорожной одежды</w:t>
            </w:r>
          </w:p>
        </w:tc>
        <w:tc>
          <w:tcPr>
            <w:tcW w:w="3823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Проектирование дорожной одежды» содержит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 нормы и указания по конструированию и расчету нежестких одежд автомобильных дорог общей сети и аэродромов, а также методику </w:t>
            </w:r>
            <w:proofErr w:type="spell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расчѐ</w:t>
            </w:r>
            <w:proofErr w:type="gram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proofErr w:type="gram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и </w:t>
            </w:r>
            <w:proofErr w:type="spell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нежѐсткой</w:t>
            </w:r>
            <w:proofErr w:type="spell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дорожной одежды по упругому прогибу, </w:t>
            </w:r>
            <w:proofErr w:type="spell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сдвигоустойчивости</w:t>
            </w:r>
            <w:proofErr w:type="spell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в грунте и подстилающем слое, сопротивлению монолитных </w:t>
            </w:r>
            <w:proofErr w:type="spell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слоѐв</w:t>
            </w:r>
            <w:proofErr w:type="spell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усталостному разрушению от растяжения при изгибе, морозоустойчивости, осушению дренирующего слоя. </w:t>
            </w:r>
          </w:p>
        </w:tc>
        <w:tc>
          <w:tcPr>
            <w:tcW w:w="1215" w:type="dxa"/>
            <w:gridSpan w:val="3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сты и тоннели</w:t>
            </w:r>
          </w:p>
        </w:tc>
        <w:tc>
          <w:tcPr>
            <w:tcW w:w="3823" w:type="dxa"/>
            <w:gridSpan w:val="2"/>
          </w:tcPr>
          <w:p w:rsidR="009432EA" w:rsidRPr="00336603" w:rsidRDefault="009432EA" w:rsidP="005C64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«Мосты и тоннели»  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 xml:space="preserve"> закрепляет знания и формирует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делы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строительства, капитального ремонта и эксплуатации мостовых сооружений с учетом современных материалов, технологий и строительных машин и механизмов, умения решать вопросы диагностики, изыскания и проектирования существующих мостовых сооружений и их отдельных элементов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Все расчеты и чертежи производятся в профессиональной программе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CAD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RA</w:t>
            </w:r>
            <w:proofErr w:type="spellEnd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>АПР</w:t>
            </w:r>
            <w:proofErr w:type="gramStart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>,О</w:t>
            </w:r>
            <w:proofErr w:type="gramEnd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>пора</w:t>
            </w:r>
            <w:proofErr w:type="spellEnd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215" w:type="dxa"/>
            <w:gridSpan w:val="3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ные сооружения в транспортном строительстве</w:t>
            </w:r>
          </w:p>
        </w:tc>
        <w:tc>
          <w:tcPr>
            <w:tcW w:w="3823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ные сооружения в транспортном строительстве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» содержит конструктивные особенности сооружений; основные нагрузки и воздействия на сооружение</w:t>
            </w:r>
            <w:proofErr w:type="gram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использования различных типов фундаментов в зависимости от нагрузок и природных условий ;малые искусственные сооружения современные достижения в различных областях транспортного строительства. Все расчеты и чертежи производятся в профессиональной программе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CAD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>, Опора Х</w:t>
            </w:r>
          </w:p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3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32EA" w:rsidRPr="00336603" w:rsidTr="009432EA">
        <w:trPr>
          <w:trHeight w:val="3255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ирование автомобильных дорог III</w:t>
            </w:r>
          </w:p>
        </w:tc>
        <w:tc>
          <w:tcPr>
            <w:tcW w:w="3823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«Проектирование автомобильных дорог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 xml:space="preserve"> закрепляет знания и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изучает методы проектирования мостовых переходов, водопропускных сооружений, пересечений и примыканий автомобильных дорог в различных природно-климатических условиях, современные методы организации проектно-изыскательских работ, проектирования сооружений дорожного сервиса, инженерного обустройства автомобильных дорог, рационального природопользования и охраны окружающей среды. В данной дисциплине применяется профессиональная программа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CAD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графической части</w:t>
            </w:r>
            <w:proofErr w:type="gramStart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15" w:type="dxa"/>
            <w:gridSpan w:val="3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32EA" w:rsidRPr="00336603" w:rsidTr="009432EA">
        <w:trPr>
          <w:trHeight w:val="3054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6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ирование дорог в сложных природных условиях</w:t>
            </w:r>
          </w:p>
        </w:tc>
        <w:tc>
          <w:tcPr>
            <w:tcW w:w="3823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</w:t>
            </w:r>
            <w:r w:rsidRPr="003366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Проектирование дорог в сложных природных условиях» содержит</w:t>
            </w:r>
            <w:r w:rsidRPr="003366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шение задач проектирования автомобильных дорог в сложных природных условиях. К таким условиям можно отнести трассирование и проектирование дорог в горных районах, районы с распространением оврагов и заболоченные местности. Дисциплина позволяет научиться назначать мероприятия по проектированию в таких условиях, если невозможно обойти данные препятствия.</w:t>
            </w:r>
          </w:p>
        </w:tc>
        <w:tc>
          <w:tcPr>
            <w:tcW w:w="1215" w:type="dxa"/>
            <w:gridSpan w:val="3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432EA" w:rsidRPr="00336603" w:rsidTr="009432EA">
        <w:trPr>
          <w:trHeight w:val="3079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60" w:type="dxa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ология строительства автомобильных дорог II</w:t>
            </w:r>
          </w:p>
        </w:tc>
        <w:tc>
          <w:tcPr>
            <w:tcW w:w="3823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«Технология строительства автомобильных дорог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 xml:space="preserve"> закрепляет знания и формирует умения необходимые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   для практического навыка по технологии и организа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ции строительства земля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полотна, дорожной одежды и искусственных сооружений на дорогах общего пользования и специальных, а также ор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ганизации контроля каче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при производстве работ, проектировании производственных пред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приятий дорожного строительства и органи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зации дорожно-строи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ых работ. В данной дисциплине применяется профессиональная программа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CAD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5" w:type="dxa"/>
            <w:gridSpan w:val="3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9432EA">
        <w:trPr>
          <w:trHeight w:val="2798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60" w:type="dxa"/>
          </w:tcPr>
          <w:p w:rsidR="009432EA" w:rsidRPr="00336603" w:rsidRDefault="008B7F0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7F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ация строительства автомобильных дорог и аэродромов</w:t>
            </w:r>
          </w:p>
        </w:tc>
        <w:tc>
          <w:tcPr>
            <w:tcW w:w="3823" w:type="dxa"/>
            <w:gridSpan w:val="2"/>
          </w:tcPr>
          <w:p w:rsidR="009432EA" w:rsidRPr="00336603" w:rsidRDefault="009432EA" w:rsidP="00ED57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</w:t>
            </w:r>
            <w:r w:rsidRPr="00336603">
              <w:rPr>
                <w:rFonts w:ascii="Times New Roman" w:hAnsi="Times New Roman" w:cs="Times New Roman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Организация строительства автомобильных дорог и аэродромов»</w:t>
            </w:r>
            <w:r w:rsidRPr="00336603">
              <w:rPr>
                <w:rFonts w:ascii="Times New Roman" w:hAnsi="Times New Roman" w:cs="Times New Roman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ет знания и формирует практические навыки и умения</w:t>
            </w:r>
            <w:r w:rsidRPr="00336603">
              <w:rPr>
                <w:rFonts w:ascii="Times New Roman" w:hAnsi="Times New Roman" w:cs="Times New Roman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рганизации строительных работ понимают установление и обеспечение общего порядка, очередности и сроков работ по строительству автомобильных дорог и аэродромов, обеспечение материалами, машинами, автомобилями, трудовыми и денежными ресурсами с целью сооружения объекта в установленные сроки при минимальных затратах материальных ресурсов.</w:t>
            </w:r>
          </w:p>
        </w:tc>
        <w:tc>
          <w:tcPr>
            <w:tcW w:w="1215" w:type="dxa"/>
            <w:gridSpan w:val="3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432EA" w:rsidRPr="00336603" w:rsidTr="009432EA">
        <w:trPr>
          <w:trHeight w:val="2279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60" w:type="dxa"/>
          </w:tcPr>
          <w:p w:rsidR="009432EA" w:rsidRPr="00336603" w:rsidRDefault="008B7F0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7F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луатация автомобильных дорог</w:t>
            </w:r>
          </w:p>
        </w:tc>
        <w:tc>
          <w:tcPr>
            <w:tcW w:w="3823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</w:t>
            </w: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луатаця автомобльных дорог</w:t>
            </w: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держит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современные методы организации   работ, реконструкции сооружений дорожного сервиса, инженерного обустройства автомобильных дорог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а также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проведение визуального ос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мотра дороги выявление и составление ведомость дефектов  автомобильной дороги в различных природно-климатических условиях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15" w:type="dxa"/>
            <w:gridSpan w:val="3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432EA" w:rsidRPr="00336603" w:rsidTr="009432EA">
        <w:trPr>
          <w:trHeight w:val="2279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0</w:t>
            </w:r>
          </w:p>
        </w:tc>
        <w:tc>
          <w:tcPr>
            <w:tcW w:w="2160" w:type="dxa"/>
          </w:tcPr>
          <w:p w:rsidR="009432EA" w:rsidRPr="00336603" w:rsidRDefault="008B7F0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7F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монт и содержание автомобильных дорог и аэродромов</w:t>
            </w:r>
          </w:p>
        </w:tc>
        <w:tc>
          <w:tcPr>
            <w:tcW w:w="3823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 «Ремонт и содержание автомобильных дорог  и аэродромов»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содержит необходимые сведения об автомобильных дорогах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аэродромах,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рожной деятельности. Кратко изложены основные характеристики и транспортно-эксплуатационные показатели автомобильных дорог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аэродромов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, виды и технологии работ при ремонте и содержании автомобильных дорог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аэродромов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. Приведены требования к используемым материалам. Рассмотрены вопросы организации и обеспечения безопасности движения, техники безопасности и охраны труда при производстве ремонтных работ.</w:t>
            </w:r>
          </w:p>
        </w:tc>
        <w:tc>
          <w:tcPr>
            <w:tcW w:w="1215" w:type="dxa"/>
            <w:gridSpan w:val="3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432EA" w:rsidRPr="00336603" w:rsidTr="009432EA">
        <w:trPr>
          <w:trHeight w:val="69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2160" w:type="dxa"/>
          </w:tcPr>
          <w:p w:rsidR="009432EA" w:rsidRPr="00336603" w:rsidRDefault="008B7F0B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F0B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Сметное дело</w:t>
            </w:r>
          </w:p>
        </w:tc>
        <w:tc>
          <w:tcPr>
            <w:tcW w:w="3823" w:type="dxa"/>
            <w:gridSpan w:val="2"/>
          </w:tcPr>
          <w:p w:rsidR="009432EA" w:rsidRPr="00336603" w:rsidRDefault="009432EA" w:rsidP="009432EA">
            <w:pPr>
              <w:shd w:val="clear" w:color="auto" w:fill="FFFFFF"/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 практические навыки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обобщения отечественного и зарубежного опыта транспортного строительства в дисциплине излагаются основные принципы ценообразования, современные методы расчета сметной стоимости, при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енение программных продуктов в сметном деле, согласование, утверждение и экспертиза проектно-сметной доку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ментации, оценка расчетов технико-экономических показателей проектов. В данной дисциплине применяются профессиональные программы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NA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S</w:t>
            </w:r>
          </w:p>
        </w:tc>
        <w:tc>
          <w:tcPr>
            <w:tcW w:w="1215" w:type="dxa"/>
            <w:gridSpan w:val="3"/>
            <w:vMerge w:val="restart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2160" w:type="dxa"/>
          </w:tcPr>
          <w:p w:rsidR="009432EA" w:rsidRPr="00336603" w:rsidRDefault="008B7F0B" w:rsidP="009432EA">
            <w:pPr>
              <w:shd w:val="clear" w:color="auto" w:fill="FFFFFF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8B7F0B">
              <w:rPr>
                <w:rFonts w:ascii="Times New Roman" w:hAnsi="Times New Roman"/>
                <w:spacing w:val="6"/>
                <w:sz w:val="20"/>
                <w:szCs w:val="20"/>
              </w:rPr>
              <w:t>Технико-экономическое обоснование проектов</w:t>
            </w:r>
          </w:p>
        </w:tc>
        <w:tc>
          <w:tcPr>
            <w:tcW w:w="3823" w:type="dxa"/>
            <w:gridSpan w:val="2"/>
          </w:tcPr>
          <w:p w:rsidR="009432EA" w:rsidRPr="00336603" w:rsidRDefault="009432EA" w:rsidP="009432EA">
            <w:pPr>
              <w:tabs>
                <w:tab w:val="left" w:pos="666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 xml:space="preserve">Дисциплина закрепляет знания и </w:t>
            </w:r>
            <w:proofErr w:type="gramStart"/>
            <w:r w:rsidRPr="00336603">
              <w:rPr>
                <w:rFonts w:ascii="Times New Roman" w:hAnsi="Times New Roman"/>
                <w:sz w:val="20"/>
                <w:szCs w:val="20"/>
              </w:rPr>
              <w:t>формирует практические навыки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в технико-экономиче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ком обосновании проектов пред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тавляет</w:t>
            </w:r>
            <w:proofErr w:type="gramEnd"/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о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бой докумен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льно оформленные ре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зуль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ты маркетинговых и технико-экономических исследований, обосно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ающих целесообраз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ость и возможности реа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иза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и инвестиционного проекта, выбор наибо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ее эффективных орга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за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онных, техниче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ких и экономических решений для ввода в действие но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х или ре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конструкции и модер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зации действую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щих  производственных мощностей</w:t>
            </w:r>
          </w:p>
        </w:tc>
        <w:tc>
          <w:tcPr>
            <w:tcW w:w="1215" w:type="dxa"/>
            <w:gridSpan w:val="3"/>
            <w:vMerge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2160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ские дороги</w:t>
            </w:r>
          </w:p>
        </w:tc>
        <w:tc>
          <w:tcPr>
            <w:tcW w:w="3823" w:type="dxa"/>
            <w:gridSpan w:val="2"/>
          </w:tcPr>
          <w:p w:rsidR="009432EA" w:rsidRPr="00E90390" w:rsidRDefault="009432EA" w:rsidP="009432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 практические навыки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умения необходимые для городских дорог</w:t>
            </w:r>
            <w:r w:rsidRPr="00E90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ходящая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одским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риториям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вляющаяся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ставным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лементом городской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рожно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ичной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ти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кже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рога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 </w:t>
            </w:r>
          </w:p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единяющая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од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ункционально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язанными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м объектами</w:t>
            </w:r>
            <w:proofErr w:type="gramStart"/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90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proofErr w:type="gramEnd"/>
            <w:r w:rsidRPr="00E90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держит также вопросы </w:t>
            </w:r>
            <w:r w:rsidRPr="00E90390">
              <w:rPr>
                <w:rFonts w:ascii="Times New Roman" w:hAnsi="Times New Roman" w:cs="Times New Roman"/>
                <w:sz w:val="20"/>
                <w:szCs w:val="20"/>
              </w:rPr>
              <w:t>изысканий,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я и реконструкции и эксплуатации городских дорог. </w:t>
            </w:r>
          </w:p>
        </w:tc>
        <w:tc>
          <w:tcPr>
            <w:tcW w:w="1215" w:type="dxa"/>
            <w:gridSpan w:val="3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60" w:type="dxa"/>
          </w:tcPr>
          <w:p w:rsidR="009432EA" w:rsidRPr="00336603" w:rsidRDefault="008B7F0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F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нспортная планировка городов</w:t>
            </w:r>
          </w:p>
        </w:tc>
        <w:tc>
          <w:tcPr>
            <w:tcW w:w="3823" w:type="dxa"/>
            <w:gridSpan w:val="2"/>
          </w:tcPr>
          <w:p w:rsidR="009432EA" w:rsidRPr="00336603" w:rsidRDefault="009432EA" w:rsidP="001C4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анный курс представляет общетеоретические аспекты и практические направления в области транспортной планировки городов и содержит разделы по проектированию улично-дорожной сети и ее элементов, прогнозированию автомобильного и пешеходного движения в городе, выбором и обоснованием планировочных решений улиц и транспортных развязок, изучение закономерностей движения транспорта и рациональных уровней загрузки городских улиц.</w:t>
            </w:r>
          </w:p>
        </w:tc>
        <w:tc>
          <w:tcPr>
            <w:tcW w:w="1215" w:type="dxa"/>
            <w:gridSpan w:val="3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60" w:type="dxa"/>
          </w:tcPr>
          <w:p w:rsidR="009432EA" w:rsidRPr="00336603" w:rsidRDefault="008B7F0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IM </w:t>
            </w:r>
            <w:proofErr w:type="spellStart"/>
            <w:r w:rsidRPr="008B7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 w:rsidRPr="008B7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8B7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роительстве</w:t>
            </w:r>
            <w:proofErr w:type="spellEnd"/>
          </w:p>
        </w:tc>
        <w:tc>
          <w:tcPr>
            <w:tcW w:w="3823" w:type="dxa"/>
            <w:gridSpan w:val="2"/>
          </w:tcPr>
          <w:p w:rsidR="009432EA" w:rsidRPr="00336603" w:rsidRDefault="009432EA" w:rsidP="009432E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 практические навыки</w:t>
            </w:r>
            <w:r w:rsidRPr="00336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Start"/>
            <w:r w:rsidRPr="00336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Pr="00336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технологии в строительстве дает возможность представить работу как единое целое, рассчитать и состыковать все возможные варианты развития событий, заранее удостовериться, что на стадии проекта не было допущено ошибок, которые могут откликнуться в будущем. Специалисты видят изменения, которые вносят их коллеги, принимают их к сведению, следят за тем, как новые параметры повлияли на их зону контроля. </w:t>
            </w:r>
          </w:p>
        </w:tc>
        <w:tc>
          <w:tcPr>
            <w:tcW w:w="1215" w:type="dxa"/>
            <w:gridSpan w:val="3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60" w:type="dxa"/>
          </w:tcPr>
          <w:p w:rsidR="009432EA" w:rsidRPr="00336603" w:rsidRDefault="008B7F0B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B7F0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овременная компьютерная графика</w:t>
            </w:r>
          </w:p>
        </w:tc>
        <w:tc>
          <w:tcPr>
            <w:tcW w:w="3823" w:type="dxa"/>
            <w:gridSpan w:val="2"/>
          </w:tcPr>
          <w:p w:rsidR="009432EA" w:rsidRPr="00336603" w:rsidRDefault="009432EA" w:rsidP="009432EA">
            <w:pPr>
              <w:shd w:val="clear" w:color="auto" w:fill="FFFFFF"/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нная дисциплина содержит о</w:t>
            </w:r>
            <w:proofErr w:type="spellStart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>бщие</w:t>
            </w:r>
            <w:proofErr w:type="spellEnd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ципы построения изображения; основные алгоритмические конструкции построения изображения. Необходимо уметь реализовывать изображения различной сложности; применять основополагающие принципы разработки графических и мультимедийных систем,  освоение теоретических основ построения технических чертежей.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В данной дисциплине применяется профессиональная программа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CAD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5" w:type="dxa"/>
            <w:gridSpan w:val="3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432EA" w:rsidRPr="00336603" w:rsidRDefault="009432EA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9432EA" w:rsidRPr="00336603" w:rsidTr="009432EA">
        <w:trPr>
          <w:trHeight w:val="143"/>
        </w:trPr>
        <w:tc>
          <w:tcPr>
            <w:tcW w:w="9720" w:type="dxa"/>
            <w:gridSpan w:val="8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ГА</w:t>
            </w:r>
          </w:p>
        </w:tc>
      </w:tr>
      <w:tr w:rsidR="009432EA" w:rsidRPr="00E16CF7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60" w:type="dxa"/>
          </w:tcPr>
          <w:p w:rsidR="00C726E4" w:rsidRPr="00966C6F" w:rsidRDefault="00C726E4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726E4" w:rsidRPr="00966C6F" w:rsidRDefault="00966C6F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6C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писание и защита дипломной работы (проекта) или подготовка и сдача комплексного экзамена</w:t>
            </w:r>
          </w:p>
        </w:tc>
        <w:tc>
          <w:tcPr>
            <w:tcW w:w="3823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ными задачами выполнения и защиты дипломной работы (проекта) являются: сбор, обработка и обобщение практического материала по теме дипломной работы (проекта), анализ данных и практического материала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 xml:space="preserve"> в области внедрения и использования современных технологий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 xml:space="preserve">  в рамках темы преддипломного исследования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формулирование выводов, закономерностей, рекомендаций и предложений по теме дипломной работы (проекта).</w:t>
            </w:r>
          </w:p>
        </w:tc>
        <w:tc>
          <w:tcPr>
            <w:tcW w:w="1215" w:type="dxa"/>
            <w:gridSpan w:val="3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3, ON6, ON7, ON10,  ON11</w:t>
            </w:r>
          </w:p>
        </w:tc>
      </w:tr>
      <w:tr w:rsidR="009432EA" w:rsidRPr="00336603" w:rsidTr="009432EA">
        <w:trPr>
          <w:trHeight w:val="143"/>
        </w:trPr>
        <w:tc>
          <w:tcPr>
            <w:tcW w:w="9720" w:type="dxa"/>
            <w:gridSpan w:val="8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Итого                                                                                                                     240</w:t>
            </w:r>
          </w:p>
        </w:tc>
      </w:tr>
      <w:tr w:rsidR="009432EA" w:rsidRPr="00336603" w:rsidTr="009432EA">
        <w:trPr>
          <w:trHeight w:val="143"/>
        </w:trPr>
        <w:tc>
          <w:tcPr>
            <w:tcW w:w="9720" w:type="dxa"/>
            <w:gridSpan w:val="8"/>
          </w:tcPr>
          <w:p w:rsidR="00C726E4" w:rsidRDefault="00C726E4" w:rsidP="0094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b/>
              </w:rPr>
              <w:t>Дополнительные виды обучения (ДВО)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60" w:type="dxa"/>
          </w:tcPr>
          <w:p w:rsidR="009432EA" w:rsidRPr="00336603" w:rsidRDefault="008B7F0B" w:rsidP="009432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7F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ңгілік Ел. Рухани заңғыру (ДВО)</w:t>
            </w:r>
          </w:p>
        </w:tc>
        <w:tc>
          <w:tcPr>
            <w:tcW w:w="3823" w:type="dxa"/>
            <w:gridSpan w:val="2"/>
          </w:tcPr>
          <w:p w:rsidR="009432EA" w:rsidRPr="00336603" w:rsidRDefault="009432EA" w:rsidP="009432E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603">
              <w:rPr>
                <w:rFonts w:ascii="Times New Roman" w:eastAsia="Calibri" w:hAnsi="Times New Roman"/>
                <w:sz w:val="20"/>
                <w:szCs w:val="20"/>
              </w:rPr>
              <w:t xml:space="preserve">Предмет дисциплины 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>Ценности «</w:t>
            </w:r>
            <w:r w:rsidRPr="00336603">
              <w:rPr>
                <w:rFonts w:ascii="Times New Roman" w:hAnsi="Times New Roman"/>
                <w:sz w:val="20"/>
                <w:szCs w:val="20"/>
                <w:lang w:val="kk-KZ"/>
              </w:rPr>
              <w:t>Мәнгілі</w:t>
            </w:r>
            <w:proofErr w:type="gramStart"/>
            <w:r w:rsidRPr="00336603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gramEnd"/>
            <w:r w:rsidRPr="003366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л». Рухани жаңғыру </w:t>
            </w:r>
            <w:r w:rsidRPr="00336603">
              <w:rPr>
                <w:rFonts w:ascii="Times New Roman" w:eastAsia="Calibri" w:hAnsi="Times New Roman"/>
                <w:sz w:val="20"/>
                <w:szCs w:val="20"/>
              </w:rPr>
              <w:t xml:space="preserve">дает будущим специалистам целостное </w:t>
            </w:r>
            <w:r w:rsidRPr="0033660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едставление об истоках народных традиций и интересах Отечества, раскрывает суть казахского бытия в социокультурном пространстве, воспроизводит общественную и внутреннюю жизнь человека, базирующуюся на открытой системе равноправных взаимоотношений и единстве сообщества людей. </w:t>
            </w:r>
          </w:p>
        </w:tc>
        <w:tc>
          <w:tcPr>
            <w:tcW w:w="1215" w:type="dxa"/>
            <w:gridSpan w:val="3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1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432EA" w:rsidRPr="00336603" w:rsidTr="009432EA">
        <w:trPr>
          <w:trHeight w:val="143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9</w:t>
            </w:r>
          </w:p>
        </w:tc>
        <w:tc>
          <w:tcPr>
            <w:tcW w:w="2160" w:type="dxa"/>
          </w:tcPr>
          <w:p w:rsidR="009432EA" w:rsidRPr="00336603" w:rsidRDefault="008B7F0B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F0B">
              <w:rPr>
                <w:rFonts w:ascii="Times New Roman" w:hAnsi="Times New Roman" w:cs="Times New Roman"/>
                <w:sz w:val="20"/>
                <w:szCs w:val="20"/>
              </w:rPr>
              <w:t>Основы антикоррупционной культуры (ДВО)</w:t>
            </w:r>
          </w:p>
        </w:tc>
        <w:tc>
          <w:tcPr>
            <w:tcW w:w="3823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6603">
              <w:rPr>
                <w:rFonts w:ascii="Times New Roman" w:hAnsi="Times New Roman"/>
                <w:sz w:val="20"/>
                <w:szCs w:val="20"/>
              </w:rPr>
              <w:t>Дисциплина формирует комплекс знаний в области антикоррупционной культуры и содержит понятийные категории, касающиеся преступления коррупции и всех коррупционных явлений, встречающихся в практике общественных отношений, что способствует пониманию актуальности проблемы борьбы с коррупцией каждым членом общества, усвоению общеправовых знаний в сфере борьбы с коррупцией, этапов развития антикоррупционной политики в РК с момента обретения независимости</w:t>
            </w:r>
            <w:proofErr w:type="gramEnd"/>
          </w:p>
        </w:tc>
        <w:tc>
          <w:tcPr>
            <w:tcW w:w="1215" w:type="dxa"/>
            <w:gridSpan w:val="3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1,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432EA" w:rsidRPr="00336603" w:rsidTr="009432EA">
        <w:trPr>
          <w:trHeight w:val="912"/>
        </w:trPr>
        <w:tc>
          <w:tcPr>
            <w:tcW w:w="643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2160" w:type="dxa"/>
          </w:tcPr>
          <w:p w:rsidR="009432EA" w:rsidRPr="00336603" w:rsidRDefault="008B7F0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F0B">
              <w:rPr>
                <w:rFonts w:ascii="Times New Roman" w:hAnsi="Times New Roman" w:cs="Times New Roman"/>
                <w:sz w:val="20"/>
                <w:szCs w:val="20"/>
              </w:rPr>
              <w:t>Предпринимательское право (ДВО)</w:t>
            </w:r>
          </w:p>
        </w:tc>
        <w:tc>
          <w:tcPr>
            <w:tcW w:w="3823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 xml:space="preserve">Дисциплина знакомит с основами предпринимательского права       РК. Изучаются основные нормативные документы, регламентирующие предпринимательскую деятельность, нормы международного частного права, регулирующего предпринимательскую деятельность </w:t>
            </w:r>
            <w:proofErr w:type="spellStart"/>
            <w:r w:rsidRPr="00336603">
              <w:rPr>
                <w:rFonts w:ascii="Times New Roman" w:hAnsi="Times New Roman"/>
                <w:sz w:val="20"/>
                <w:szCs w:val="20"/>
              </w:rPr>
              <w:t>казахстанцев</w:t>
            </w:r>
            <w:proofErr w:type="spellEnd"/>
            <w:r w:rsidRPr="00336603">
              <w:rPr>
                <w:rFonts w:ascii="Times New Roman" w:hAnsi="Times New Roman"/>
                <w:sz w:val="20"/>
                <w:szCs w:val="20"/>
              </w:rPr>
              <w:t xml:space="preserve"> за пределами нашего государства, вопросы предпринимательской деятельности (организации бизнеса ИП или компаний, юридической ответственности субъектов предпринимательства, разрешительной системы, банкротства).</w:t>
            </w:r>
          </w:p>
        </w:tc>
        <w:tc>
          <w:tcPr>
            <w:tcW w:w="1215" w:type="dxa"/>
            <w:gridSpan w:val="3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1,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DC51EF" w:rsidRDefault="00DC51EF" w:rsidP="008B7F0B">
      <w:pPr>
        <w:rPr>
          <w:rFonts w:ascii="Times New Roman" w:hAnsi="Times New Roman" w:cs="Times New Roman"/>
          <w:b/>
          <w:sz w:val="24"/>
          <w:szCs w:val="24"/>
        </w:rPr>
      </w:pPr>
    </w:p>
    <w:sectPr w:rsidR="00DC51EF" w:rsidSect="00947B77">
      <w:headerReference w:type="default" r:id="rId20"/>
      <w:footerReference w:type="defaul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962" w:rsidRDefault="00587962" w:rsidP="007330AA">
      <w:pPr>
        <w:spacing w:after="0" w:line="240" w:lineRule="auto"/>
      </w:pPr>
      <w:r>
        <w:separator/>
      </w:r>
    </w:p>
  </w:endnote>
  <w:endnote w:type="continuationSeparator" w:id="0">
    <w:p w:rsidR="00587962" w:rsidRDefault="00587962" w:rsidP="0073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3B" w:rsidRDefault="00866A3B" w:rsidP="007330AA">
    <w:pPr>
      <w:pStyle w:val="af5"/>
    </w:pPr>
    <w:r w:rsidRPr="00C96671">
      <w:rPr>
        <w:rFonts w:ascii="Times New Roman" w:hAnsi="Times New Roman"/>
        <w:sz w:val="16"/>
        <w:szCs w:val="16"/>
      </w:rPr>
      <w:t xml:space="preserve">Ф </w:t>
    </w:r>
    <w:proofErr w:type="spellStart"/>
    <w:r w:rsidRPr="00C96671">
      <w:rPr>
        <w:rFonts w:ascii="Times New Roman" w:hAnsi="Times New Roman"/>
        <w:sz w:val="16"/>
        <w:szCs w:val="16"/>
      </w:rPr>
      <w:t>КазАДИ</w:t>
    </w:r>
    <w:proofErr w:type="spellEnd"/>
    <w:r w:rsidRPr="00C96671">
      <w:rPr>
        <w:rFonts w:ascii="Times New Roman" w:hAnsi="Times New Roman"/>
        <w:sz w:val="16"/>
        <w:szCs w:val="16"/>
      </w:rPr>
      <w:t xml:space="preserve"> 1</w:t>
    </w:r>
    <w:r w:rsidRPr="00457819">
      <w:rPr>
        <w:rFonts w:ascii="Times New Roman" w:hAnsi="Times New Roman"/>
        <w:sz w:val="16"/>
        <w:szCs w:val="16"/>
      </w:rPr>
      <w:t>6</w:t>
    </w:r>
    <w:r w:rsidRPr="00C96671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17</w:t>
    </w:r>
    <w:r w:rsidRPr="00C96671">
      <w:rPr>
        <w:rFonts w:ascii="Times New Roman" w:hAnsi="Times New Roman"/>
        <w:sz w:val="16"/>
        <w:szCs w:val="16"/>
      </w:rPr>
      <w:t xml:space="preserve">-01. Модульная образовательная программа. Издание первое  стр.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PAGE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0E770E">
      <w:rPr>
        <w:rFonts w:ascii="Times New Roman" w:hAnsi="Times New Roman"/>
        <w:noProof/>
        <w:sz w:val="16"/>
        <w:szCs w:val="16"/>
      </w:rPr>
      <w:t>1</w:t>
    </w:r>
    <w:r w:rsidRPr="00C96671">
      <w:rPr>
        <w:rFonts w:ascii="Times New Roman" w:hAnsi="Times New Roman"/>
        <w:sz w:val="16"/>
        <w:szCs w:val="16"/>
      </w:rPr>
      <w:fldChar w:fldCharType="end"/>
    </w:r>
    <w:r w:rsidRPr="00C96671">
      <w:rPr>
        <w:rFonts w:ascii="Times New Roman" w:hAnsi="Times New Roman"/>
        <w:sz w:val="16"/>
        <w:szCs w:val="16"/>
      </w:rPr>
      <w:t>из</w:t>
    </w:r>
    <w:r>
      <w:rPr>
        <w:rFonts w:ascii="Times New Roman" w:hAnsi="Times New Roman"/>
        <w:sz w:val="16"/>
        <w:szCs w:val="16"/>
      </w:rPr>
      <w:t xml:space="preserve">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NUMPAGES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0E770E">
      <w:rPr>
        <w:rFonts w:ascii="Times New Roman" w:hAnsi="Times New Roman"/>
        <w:noProof/>
        <w:sz w:val="16"/>
        <w:szCs w:val="16"/>
      </w:rPr>
      <w:t>44</w:t>
    </w:r>
    <w:r w:rsidRPr="00C96671">
      <w:rPr>
        <w:rFonts w:ascii="Times New Roman" w:hAnsi="Times New Roman"/>
        <w:sz w:val="16"/>
        <w:szCs w:val="16"/>
      </w:rPr>
      <w:fldChar w:fldCharType="end"/>
    </w:r>
  </w:p>
  <w:p w:rsidR="00866A3B" w:rsidRDefault="00866A3B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3B" w:rsidRDefault="00866A3B" w:rsidP="007330AA">
    <w:pPr>
      <w:pStyle w:val="af5"/>
    </w:pPr>
    <w:r w:rsidRPr="00C96671">
      <w:rPr>
        <w:rFonts w:ascii="Times New Roman" w:hAnsi="Times New Roman"/>
        <w:sz w:val="16"/>
        <w:szCs w:val="16"/>
      </w:rPr>
      <w:t xml:space="preserve">Ф </w:t>
    </w:r>
    <w:proofErr w:type="spellStart"/>
    <w:r w:rsidRPr="00C96671">
      <w:rPr>
        <w:rFonts w:ascii="Times New Roman" w:hAnsi="Times New Roman"/>
        <w:sz w:val="16"/>
        <w:szCs w:val="16"/>
      </w:rPr>
      <w:t>КазАДИ</w:t>
    </w:r>
    <w:proofErr w:type="spellEnd"/>
    <w:r w:rsidRPr="00C96671">
      <w:rPr>
        <w:rFonts w:ascii="Times New Roman" w:hAnsi="Times New Roman"/>
        <w:sz w:val="16"/>
        <w:szCs w:val="16"/>
      </w:rPr>
      <w:t xml:space="preserve"> 1</w:t>
    </w:r>
    <w:r w:rsidRPr="00457819">
      <w:rPr>
        <w:rFonts w:ascii="Times New Roman" w:hAnsi="Times New Roman"/>
        <w:sz w:val="16"/>
        <w:szCs w:val="16"/>
      </w:rPr>
      <w:t>6</w:t>
    </w:r>
    <w:r w:rsidRPr="00C96671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17</w:t>
    </w:r>
    <w:r w:rsidRPr="00C96671">
      <w:rPr>
        <w:rFonts w:ascii="Times New Roman" w:hAnsi="Times New Roman"/>
        <w:sz w:val="16"/>
        <w:szCs w:val="16"/>
      </w:rPr>
      <w:t xml:space="preserve">-01. Модульная образовательная программа. Издание первое  стр.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PAGE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0E770E">
      <w:rPr>
        <w:rFonts w:ascii="Times New Roman" w:hAnsi="Times New Roman"/>
        <w:noProof/>
        <w:sz w:val="16"/>
        <w:szCs w:val="16"/>
      </w:rPr>
      <w:t>44</w:t>
    </w:r>
    <w:r w:rsidRPr="00C96671">
      <w:rPr>
        <w:rFonts w:ascii="Times New Roman" w:hAnsi="Times New Roman"/>
        <w:sz w:val="16"/>
        <w:szCs w:val="16"/>
      </w:rPr>
      <w:fldChar w:fldCharType="end"/>
    </w:r>
    <w:r w:rsidRPr="00C96671">
      <w:rPr>
        <w:rFonts w:ascii="Times New Roman" w:hAnsi="Times New Roman"/>
        <w:sz w:val="16"/>
        <w:szCs w:val="16"/>
      </w:rPr>
      <w:t>из</w:t>
    </w:r>
    <w:r>
      <w:rPr>
        <w:rFonts w:ascii="Times New Roman" w:hAnsi="Times New Roman"/>
        <w:sz w:val="16"/>
        <w:szCs w:val="16"/>
      </w:rPr>
      <w:t xml:space="preserve">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NUMPAGES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0E770E">
      <w:rPr>
        <w:rFonts w:ascii="Times New Roman" w:hAnsi="Times New Roman"/>
        <w:noProof/>
        <w:sz w:val="16"/>
        <w:szCs w:val="16"/>
      </w:rPr>
      <w:t>45</w:t>
    </w:r>
    <w:r w:rsidRPr="00C96671">
      <w:rPr>
        <w:rFonts w:ascii="Times New Roman" w:hAnsi="Times New Roman"/>
        <w:sz w:val="16"/>
        <w:szCs w:val="16"/>
      </w:rPr>
      <w:fldChar w:fldCharType="end"/>
    </w:r>
  </w:p>
  <w:p w:rsidR="00866A3B" w:rsidRDefault="00866A3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962" w:rsidRDefault="00587962" w:rsidP="007330AA">
      <w:pPr>
        <w:spacing w:after="0" w:line="240" w:lineRule="auto"/>
      </w:pPr>
      <w:r>
        <w:separator/>
      </w:r>
    </w:p>
  </w:footnote>
  <w:footnote w:type="continuationSeparator" w:id="0">
    <w:p w:rsidR="00587962" w:rsidRDefault="00587962" w:rsidP="0073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3B" w:rsidRPr="00906B4A" w:rsidRDefault="00866A3B" w:rsidP="007330AA">
    <w:pPr>
      <w:pStyle w:val="af3"/>
      <w:jc w:val="center"/>
      <w:rPr>
        <w:rFonts w:ascii="Times New Roman" w:hAnsi="Times New Roman"/>
        <w:sz w:val="18"/>
        <w:szCs w:val="18"/>
        <w:lang w:val="ru-RU"/>
      </w:rPr>
    </w:pPr>
    <w:r w:rsidRPr="00906B4A">
      <w:rPr>
        <w:rFonts w:ascii="Times New Roman" w:hAnsi="Times New Roman"/>
        <w:sz w:val="18"/>
        <w:szCs w:val="18"/>
        <w:lang w:val="ru-RU"/>
      </w:rPr>
      <w:t>МИНИСТЕРСТВО ОБРАЗОВАНИЯ И НАУКИ РЕСПУБЛИКИ КАЗАХСТАН</w:t>
    </w:r>
  </w:p>
  <w:p w:rsidR="00866A3B" w:rsidRPr="00906B4A" w:rsidRDefault="00866A3B" w:rsidP="007330AA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906B4A">
      <w:rPr>
        <w:rFonts w:ascii="Times New Roman" w:hAnsi="Times New Roman"/>
        <w:sz w:val="18"/>
        <w:szCs w:val="18"/>
      </w:rPr>
      <w:t>КАЗАХСК</w:t>
    </w:r>
    <w:r>
      <w:rPr>
        <w:rFonts w:ascii="Times New Roman" w:hAnsi="Times New Roman"/>
        <w:sz w:val="18"/>
        <w:szCs w:val="18"/>
      </w:rPr>
      <w:t>ИЙ</w:t>
    </w:r>
    <w:r w:rsidRPr="00906B4A">
      <w:rPr>
        <w:rFonts w:ascii="Times New Roman" w:hAnsi="Times New Roman"/>
        <w:sz w:val="18"/>
        <w:szCs w:val="18"/>
      </w:rPr>
      <w:t xml:space="preserve"> АВТОМОБИЛЬНО-ДОРОЖН</w:t>
    </w:r>
    <w:r>
      <w:rPr>
        <w:rFonts w:ascii="Times New Roman" w:hAnsi="Times New Roman"/>
        <w:sz w:val="18"/>
        <w:szCs w:val="18"/>
      </w:rPr>
      <w:t>ЫЙ</w:t>
    </w:r>
    <w:r w:rsidRPr="00906B4A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ИНСТИТУТ</w:t>
    </w:r>
    <w:r w:rsidRPr="00906B4A">
      <w:rPr>
        <w:rFonts w:ascii="Times New Roman" w:hAnsi="Times New Roman"/>
        <w:sz w:val="18"/>
        <w:szCs w:val="18"/>
      </w:rPr>
      <w:t xml:space="preserve"> имени Л.Б.ГОНЧАРОВА</w:t>
    </w:r>
  </w:p>
  <w:p w:rsidR="00866A3B" w:rsidRDefault="00866A3B" w:rsidP="007330AA">
    <w:pPr>
      <w:spacing w:after="0" w:line="240" w:lineRule="auto"/>
      <w:jc w:val="center"/>
    </w:pPr>
    <w:r w:rsidRPr="00A540C2">
      <w:rPr>
        <w:rFonts w:ascii="Times New Roman" w:hAnsi="Times New Roman"/>
        <w:sz w:val="18"/>
        <w:szCs w:val="18"/>
      </w:rPr>
      <w:t>Факультет «Автодорожный</w:t>
    </w:r>
    <w:r>
      <w:rPr>
        <w:rFonts w:ascii="Times New Roman" w:hAnsi="Times New Roman"/>
        <w:sz w:val="18"/>
        <w:szCs w:val="18"/>
      </w:rPr>
      <w:t xml:space="preserve">» </w:t>
    </w:r>
  </w:p>
  <w:p w:rsidR="00866A3B" w:rsidRDefault="00866A3B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3B" w:rsidRPr="00906B4A" w:rsidRDefault="00866A3B" w:rsidP="007330AA">
    <w:pPr>
      <w:pStyle w:val="af3"/>
      <w:jc w:val="center"/>
      <w:rPr>
        <w:rFonts w:ascii="Times New Roman" w:hAnsi="Times New Roman"/>
        <w:sz w:val="18"/>
        <w:szCs w:val="18"/>
        <w:lang w:val="ru-RU"/>
      </w:rPr>
    </w:pPr>
    <w:r w:rsidRPr="00906B4A">
      <w:rPr>
        <w:rFonts w:ascii="Times New Roman" w:hAnsi="Times New Roman"/>
        <w:sz w:val="18"/>
        <w:szCs w:val="18"/>
        <w:lang w:val="ru-RU"/>
      </w:rPr>
      <w:t>МИНИСТЕРСТВО ОБРАЗОВАНИЯ И НАУКИ РЕСПУБЛИКИ КАЗАХСТАН</w:t>
    </w:r>
  </w:p>
  <w:p w:rsidR="00866A3B" w:rsidRPr="00906B4A" w:rsidRDefault="00866A3B" w:rsidP="007330AA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906B4A">
      <w:rPr>
        <w:rFonts w:ascii="Times New Roman" w:hAnsi="Times New Roman"/>
        <w:sz w:val="18"/>
        <w:szCs w:val="18"/>
      </w:rPr>
      <w:t>КАЗАХСК</w:t>
    </w:r>
    <w:r>
      <w:rPr>
        <w:rFonts w:ascii="Times New Roman" w:hAnsi="Times New Roman"/>
        <w:sz w:val="18"/>
        <w:szCs w:val="18"/>
      </w:rPr>
      <w:t>ИЙ</w:t>
    </w:r>
    <w:r w:rsidRPr="00906B4A">
      <w:rPr>
        <w:rFonts w:ascii="Times New Roman" w:hAnsi="Times New Roman"/>
        <w:sz w:val="18"/>
        <w:szCs w:val="18"/>
      </w:rPr>
      <w:t xml:space="preserve"> АВТОМОБИЛЬНО-ДОРОЖН</w:t>
    </w:r>
    <w:r>
      <w:rPr>
        <w:rFonts w:ascii="Times New Roman" w:hAnsi="Times New Roman"/>
        <w:sz w:val="18"/>
        <w:szCs w:val="18"/>
      </w:rPr>
      <w:t>ЫЙ</w:t>
    </w:r>
    <w:r w:rsidRPr="00906B4A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ИНСТИТУТ</w:t>
    </w:r>
    <w:r w:rsidRPr="00906B4A">
      <w:rPr>
        <w:rFonts w:ascii="Times New Roman" w:hAnsi="Times New Roman"/>
        <w:sz w:val="18"/>
        <w:szCs w:val="18"/>
      </w:rPr>
      <w:t xml:space="preserve"> имени Л.Б.ГОНЧАРОВА</w:t>
    </w:r>
  </w:p>
  <w:p w:rsidR="00866A3B" w:rsidRDefault="00866A3B" w:rsidP="007330AA">
    <w:pPr>
      <w:spacing w:after="0" w:line="240" w:lineRule="auto"/>
      <w:jc w:val="center"/>
    </w:pPr>
    <w:r w:rsidRPr="00A540C2">
      <w:rPr>
        <w:rFonts w:ascii="Times New Roman" w:hAnsi="Times New Roman"/>
        <w:sz w:val="18"/>
        <w:szCs w:val="18"/>
      </w:rPr>
      <w:t>Факультет «Автодорожный</w:t>
    </w:r>
    <w:r>
      <w:rPr>
        <w:rFonts w:ascii="Times New Roman" w:hAnsi="Times New Roman"/>
        <w:sz w:val="18"/>
        <w:szCs w:val="18"/>
      </w:rPr>
      <w:t xml:space="preserve">» </w:t>
    </w:r>
  </w:p>
  <w:p w:rsidR="00866A3B" w:rsidRDefault="00866A3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DF6"/>
    <w:multiLevelType w:val="multilevel"/>
    <w:tmpl w:val="600AF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8FF4F1D"/>
    <w:multiLevelType w:val="multilevel"/>
    <w:tmpl w:val="B080A4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">
    <w:nsid w:val="1E97383C"/>
    <w:multiLevelType w:val="hybridMultilevel"/>
    <w:tmpl w:val="D5026FD0"/>
    <w:lvl w:ilvl="0" w:tplc="4B9879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85A32"/>
    <w:multiLevelType w:val="hybridMultilevel"/>
    <w:tmpl w:val="9406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0334A"/>
    <w:multiLevelType w:val="multilevel"/>
    <w:tmpl w:val="600AF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33A90AA3"/>
    <w:multiLevelType w:val="hybridMultilevel"/>
    <w:tmpl w:val="214CD59A"/>
    <w:lvl w:ilvl="0" w:tplc="1A4423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810AB"/>
    <w:multiLevelType w:val="hybridMultilevel"/>
    <w:tmpl w:val="E79AA522"/>
    <w:lvl w:ilvl="0" w:tplc="5D18EFCC">
      <w:start w:val="2"/>
      <w:numFmt w:val="bullet"/>
      <w:lvlText w:val="–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3FAD20EC"/>
    <w:multiLevelType w:val="hybridMultilevel"/>
    <w:tmpl w:val="05E47F1A"/>
    <w:lvl w:ilvl="0" w:tplc="B15831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A2C78"/>
    <w:multiLevelType w:val="hybridMultilevel"/>
    <w:tmpl w:val="214CD59A"/>
    <w:lvl w:ilvl="0" w:tplc="1A4423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A6F4F"/>
    <w:multiLevelType w:val="hybridMultilevel"/>
    <w:tmpl w:val="380EBAAE"/>
    <w:lvl w:ilvl="0" w:tplc="D3563B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4902D6"/>
    <w:multiLevelType w:val="multilevel"/>
    <w:tmpl w:val="043E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53327"/>
    <w:multiLevelType w:val="multilevel"/>
    <w:tmpl w:val="6284CD0A"/>
    <w:lvl w:ilvl="0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0F"/>
    <w:rsid w:val="00002DB6"/>
    <w:rsid w:val="00004455"/>
    <w:rsid w:val="0002205F"/>
    <w:rsid w:val="00054B5F"/>
    <w:rsid w:val="00064EA5"/>
    <w:rsid w:val="00075605"/>
    <w:rsid w:val="000760F5"/>
    <w:rsid w:val="000923F8"/>
    <w:rsid w:val="0009269F"/>
    <w:rsid w:val="000A7684"/>
    <w:rsid w:val="000B4B75"/>
    <w:rsid w:val="000B7866"/>
    <w:rsid w:val="000D5401"/>
    <w:rsid w:val="000E770E"/>
    <w:rsid w:val="000E779B"/>
    <w:rsid w:val="000F1DA8"/>
    <w:rsid w:val="000F3C37"/>
    <w:rsid w:val="000F5686"/>
    <w:rsid w:val="000F56A1"/>
    <w:rsid w:val="000F690F"/>
    <w:rsid w:val="000F6F3D"/>
    <w:rsid w:val="000F7755"/>
    <w:rsid w:val="0010255D"/>
    <w:rsid w:val="001060C1"/>
    <w:rsid w:val="00117837"/>
    <w:rsid w:val="0012620B"/>
    <w:rsid w:val="00134E5A"/>
    <w:rsid w:val="00141563"/>
    <w:rsid w:val="0014401F"/>
    <w:rsid w:val="00157B5E"/>
    <w:rsid w:val="0016117D"/>
    <w:rsid w:val="0016256C"/>
    <w:rsid w:val="00167EA0"/>
    <w:rsid w:val="00194AA5"/>
    <w:rsid w:val="001A7530"/>
    <w:rsid w:val="001B6D83"/>
    <w:rsid w:val="001B73DF"/>
    <w:rsid w:val="001C4A92"/>
    <w:rsid w:val="001C7631"/>
    <w:rsid w:val="001D373F"/>
    <w:rsid w:val="001D5E75"/>
    <w:rsid w:val="001D64AB"/>
    <w:rsid w:val="001E1CAF"/>
    <w:rsid w:val="001E419E"/>
    <w:rsid w:val="001E651C"/>
    <w:rsid w:val="001F54DA"/>
    <w:rsid w:val="0020130C"/>
    <w:rsid w:val="002124CB"/>
    <w:rsid w:val="00221EBC"/>
    <w:rsid w:val="00230563"/>
    <w:rsid w:val="002356CD"/>
    <w:rsid w:val="00241095"/>
    <w:rsid w:val="00245912"/>
    <w:rsid w:val="00250B33"/>
    <w:rsid w:val="00255B04"/>
    <w:rsid w:val="0025749C"/>
    <w:rsid w:val="002742C5"/>
    <w:rsid w:val="00274F61"/>
    <w:rsid w:val="00276E05"/>
    <w:rsid w:val="00281ACF"/>
    <w:rsid w:val="00281F0C"/>
    <w:rsid w:val="0028358F"/>
    <w:rsid w:val="002859D3"/>
    <w:rsid w:val="00286D15"/>
    <w:rsid w:val="002948CA"/>
    <w:rsid w:val="002A2B72"/>
    <w:rsid w:val="002A3A0F"/>
    <w:rsid w:val="002B30B4"/>
    <w:rsid w:val="002C2134"/>
    <w:rsid w:val="002D2265"/>
    <w:rsid w:val="002D3EF1"/>
    <w:rsid w:val="002D4BA1"/>
    <w:rsid w:val="002D55F6"/>
    <w:rsid w:val="002E0F97"/>
    <w:rsid w:val="002E66BA"/>
    <w:rsid w:val="002F2304"/>
    <w:rsid w:val="002F343F"/>
    <w:rsid w:val="002F5DA9"/>
    <w:rsid w:val="00310FBE"/>
    <w:rsid w:val="00320312"/>
    <w:rsid w:val="00320E03"/>
    <w:rsid w:val="003263E6"/>
    <w:rsid w:val="00330039"/>
    <w:rsid w:val="00336603"/>
    <w:rsid w:val="00343C93"/>
    <w:rsid w:val="00356E44"/>
    <w:rsid w:val="00360216"/>
    <w:rsid w:val="00360B35"/>
    <w:rsid w:val="0036502B"/>
    <w:rsid w:val="00376AD7"/>
    <w:rsid w:val="00394284"/>
    <w:rsid w:val="0039528E"/>
    <w:rsid w:val="003952B7"/>
    <w:rsid w:val="003A0854"/>
    <w:rsid w:val="003A6AB3"/>
    <w:rsid w:val="003C1398"/>
    <w:rsid w:val="003C2A7F"/>
    <w:rsid w:val="003E1AA9"/>
    <w:rsid w:val="00407214"/>
    <w:rsid w:val="00411DF8"/>
    <w:rsid w:val="00414A51"/>
    <w:rsid w:val="00431464"/>
    <w:rsid w:val="00432728"/>
    <w:rsid w:val="00444706"/>
    <w:rsid w:val="004818FA"/>
    <w:rsid w:val="00483E1A"/>
    <w:rsid w:val="004849F7"/>
    <w:rsid w:val="004A35B7"/>
    <w:rsid w:val="004A4438"/>
    <w:rsid w:val="004B2DCC"/>
    <w:rsid w:val="004B5E8D"/>
    <w:rsid w:val="004C6697"/>
    <w:rsid w:val="004D289C"/>
    <w:rsid w:val="004E1AE5"/>
    <w:rsid w:val="004F0179"/>
    <w:rsid w:val="004F618F"/>
    <w:rsid w:val="004F6A4A"/>
    <w:rsid w:val="00511A4D"/>
    <w:rsid w:val="00523D07"/>
    <w:rsid w:val="0052516F"/>
    <w:rsid w:val="00526D8E"/>
    <w:rsid w:val="00533FF9"/>
    <w:rsid w:val="005368E8"/>
    <w:rsid w:val="005479BB"/>
    <w:rsid w:val="0055132C"/>
    <w:rsid w:val="005556EC"/>
    <w:rsid w:val="00555C44"/>
    <w:rsid w:val="0055692F"/>
    <w:rsid w:val="00564D64"/>
    <w:rsid w:val="00587962"/>
    <w:rsid w:val="00590A4A"/>
    <w:rsid w:val="00592636"/>
    <w:rsid w:val="005A5411"/>
    <w:rsid w:val="005A7106"/>
    <w:rsid w:val="005A7960"/>
    <w:rsid w:val="005B12FC"/>
    <w:rsid w:val="005B3D40"/>
    <w:rsid w:val="005C1311"/>
    <w:rsid w:val="005C64D5"/>
    <w:rsid w:val="005F64B2"/>
    <w:rsid w:val="00600198"/>
    <w:rsid w:val="00602FE7"/>
    <w:rsid w:val="0062438C"/>
    <w:rsid w:val="00641A0C"/>
    <w:rsid w:val="00643956"/>
    <w:rsid w:val="006444DD"/>
    <w:rsid w:val="00650720"/>
    <w:rsid w:val="00654085"/>
    <w:rsid w:val="006601DE"/>
    <w:rsid w:val="00662F23"/>
    <w:rsid w:val="0066529B"/>
    <w:rsid w:val="0066771B"/>
    <w:rsid w:val="00686D70"/>
    <w:rsid w:val="006920D1"/>
    <w:rsid w:val="006A47B2"/>
    <w:rsid w:val="006A4A4C"/>
    <w:rsid w:val="006A52BB"/>
    <w:rsid w:val="006A5A22"/>
    <w:rsid w:val="006B6FEB"/>
    <w:rsid w:val="006B7942"/>
    <w:rsid w:val="006C0742"/>
    <w:rsid w:val="006D2B02"/>
    <w:rsid w:val="006E2579"/>
    <w:rsid w:val="006F0DD2"/>
    <w:rsid w:val="006F26B4"/>
    <w:rsid w:val="00705803"/>
    <w:rsid w:val="007105C2"/>
    <w:rsid w:val="00712775"/>
    <w:rsid w:val="007330AA"/>
    <w:rsid w:val="00735EF2"/>
    <w:rsid w:val="00754041"/>
    <w:rsid w:val="0076082B"/>
    <w:rsid w:val="00762EBB"/>
    <w:rsid w:val="0078248A"/>
    <w:rsid w:val="007840BF"/>
    <w:rsid w:val="00797C99"/>
    <w:rsid w:val="007A7D17"/>
    <w:rsid w:val="007B43A9"/>
    <w:rsid w:val="007B6301"/>
    <w:rsid w:val="007D2883"/>
    <w:rsid w:val="007E3DFC"/>
    <w:rsid w:val="007E6CC1"/>
    <w:rsid w:val="00802527"/>
    <w:rsid w:val="00804146"/>
    <w:rsid w:val="00807754"/>
    <w:rsid w:val="0083264B"/>
    <w:rsid w:val="00841071"/>
    <w:rsid w:val="008539BC"/>
    <w:rsid w:val="008577E9"/>
    <w:rsid w:val="008626AB"/>
    <w:rsid w:val="00864B1D"/>
    <w:rsid w:val="008660FF"/>
    <w:rsid w:val="00866A3B"/>
    <w:rsid w:val="00873149"/>
    <w:rsid w:val="00876E08"/>
    <w:rsid w:val="00880E60"/>
    <w:rsid w:val="008911A4"/>
    <w:rsid w:val="008935BD"/>
    <w:rsid w:val="008A1279"/>
    <w:rsid w:val="008B5865"/>
    <w:rsid w:val="008B5E5D"/>
    <w:rsid w:val="008B7AD6"/>
    <w:rsid w:val="008B7F0B"/>
    <w:rsid w:val="008C176A"/>
    <w:rsid w:val="008C2572"/>
    <w:rsid w:val="008C2BF5"/>
    <w:rsid w:val="008D0241"/>
    <w:rsid w:val="008D712E"/>
    <w:rsid w:val="008F3033"/>
    <w:rsid w:val="008F34A5"/>
    <w:rsid w:val="00900062"/>
    <w:rsid w:val="00900646"/>
    <w:rsid w:val="00907790"/>
    <w:rsid w:val="00907D47"/>
    <w:rsid w:val="009161E0"/>
    <w:rsid w:val="009233C2"/>
    <w:rsid w:val="009275ED"/>
    <w:rsid w:val="00927F70"/>
    <w:rsid w:val="0093030E"/>
    <w:rsid w:val="009363E4"/>
    <w:rsid w:val="009432EA"/>
    <w:rsid w:val="0094738E"/>
    <w:rsid w:val="00947B77"/>
    <w:rsid w:val="00951CD9"/>
    <w:rsid w:val="0096465C"/>
    <w:rsid w:val="00966C6F"/>
    <w:rsid w:val="00970E32"/>
    <w:rsid w:val="00970FD8"/>
    <w:rsid w:val="0097682F"/>
    <w:rsid w:val="009835B1"/>
    <w:rsid w:val="00984F8A"/>
    <w:rsid w:val="0099105E"/>
    <w:rsid w:val="00991D9B"/>
    <w:rsid w:val="00993201"/>
    <w:rsid w:val="009A2C72"/>
    <w:rsid w:val="009B7600"/>
    <w:rsid w:val="009D2626"/>
    <w:rsid w:val="009D2B53"/>
    <w:rsid w:val="009D4C10"/>
    <w:rsid w:val="00A01B59"/>
    <w:rsid w:val="00A068FB"/>
    <w:rsid w:val="00A16D4C"/>
    <w:rsid w:val="00A22849"/>
    <w:rsid w:val="00A27052"/>
    <w:rsid w:val="00A27300"/>
    <w:rsid w:val="00A358ED"/>
    <w:rsid w:val="00A426A7"/>
    <w:rsid w:val="00A51D95"/>
    <w:rsid w:val="00A56F0C"/>
    <w:rsid w:val="00A641F0"/>
    <w:rsid w:val="00A70C3F"/>
    <w:rsid w:val="00A74934"/>
    <w:rsid w:val="00A83CED"/>
    <w:rsid w:val="00AA034F"/>
    <w:rsid w:val="00AA21E9"/>
    <w:rsid w:val="00AC0E07"/>
    <w:rsid w:val="00AF3CEB"/>
    <w:rsid w:val="00AF4972"/>
    <w:rsid w:val="00B01B9E"/>
    <w:rsid w:val="00B1434E"/>
    <w:rsid w:val="00B221AF"/>
    <w:rsid w:val="00B26D49"/>
    <w:rsid w:val="00B338D4"/>
    <w:rsid w:val="00B41829"/>
    <w:rsid w:val="00B47A7F"/>
    <w:rsid w:val="00B570B8"/>
    <w:rsid w:val="00B604E2"/>
    <w:rsid w:val="00B6382D"/>
    <w:rsid w:val="00B80221"/>
    <w:rsid w:val="00B912D0"/>
    <w:rsid w:val="00BA754B"/>
    <w:rsid w:val="00BB41A2"/>
    <w:rsid w:val="00BC2C28"/>
    <w:rsid w:val="00BC5C34"/>
    <w:rsid w:val="00BD403A"/>
    <w:rsid w:val="00BE1FB4"/>
    <w:rsid w:val="00C0582A"/>
    <w:rsid w:val="00C10979"/>
    <w:rsid w:val="00C10EE7"/>
    <w:rsid w:val="00C31D63"/>
    <w:rsid w:val="00C55DA5"/>
    <w:rsid w:val="00C57AB1"/>
    <w:rsid w:val="00C57BB5"/>
    <w:rsid w:val="00C71097"/>
    <w:rsid w:val="00C726E4"/>
    <w:rsid w:val="00C7421A"/>
    <w:rsid w:val="00C77971"/>
    <w:rsid w:val="00C919FA"/>
    <w:rsid w:val="00CA78B7"/>
    <w:rsid w:val="00CB72F6"/>
    <w:rsid w:val="00CB7971"/>
    <w:rsid w:val="00CB7D54"/>
    <w:rsid w:val="00CC3844"/>
    <w:rsid w:val="00CE07BA"/>
    <w:rsid w:val="00CE4B4F"/>
    <w:rsid w:val="00CE75C4"/>
    <w:rsid w:val="00CF0AD0"/>
    <w:rsid w:val="00CF2A7D"/>
    <w:rsid w:val="00CF4D3E"/>
    <w:rsid w:val="00CF5B4E"/>
    <w:rsid w:val="00D07D0E"/>
    <w:rsid w:val="00D13DE8"/>
    <w:rsid w:val="00D158CD"/>
    <w:rsid w:val="00D267F1"/>
    <w:rsid w:val="00D34C0F"/>
    <w:rsid w:val="00D46EC0"/>
    <w:rsid w:val="00D5051A"/>
    <w:rsid w:val="00D554C5"/>
    <w:rsid w:val="00D568AF"/>
    <w:rsid w:val="00D56F42"/>
    <w:rsid w:val="00D676F9"/>
    <w:rsid w:val="00D838AB"/>
    <w:rsid w:val="00D854D9"/>
    <w:rsid w:val="00D874C3"/>
    <w:rsid w:val="00D912E9"/>
    <w:rsid w:val="00D924C2"/>
    <w:rsid w:val="00D96880"/>
    <w:rsid w:val="00D97E76"/>
    <w:rsid w:val="00DA5602"/>
    <w:rsid w:val="00DA56AE"/>
    <w:rsid w:val="00DB209B"/>
    <w:rsid w:val="00DB3DE9"/>
    <w:rsid w:val="00DB5C2F"/>
    <w:rsid w:val="00DB7242"/>
    <w:rsid w:val="00DC51EF"/>
    <w:rsid w:val="00DD1139"/>
    <w:rsid w:val="00DD1FD4"/>
    <w:rsid w:val="00DD31DA"/>
    <w:rsid w:val="00DF2377"/>
    <w:rsid w:val="00E16CF7"/>
    <w:rsid w:val="00E25F44"/>
    <w:rsid w:val="00E6637D"/>
    <w:rsid w:val="00E71552"/>
    <w:rsid w:val="00E72877"/>
    <w:rsid w:val="00E74B38"/>
    <w:rsid w:val="00E83D02"/>
    <w:rsid w:val="00E865DB"/>
    <w:rsid w:val="00E90390"/>
    <w:rsid w:val="00E915BB"/>
    <w:rsid w:val="00EA17AE"/>
    <w:rsid w:val="00EB5081"/>
    <w:rsid w:val="00EB7DE9"/>
    <w:rsid w:val="00EC71E8"/>
    <w:rsid w:val="00ED5719"/>
    <w:rsid w:val="00ED5C77"/>
    <w:rsid w:val="00EE36DA"/>
    <w:rsid w:val="00F00523"/>
    <w:rsid w:val="00F03CA7"/>
    <w:rsid w:val="00F15BFC"/>
    <w:rsid w:val="00F22FBB"/>
    <w:rsid w:val="00F63734"/>
    <w:rsid w:val="00F6426C"/>
    <w:rsid w:val="00F6483A"/>
    <w:rsid w:val="00F674E2"/>
    <w:rsid w:val="00F827EA"/>
    <w:rsid w:val="00F84EC8"/>
    <w:rsid w:val="00F87ACD"/>
    <w:rsid w:val="00F90EE9"/>
    <w:rsid w:val="00F92A3E"/>
    <w:rsid w:val="00F95B1F"/>
    <w:rsid w:val="00FB1075"/>
    <w:rsid w:val="00FB25AF"/>
    <w:rsid w:val="00FB498D"/>
    <w:rsid w:val="00FD3440"/>
    <w:rsid w:val="00FD3A3C"/>
    <w:rsid w:val="00FD6617"/>
    <w:rsid w:val="00FE5787"/>
    <w:rsid w:val="00FF51A8"/>
    <w:rsid w:val="00FF57A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Раздел,Heading1,Colorful List - Accent 11,Colorful List - Accent 11CxSpLast,H1-1,Заголовок3,Bullet 1,Use Case List Paragraph,List Paragraph"/>
    <w:basedOn w:val="a"/>
    <w:link w:val="a4"/>
    <w:uiPriority w:val="34"/>
    <w:qFormat/>
    <w:rsid w:val="005A7960"/>
    <w:pPr>
      <w:ind w:left="720"/>
      <w:contextualSpacing/>
    </w:pPr>
  </w:style>
  <w:style w:type="character" w:customStyle="1" w:styleId="a4">
    <w:name w:val="Абзац списка Знак"/>
    <w:aliases w:val="Раздел Знак,Heading1 Знак,Colorful List - Accent 11 Знак,Colorful List - Accent 11CxSpLast Знак,H1-1 Знак,Заголовок3 Знак,Bullet 1 Знак,Use Case List Paragraph Знак,List Paragraph Знак"/>
    <w:link w:val="a3"/>
    <w:uiPriority w:val="34"/>
    <w:locked/>
    <w:rsid w:val="008577E9"/>
  </w:style>
  <w:style w:type="table" w:styleId="a5">
    <w:name w:val="Table Grid"/>
    <w:basedOn w:val="a1"/>
    <w:uiPriority w:val="59"/>
    <w:rsid w:val="005A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ED5C77"/>
    <w:pPr>
      <w:spacing w:after="0" w:line="240" w:lineRule="auto"/>
      <w:jc w:val="center"/>
    </w:pPr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ED5C77"/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paragraph" w:customStyle="1" w:styleId="1">
    <w:name w:val="Основной текст1"/>
    <w:basedOn w:val="a"/>
    <w:rsid w:val="00ED5C77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8">
    <w:name w:val="No Spacing"/>
    <w:uiPriority w:val="1"/>
    <w:qFormat/>
    <w:rsid w:val="00ED5C7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C77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3C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c"/>
    <w:locked/>
    <w:rsid w:val="00FF57AD"/>
    <w:rPr>
      <w:rFonts w:ascii="Courier New" w:hAnsi="Courier New" w:cs="Courier New"/>
      <w:lang w:eastAsia="ru-RU"/>
    </w:rPr>
  </w:style>
  <w:style w:type="paragraph" w:styleId="ac">
    <w:name w:val="Plain Text"/>
    <w:basedOn w:val="a"/>
    <w:link w:val="ab"/>
    <w:rsid w:val="00FF57AD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0">
    <w:name w:val="Текст Знак1"/>
    <w:basedOn w:val="a0"/>
    <w:uiPriority w:val="99"/>
    <w:semiHidden/>
    <w:rsid w:val="00FF57AD"/>
    <w:rPr>
      <w:rFonts w:ascii="Consolas" w:hAnsi="Consolas" w:cs="Consolas"/>
      <w:sz w:val="21"/>
      <w:szCs w:val="21"/>
    </w:rPr>
  </w:style>
  <w:style w:type="paragraph" w:styleId="ad">
    <w:name w:val="Body Text Indent"/>
    <w:basedOn w:val="a"/>
    <w:link w:val="ae"/>
    <w:uiPriority w:val="99"/>
    <w:rsid w:val="00FF57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F5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602FE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02FE7"/>
  </w:style>
  <w:style w:type="character" w:customStyle="1" w:styleId="FontStyle14">
    <w:name w:val="Font Style14"/>
    <w:uiPriority w:val="99"/>
    <w:rsid w:val="00602FE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2B30B4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2B30B4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8577E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8577E9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5">
    <w:name w:val="font5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">
    <w:name w:val="font7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font8">
    <w:name w:val="font8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67">
    <w:name w:val="xl67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4">
    <w:name w:val="xl8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85">
    <w:name w:val="xl8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6">
    <w:name w:val="xl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7">
    <w:name w:val="xl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8">
    <w:name w:val="xl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89">
    <w:name w:val="xl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90">
    <w:name w:val="xl9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4">
    <w:name w:val="xl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7">
    <w:name w:val="xl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8">
    <w:name w:val="xl13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1">
    <w:name w:val="xl14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7">
    <w:name w:val="xl157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3">
    <w:name w:val="xl16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6">
    <w:name w:val="xl16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7">
    <w:name w:val="xl16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168">
    <w:name w:val="xl1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3">
    <w:name w:val="xl1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4">
    <w:name w:val="xl1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A70C3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1">
    <w:name w:val="xl18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6">
    <w:name w:val="xl1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0">
    <w:name w:val="xl190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6">
    <w:name w:val="xl1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99">
    <w:name w:val="xl1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201">
    <w:name w:val="xl20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A70C3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7">
    <w:name w:val="xl2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8">
    <w:name w:val="xl218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9">
    <w:name w:val="xl2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">
    <w:name w:val="xl232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3">
    <w:name w:val="xl233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 + Курсив"/>
    <w:basedOn w:val="a0"/>
    <w:rsid w:val="00733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7330AA"/>
  </w:style>
  <w:style w:type="character" w:customStyle="1" w:styleId="s3">
    <w:name w:val="s3"/>
    <w:rsid w:val="007330AA"/>
  </w:style>
  <w:style w:type="character" w:styleId="af2">
    <w:name w:val="Hyperlink"/>
    <w:uiPriority w:val="99"/>
    <w:semiHidden/>
    <w:unhideWhenUsed/>
    <w:rsid w:val="007330AA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f4">
    <w:name w:val="Верхний колонтитул Знак"/>
    <w:basedOn w:val="a0"/>
    <w:link w:val="af3"/>
    <w:uiPriority w:val="99"/>
    <w:rsid w:val="007330AA"/>
    <w:rPr>
      <w:rFonts w:eastAsiaTheme="minorEastAsia"/>
      <w:lang w:val="en-US"/>
    </w:rPr>
  </w:style>
  <w:style w:type="paragraph" w:styleId="af5">
    <w:name w:val="footer"/>
    <w:basedOn w:val="a"/>
    <w:link w:val="af6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330AA"/>
  </w:style>
  <w:style w:type="paragraph" w:styleId="af7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f8"/>
    <w:uiPriority w:val="99"/>
    <w:qFormat/>
    <w:rsid w:val="00356E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Нормальный"/>
    <w:rsid w:val="00356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rtejustify">
    <w:name w:val="rtejustify"/>
    <w:basedOn w:val="a"/>
    <w:rsid w:val="0035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6E44"/>
    <w:pPr>
      <w:widowControl w:val="0"/>
      <w:autoSpaceDE w:val="0"/>
      <w:autoSpaceDN w:val="0"/>
      <w:adjustRightInd w:val="0"/>
      <w:spacing w:after="0" w:line="233" w:lineRule="exact"/>
      <w:ind w:firstLine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356E44"/>
    <w:rPr>
      <w:b/>
      <w:bCs/>
    </w:rPr>
  </w:style>
  <w:style w:type="paragraph" w:styleId="HTML">
    <w:name w:val="HTML Preformatted"/>
    <w:basedOn w:val="a"/>
    <w:link w:val="HTML0"/>
    <w:rsid w:val="00356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56E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4">
    <w:name w:val="04 Стиль текста"/>
    <w:basedOn w:val="a"/>
    <w:qFormat/>
    <w:rsid w:val="00356E44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fb">
    <w:name w:val="Block Text"/>
    <w:basedOn w:val="a"/>
    <w:rsid w:val="00356E44"/>
    <w:pPr>
      <w:spacing w:after="0" w:line="240" w:lineRule="auto"/>
      <w:ind w:left="-270" w:right="-99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(3)_"/>
    <w:link w:val="31"/>
    <w:rsid w:val="00356E44"/>
    <w:rPr>
      <w:rFonts w:ascii="Times New Roman" w:eastAsia="Times New Roman" w:hAnsi="Times New Roman"/>
      <w:sz w:val="34"/>
      <w:szCs w:val="3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56E44"/>
    <w:pPr>
      <w:shd w:val="clear" w:color="auto" w:fill="FFFFFF"/>
      <w:spacing w:after="780" w:line="0" w:lineRule="atLeast"/>
    </w:pPr>
    <w:rPr>
      <w:rFonts w:ascii="Times New Roman" w:eastAsia="Times New Roman" w:hAnsi="Times New Roman"/>
      <w:sz w:val="34"/>
      <w:szCs w:val="34"/>
    </w:rPr>
  </w:style>
  <w:style w:type="paragraph" w:customStyle="1" w:styleId="afc">
    <w:name w:val="Знак Знак Знак"/>
    <w:basedOn w:val="a"/>
    <w:rsid w:val="00356E44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0">
    <w:name w:val="s0"/>
    <w:rsid w:val="00356E44"/>
  </w:style>
  <w:style w:type="paragraph" w:customStyle="1" w:styleId="afd">
    <w:name w:val="Маркированный."/>
    <w:basedOn w:val="a"/>
    <w:rsid w:val="00356E44"/>
    <w:pPr>
      <w:spacing w:after="0" w:line="240" w:lineRule="auto"/>
      <w:ind w:left="720" w:hanging="3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3">
    <w:name w:val="Текст1"/>
    <w:basedOn w:val="a"/>
    <w:rsid w:val="00356E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57">
    <w:name w:val="Font Style57"/>
    <w:rsid w:val="00356E44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356E44"/>
    <w:rPr>
      <w:rFonts w:ascii="Times New Roman" w:hAnsi="Times New Roman"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DC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28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A22849"/>
    <w:rPr>
      <w:i/>
      <w:iCs/>
    </w:rPr>
  </w:style>
  <w:style w:type="character" w:customStyle="1" w:styleId="w">
    <w:name w:val="w"/>
    <w:basedOn w:val="a0"/>
    <w:rsid w:val="00A22849"/>
  </w:style>
  <w:style w:type="character" w:customStyle="1" w:styleId="af8">
    <w:name w:val="Обычный (веб) Знак"/>
    <w:aliases w:val="Обычный (Web)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f7"/>
    <w:uiPriority w:val="34"/>
    <w:locked/>
    <w:rsid w:val="009363E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Раздел,Heading1,Colorful List - Accent 11,Colorful List - Accent 11CxSpLast,H1-1,Заголовок3,Bullet 1,Use Case List Paragraph,List Paragraph"/>
    <w:basedOn w:val="a"/>
    <w:link w:val="a4"/>
    <w:uiPriority w:val="34"/>
    <w:qFormat/>
    <w:rsid w:val="005A7960"/>
    <w:pPr>
      <w:ind w:left="720"/>
      <w:contextualSpacing/>
    </w:pPr>
  </w:style>
  <w:style w:type="character" w:customStyle="1" w:styleId="a4">
    <w:name w:val="Абзац списка Знак"/>
    <w:aliases w:val="Раздел Знак,Heading1 Знак,Colorful List - Accent 11 Знак,Colorful List - Accent 11CxSpLast Знак,H1-1 Знак,Заголовок3 Знак,Bullet 1 Знак,Use Case List Paragraph Знак,List Paragraph Знак"/>
    <w:link w:val="a3"/>
    <w:uiPriority w:val="34"/>
    <w:locked/>
    <w:rsid w:val="008577E9"/>
  </w:style>
  <w:style w:type="table" w:styleId="a5">
    <w:name w:val="Table Grid"/>
    <w:basedOn w:val="a1"/>
    <w:uiPriority w:val="59"/>
    <w:rsid w:val="005A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ED5C77"/>
    <w:pPr>
      <w:spacing w:after="0" w:line="240" w:lineRule="auto"/>
      <w:jc w:val="center"/>
    </w:pPr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ED5C77"/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paragraph" w:customStyle="1" w:styleId="1">
    <w:name w:val="Основной текст1"/>
    <w:basedOn w:val="a"/>
    <w:rsid w:val="00ED5C77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8">
    <w:name w:val="No Spacing"/>
    <w:uiPriority w:val="1"/>
    <w:qFormat/>
    <w:rsid w:val="00ED5C7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C77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3C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c"/>
    <w:locked/>
    <w:rsid w:val="00FF57AD"/>
    <w:rPr>
      <w:rFonts w:ascii="Courier New" w:hAnsi="Courier New" w:cs="Courier New"/>
      <w:lang w:eastAsia="ru-RU"/>
    </w:rPr>
  </w:style>
  <w:style w:type="paragraph" w:styleId="ac">
    <w:name w:val="Plain Text"/>
    <w:basedOn w:val="a"/>
    <w:link w:val="ab"/>
    <w:rsid w:val="00FF57AD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0">
    <w:name w:val="Текст Знак1"/>
    <w:basedOn w:val="a0"/>
    <w:uiPriority w:val="99"/>
    <w:semiHidden/>
    <w:rsid w:val="00FF57AD"/>
    <w:rPr>
      <w:rFonts w:ascii="Consolas" w:hAnsi="Consolas" w:cs="Consolas"/>
      <w:sz w:val="21"/>
      <w:szCs w:val="21"/>
    </w:rPr>
  </w:style>
  <w:style w:type="paragraph" w:styleId="ad">
    <w:name w:val="Body Text Indent"/>
    <w:basedOn w:val="a"/>
    <w:link w:val="ae"/>
    <w:uiPriority w:val="99"/>
    <w:rsid w:val="00FF57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F5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602FE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02FE7"/>
  </w:style>
  <w:style w:type="character" w:customStyle="1" w:styleId="FontStyle14">
    <w:name w:val="Font Style14"/>
    <w:uiPriority w:val="99"/>
    <w:rsid w:val="00602FE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2B30B4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2B30B4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8577E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8577E9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5">
    <w:name w:val="font5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">
    <w:name w:val="font7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font8">
    <w:name w:val="font8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67">
    <w:name w:val="xl67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4">
    <w:name w:val="xl8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85">
    <w:name w:val="xl8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6">
    <w:name w:val="xl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7">
    <w:name w:val="xl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8">
    <w:name w:val="xl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89">
    <w:name w:val="xl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90">
    <w:name w:val="xl9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4">
    <w:name w:val="xl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7">
    <w:name w:val="xl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8">
    <w:name w:val="xl13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1">
    <w:name w:val="xl14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7">
    <w:name w:val="xl157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3">
    <w:name w:val="xl16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6">
    <w:name w:val="xl16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7">
    <w:name w:val="xl16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168">
    <w:name w:val="xl1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3">
    <w:name w:val="xl1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4">
    <w:name w:val="xl1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A70C3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1">
    <w:name w:val="xl18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6">
    <w:name w:val="xl1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0">
    <w:name w:val="xl190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6">
    <w:name w:val="xl1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99">
    <w:name w:val="xl1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201">
    <w:name w:val="xl20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A70C3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7">
    <w:name w:val="xl2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8">
    <w:name w:val="xl218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9">
    <w:name w:val="xl2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">
    <w:name w:val="xl232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3">
    <w:name w:val="xl233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 + Курсив"/>
    <w:basedOn w:val="a0"/>
    <w:rsid w:val="00733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7330AA"/>
  </w:style>
  <w:style w:type="character" w:customStyle="1" w:styleId="s3">
    <w:name w:val="s3"/>
    <w:rsid w:val="007330AA"/>
  </w:style>
  <w:style w:type="character" w:styleId="af2">
    <w:name w:val="Hyperlink"/>
    <w:uiPriority w:val="99"/>
    <w:semiHidden/>
    <w:unhideWhenUsed/>
    <w:rsid w:val="007330AA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f4">
    <w:name w:val="Верхний колонтитул Знак"/>
    <w:basedOn w:val="a0"/>
    <w:link w:val="af3"/>
    <w:uiPriority w:val="99"/>
    <w:rsid w:val="007330AA"/>
    <w:rPr>
      <w:rFonts w:eastAsiaTheme="minorEastAsia"/>
      <w:lang w:val="en-US"/>
    </w:rPr>
  </w:style>
  <w:style w:type="paragraph" w:styleId="af5">
    <w:name w:val="footer"/>
    <w:basedOn w:val="a"/>
    <w:link w:val="af6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330AA"/>
  </w:style>
  <w:style w:type="paragraph" w:styleId="af7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f8"/>
    <w:uiPriority w:val="99"/>
    <w:qFormat/>
    <w:rsid w:val="00356E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Нормальный"/>
    <w:rsid w:val="00356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rtejustify">
    <w:name w:val="rtejustify"/>
    <w:basedOn w:val="a"/>
    <w:rsid w:val="0035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6E44"/>
    <w:pPr>
      <w:widowControl w:val="0"/>
      <w:autoSpaceDE w:val="0"/>
      <w:autoSpaceDN w:val="0"/>
      <w:adjustRightInd w:val="0"/>
      <w:spacing w:after="0" w:line="233" w:lineRule="exact"/>
      <w:ind w:firstLine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356E44"/>
    <w:rPr>
      <w:b/>
      <w:bCs/>
    </w:rPr>
  </w:style>
  <w:style w:type="paragraph" w:styleId="HTML">
    <w:name w:val="HTML Preformatted"/>
    <w:basedOn w:val="a"/>
    <w:link w:val="HTML0"/>
    <w:rsid w:val="00356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56E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4">
    <w:name w:val="04 Стиль текста"/>
    <w:basedOn w:val="a"/>
    <w:qFormat/>
    <w:rsid w:val="00356E44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fb">
    <w:name w:val="Block Text"/>
    <w:basedOn w:val="a"/>
    <w:rsid w:val="00356E44"/>
    <w:pPr>
      <w:spacing w:after="0" w:line="240" w:lineRule="auto"/>
      <w:ind w:left="-270" w:right="-99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(3)_"/>
    <w:link w:val="31"/>
    <w:rsid w:val="00356E44"/>
    <w:rPr>
      <w:rFonts w:ascii="Times New Roman" w:eastAsia="Times New Roman" w:hAnsi="Times New Roman"/>
      <w:sz w:val="34"/>
      <w:szCs w:val="3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56E44"/>
    <w:pPr>
      <w:shd w:val="clear" w:color="auto" w:fill="FFFFFF"/>
      <w:spacing w:after="780" w:line="0" w:lineRule="atLeast"/>
    </w:pPr>
    <w:rPr>
      <w:rFonts w:ascii="Times New Roman" w:eastAsia="Times New Roman" w:hAnsi="Times New Roman"/>
      <w:sz w:val="34"/>
      <w:szCs w:val="34"/>
    </w:rPr>
  </w:style>
  <w:style w:type="paragraph" w:customStyle="1" w:styleId="afc">
    <w:name w:val="Знак Знак Знак"/>
    <w:basedOn w:val="a"/>
    <w:rsid w:val="00356E44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0">
    <w:name w:val="s0"/>
    <w:rsid w:val="00356E44"/>
  </w:style>
  <w:style w:type="paragraph" w:customStyle="1" w:styleId="afd">
    <w:name w:val="Маркированный."/>
    <w:basedOn w:val="a"/>
    <w:rsid w:val="00356E44"/>
    <w:pPr>
      <w:spacing w:after="0" w:line="240" w:lineRule="auto"/>
      <w:ind w:left="720" w:hanging="3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3">
    <w:name w:val="Текст1"/>
    <w:basedOn w:val="a"/>
    <w:rsid w:val="00356E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57">
    <w:name w:val="Font Style57"/>
    <w:rsid w:val="00356E44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356E44"/>
    <w:rPr>
      <w:rFonts w:ascii="Times New Roman" w:hAnsi="Times New Roman"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DC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28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A22849"/>
    <w:rPr>
      <w:i/>
      <w:iCs/>
    </w:rPr>
  </w:style>
  <w:style w:type="character" w:customStyle="1" w:styleId="w">
    <w:name w:val="w"/>
    <w:basedOn w:val="a0"/>
    <w:rsid w:val="00A22849"/>
  </w:style>
  <w:style w:type="character" w:customStyle="1" w:styleId="af8">
    <w:name w:val="Обычный (веб) Знак"/>
    <w:aliases w:val="Обычный (Web)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f7"/>
    <w:uiPriority w:val="34"/>
    <w:locked/>
    <w:rsid w:val="009363E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5%D1%81%D1%82%D0%B5%D1%81%D1%82%D0%B2%D0%BE%D0%B7%D0%BD%D0%B0%D0%BD%D0%B8%D0%B5" TargetMode="External"/><Relationship Id="rId18" Type="http://schemas.openxmlformats.org/officeDocument/2006/relationships/hyperlink" Target="https://ru.wikipedia.org/wiki/%D0%A5%D0%B8%D0%BC%D0%B8%D1%87%D0%B5%D1%81%D0%BA%D0%B0%D1%8F_%D1%80%D0%B5%D0%B0%D0%BA%D1%86%D0%B8%D1%8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ru.wikipedia.org/wiki/%D0%A5%D0%B8%D0%BC%D0%B8%D1%87%D0%B5%D1%81%D0%BA%D0%BE%D0%B5_%D1%81%D0%BE%D0%B5%D0%B4%D0%B8%D0%BD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5%D0%B8%D0%BC%D0%B8%D1%87%D0%B5%D1%81%D0%BA%D0%B8%D0%B9_%D1%81%D0%BE%D1%81%D1%82%D0%B0%D0%B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0%B5%D1%89%D0%B5%D1%81%D1%82%D0%B2%D0%B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D%D0%B0%D1%83%D1%87%D0%BD%D1%8B%D0%B9_%D0%B7%D0%B0%D0%BA%D0%BE%D0%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D%D0%B0%D1%83%D0%BA%D0%B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452D-7B94-4AAC-A114-277FF3CA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44</Pages>
  <Words>13947</Words>
  <Characters>79504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4</cp:revision>
  <cp:lastPrinted>2022-06-09T03:33:00Z</cp:lastPrinted>
  <dcterms:created xsi:type="dcterms:W3CDTF">2018-09-14T04:38:00Z</dcterms:created>
  <dcterms:modified xsi:type="dcterms:W3CDTF">2023-01-20T10:03:00Z</dcterms:modified>
</cp:coreProperties>
</file>